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85F" w:rsidRDefault="00E9685F" w:rsidP="005F3E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685F" w:rsidRDefault="00E9685F" w:rsidP="005F3E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1B93" w:rsidRPr="00B473CC" w:rsidRDefault="00301B93" w:rsidP="005F3E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473CC">
        <w:rPr>
          <w:rFonts w:ascii="Times New Roman" w:hAnsi="Times New Roman" w:cs="Times New Roman"/>
          <w:sz w:val="24"/>
          <w:szCs w:val="28"/>
        </w:rPr>
        <w:t>КОУ «Ларьякская школа-интернат</w:t>
      </w:r>
    </w:p>
    <w:p w:rsidR="005A02F5" w:rsidRPr="00B473CC" w:rsidRDefault="00301B93" w:rsidP="005F3E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473CC">
        <w:rPr>
          <w:rFonts w:ascii="Times New Roman" w:hAnsi="Times New Roman" w:cs="Times New Roman"/>
          <w:sz w:val="24"/>
          <w:szCs w:val="28"/>
        </w:rPr>
        <w:t>для детей с ограниченными возможностями здоровья»</w:t>
      </w:r>
    </w:p>
    <w:p w:rsidR="00301B93" w:rsidRPr="00B473CC" w:rsidRDefault="00301B93" w:rsidP="005F3E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01B93" w:rsidRPr="00B473CC" w:rsidRDefault="00301B93" w:rsidP="005F3E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01B93" w:rsidRPr="00B473CC" w:rsidRDefault="00301B93" w:rsidP="005F3E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01B93" w:rsidRPr="00B473CC" w:rsidRDefault="00301B93" w:rsidP="005F3E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01B93" w:rsidRPr="00B473CC" w:rsidRDefault="00301B93" w:rsidP="005F3E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6C3AB8" w:rsidRPr="00B473CC" w:rsidRDefault="006C3AB8" w:rsidP="005F3E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C3AB8" w:rsidRPr="00B473CC" w:rsidRDefault="006C3AB8" w:rsidP="005F3E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C3AB8" w:rsidRPr="00B473CC" w:rsidRDefault="006C3AB8" w:rsidP="005F3E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01B93" w:rsidRPr="00B473CC" w:rsidRDefault="00301B93" w:rsidP="005F3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473CC">
        <w:rPr>
          <w:rFonts w:ascii="Times New Roman" w:hAnsi="Times New Roman" w:cs="Times New Roman"/>
          <w:b/>
          <w:sz w:val="28"/>
          <w:szCs w:val="32"/>
        </w:rPr>
        <w:t>Приложение</w:t>
      </w:r>
    </w:p>
    <w:p w:rsidR="00301B93" w:rsidRPr="00B473CC" w:rsidRDefault="00301B93" w:rsidP="005F3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473CC">
        <w:rPr>
          <w:rFonts w:ascii="Times New Roman" w:hAnsi="Times New Roman" w:cs="Times New Roman"/>
          <w:b/>
          <w:sz w:val="28"/>
          <w:szCs w:val="32"/>
        </w:rPr>
        <w:t>по национально-региональному компоненту</w:t>
      </w:r>
    </w:p>
    <w:p w:rsidR="00301B93" w:rsidRPr="00B473CC" w:rsidRDefault="00301B93" w:rsidP="005F3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473CC">
        <w:rPr>
          <w:rFonts w:ascii="Times New Roman" w:hAnsi="Times New Roman" w:cs="Times New Roman"/>
          <w:b/>
          <w:sz w:val="28"/>
          <w:szCs w:val="32"/>
        </w:rPr>
        <w:t>к рабочей программе по географии</w:t>
      </w:r>
    </w:p>
    <w:p w:rsidR="00301B93" w:rsidRPr="00B473CC" w:rsidRDefault="00301B93" w:rsidP="005F3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473CC">
        <w:rPr>
          <w:rFonts w:ascii="Times New Roman" w:hAnsi="Times New Roman" w:cs="Times New Roman"/>
          <w:b/>
          <w:sz w:val="28"/>
          <w:szCs w:val="32"/>
        </w:rPr>
        <w:t>для 6-9 классов</w:t>
      </w:r>
    </w:p>
    <w:p w:rsidR="00301B93" w:rsidRPr="00B473CC" w:rsidRDefault="00301B93" w:rsidP="005F3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301B93" w:rsidRPr="00B473CC" w:rsidRDefault="00301B93" w:rsidP="005F3E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01B93" w:rsidRPr="00B473CC" w:rsidRDefault="00301B93" w:rsidP="005F3E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01B93" w:rsidRPr="00B473CC" w:rsidRDefault="00301B93" w:rsidP="005F3E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01B93" w:rsidRPr="00B473CC" w:rsidRDefault="00301B93" w:rsidP="005F3E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01B93" w:rsidRPr="00B473CC" w:rsidRDefault="00301B93" w:rsidP="005F3E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C3AB8" w:rsidRPr="00B473CC" w:rsidRDefault="005F3E62" w:rsidP="005F3E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473CC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</w:t>
      </w:r>
      <w:r w:rsidR="00B473CC">
        <w:rPr>
          <w:rFonts w:ascii="Times New Roman" w:hAnsi="Times New Roman" w:cs="Times New Roman"/>
          <w:sz w:val="24"/>
          <w:szCs w:val="28"/>
        </w:rPr>
        <w:tab/>
      </w:r>
      <w:r w:rsidR="00B473CC">
        <w:rPr>
          <w:rFonts w:ascii="Times New Roman" w:hAnsi="Times New Roman" w:cs="Times New Roman"/>
          <w:sz w:val="24"/>
          <w:szCs w:val="28"/>
        </w:rPr>
        <w:tab/>
      </w:r>
      <w:r w:rsidR="00B473CC">
        <w:rPr>
          <w:rFonts w:ascii="Times New Roman" w:hAnsi="Times New Roman" w:cs="Times New Roman"/>
          <w:sz w:val="24"/>
          <w:szCs w:val="28"/>
        </w:rPr>
        <w:tab/>
      </w:r>
      <w:r w:rsidRPr="00B473CC">
        <w:rPr>
          <w:rFonts w:ascii="Times New Roman" w:hAnsi="Times New Roman" w:cs="Times New Roman"/>
          <w:sz w:val="24"/>
          <w:szCs w:val="28"/>
        </w:rPr>
        <w:t xml:space="preserve"> </w:t>
      </w:r>
      <w:r w:rsidR="006C3AB8" w:rsidRPr="00B473CC">
        <w:rPr>
          <w:rFonts w:ascii="Times New Roman" w:hAnsi="Times New Roman" w:cs="Times New Roman"/>
          <w:sz w:val="24"/>
          <w:szCs w:val="28"/>
        </w:rPr>
        <w:t>Разработала учитель географии Матыгулина Н.В.</w:t>
      </w:r>
    </w:p>
    <w:p w:rsidR="006C3AB8" w:rsidRPr="00B473CC" w:rsidRDefault="006C3AB8" w:rsidP="005F3E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01B93" w:rsidRPr="00B473CC" w:rsidRDefault="00301B93" w:rsidP="005F3E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01B93" w:rsidRPr="00B473CC" w:rsidRDefault="00301B93" w:rsidP="005F3E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01B93" w:rsidRPr="00B473CC" w:rsidRDefault="00301B93" w:rsidP="005F3E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01B93" w:rsidRPr="00B473CC" w:rsidRDefault="00301B93" w:rsidP="005F3E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6C3AB8" w:rsidRPr="00B473CC" w:rsidRDefault="006C3AB8" w:rsidP="005F3E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5F3E62" w:rsidRPr="00B473CC" w:rsidRDefault="005F3E62" w:rsidP="005F3E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5F3E62" w:rsidRPr="00B473CC" w:rsidRDefault="005F3E62" w:rsidP="005F3E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01B93" w:rsidRPr="00B473CC" w:rsidRDefault="00B473CC" w:rsidP="005F3E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Ларьяк, сентябрь 2012</w:t>
      </w:r>
      <w:r w:rsidR="0096749F" w:rsidRPr="00B473CC">
        <w:rPr>
          <w:rFonts w:ascii="Times New Roman" w:hAnsi="Times New Roman" w:cs="Times New Roman"/>
          <w:sz w:val="24"/>
          <w:szCs w:val="28"/>
        </w:rPr>
        <w:t xml:space="preserve"> г. </w:t>
      </w:r>
    </w:p>
    <w:p w:rsidR="00E9685F" w:rsidRPr="00B473CC" w:rsidRDefault="00E9685F" w:rsidP="009674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4"/>
          <w:szCs w:val="28"/>
        </w:rPr>
      </w:pPr>
    </w:p>
    <w:p w:rsidR="00E9685F" w:rsidRPr="00B473CC" w:rsidRDefault="00E9685F" w:rsidP="005F3E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8"/>
        </w:rPr>
      </w:pPr>
    </w:p>
    <w:p w:rsidR="00B473CC" w:rsidRDefault="00B473CC" w:rsidP="005F3E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8"/>
        </w:rPr>
      </w:pPr>
    </w:p>
    <w:p w:rsidR="00B473CC" w:rsidRDefault="00B473CC" w:rsidP="005F3E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8"/>
        </w:rPr>
      </w:pPr>
    </w:p>
    <w:p w:rsidR="00B473CC" w:rsidRDefault="00B473CC" w:rsidP="005F3E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8"/>
        </w:rPr>
      </w:pPr>
    </w:p>
    <w:p w:rsidR="00B473CC" w:rsidRDefault="00B473CC" w:rsidP="005F3E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8"/>
        </w:rPr>
      </w:pPr>
    </w:p>
    <w:p w:rsidR="00B473CC" w:rsidRDefault="00B473CC" w:rsidP="005F3E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8"/>
        </w:rPr>
      </w:pPr>
    </w:p>
    <w:p w:rsidR="00301B93" w:rsidRPr="00B473CC" w:rsidRDefault="00301B93" w:rsidP="005F3E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473CC">
        <w:rPr>
          <w:rFonts w:ascii="Times New Roman" w:eastAsia="Times New Roman" w:hAnsi="Times New Roman" w:cs="Times New Roman"/>
          <w:b/>
          <w:bCs/>
          <w:spacing w:val="-2"/>
          <w:sz w:val="24"/>
          <w:szCs w:val="28"/>
        </w:rPr>
        <w:t>Пояснительная записка</w:t>
      </w:r>
    </w:p>
    <w:p w:rsidR="00301B93" w:rsidRPr="00B473CC" w:rsidRDefault="00301B93" w:rsidP="005F3E62">
      <w:pPr>
        <w:shd w:val="clear" w:color="auto" w:fill="FFFFFF"/>
        <w:tabs>
          <w:tab w:val="left" w:pos="3398"/>
          <w:tab w:val="left" w:pos="6989"/>
        </w:tabs>
        <w:spacing w:after="0" w:line="240" w:lineRule="auto"/>
        <w:ind w:left="29" w:right="10" w:firstLine="720"/>
        <w:rPr>
          <w:rFonts w:ascii="Times New Roman" w:eastAsia="Times New Roman" w:hAnsi="Times New Roman" w:cs="Times New Roman"/>
          <w:spacing w:val="-1"/>
          <w:sz w:val="24"/>
          <w:szCs w:val="28"/>
        </w:rPr>
      </w:pPr>
      <w:r w:rsidRPr="00B473CC">
        <w:rPr>
          <w:rFonts w:ascii="Times New Roman" w:eastAsia="Times New Roman" w:hAnsi="Times New Roman" w:cs="Times New Roman"/>
          <w:spacing w:val="-3"/>
          <w:sz w:val="24"/>
          <w:szCs w:val="28"/>
        </w:rPr>
        <w:t>Содержание образования определяется целями, в</w:t>
      </w:r>
      <w:r w:rsidR="005F3E62" w:rsidRPr="00B473CC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B473CC">
        <w:rPr>
          <w:rFonts w:ascii="Times New Roman" w:eastAsia="Times New Roman" w:hAnsi="Times New Roman" w:cs="Times New Roman"/>
          <w:sz w:val="24"/>
          <w:szCs w:val="28"/>
        </w:rPr>
        <w:t>постановке которых участвуют государство,</w:t>
      </w:r>
      <w:r w:rsidR="006B12A9" w:rsidRPr="00B473C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B473CC">
        <w:rPr>
          <w:rFonts w:ascii="Times New Roman" w:eastAsia="Times New Roman" w:hAnsi="Times New Roman" w:cs="Times New Roman"/>
          <w:spacing w:val="-3"/>
          <w:sz w:val="24"/>
          <w:szCs w:val="28"/>
        </w:rPr>
        <w:t>общество, школа, учащиеся. Их интересы отражены в</w:t>
      </w:r>
      <w:r w:rsidR="005F3E62" w:rsidRPr="00B473CC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B473CC">
        <w:rPr>
          <w:rFonts w:ascii="Times New Roman" w:eastAsia="Times New Roman" w:hAnsi="Times New Roman" w:cs="Times New Roman"/>
          <w:sz w:val="24"/>
          <w:szCs w:val="28"/>
        </w:rPr>
        <w:t>базисном учебном плане, включающем три</w:t>
      </w:r>
      <w:r w:rsidR="006B12A9" w:rsidRPr="00B473C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B473CC">
        <w:rPr>
          <w:rFonts w:ascii="Times New Roman" w:eastAsia="Times New Roman" w:hAnsi="Times New Roman" w:cs="Times New Roman"/>
          <w:spacing w:val="-6"/>
          <w:sz w:val="24"/>
          <w:szCs w:val="28"/>
        </w:rPr>
        <w:t>компонента:</w:t>
      </w:r>
      <w:r w:rsidRPr="00B473CC">
        <w:rPr>
          <w:rFonts w:ascii="Times New Roman" w:eastAsia="Times New Roman" w:hAnsi="Times New Roman" w:cs="Times New Roman"/>
          <w:sz w:val="24"/>
          <w:szCs w:val="28"/>
        </w:rPr>
        <w:tab/>
      </w:r>
      <w:r w:rsidRPr="00B473CC">
        <w:rPr>
          <w:rFonts w:ascii="Times New Roman" w:eastAsia="Times New Roman" w:hAnsi="Times New Roman" w:cs="Times New Roman"/>
          <w:spacing w:val="-7"/>
          <w:sz w:val="24"/>
          <w:szCs w:val="28"/>
        </w:rPr>
        <w:t>федеральный,</w:t>
      </w:r>
      <w:r w:rsidR="005F3E62" w:rsidRPr="00B473C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B473CC">
        <w:rPr>
          <w:rFonts w:ascii="Times New Roman" w:eastAsia="Times New Roman" w:hAnsi="Times New Roman" w:cs="Times New Roman"/>
          <w:spacing w:val="-4"/>
          <w:sz w:val="24"/>
          <w:szCs w:val="28"/>
        </w:rPr>
        <w:t>национально-</w:t>
      </w:r>
      <w:r w:rsidRPr="00B473CC">
        <w:rPr>
          <w:rFonts w:ascii="Times New Roman" w:eastAsia="Times New Roman" w:hAnsi="Times New Roman" w:cs="Times New Roman"/>
          <w:spacing w:val="-1"/>
          <w:sz w:val="24"/>
          <w:szCs w:val="28"/>
        </w:rPr>
        <w:t>региональный, школьный.</w:t>
      </w:r>
    </w:p>
    <w:p w:rsidR="00AB48A1" w:rsidRPr="00B473CC" w:rsidRDefault="00AB48A1" w:rsidP="005F3E62">
      <w:pPr>
        <w:shd w:val="clear" w:color="auto" w:fill="FFFFFF"/>
        <w:tabs>
          <w:tab w:val="left" w:pos="3398"/>
          <w:tab w:val="left" w:pos="6989"/>
        </w:tabs>
        <w:spacing w:after="0" w:line="240" w:lineRule="auto"/>
        <w:ind w:left="29" w:right="10" w:firstLine="720"/>
        <w:rPr>
          <w:rFonts w:ascii="Times New Roman" w:eastAsia="Times New Roman" w:hAnsi="Times New Roman" w:cs="Times New Roman"/>
          <w:spacing w:val="-1"/>
          <w:sz w:val="24"/>
          <w:szCs w:val="28"/>
        </w:rPr>
      </w:pPr>
      <w:r w:rsidRPr="00B473CC">
        <w:rPr>
          <w:rFonts w:ascii="Times New Roman" w:eastAsia="Times New Roman" w:hAnsi="Times New Roman" w:cs="Times New Roman"/>
          <w:spacing w:val="-1"/>
          <w:sz w:val="24"/>
          <w:szCs w:val="28"/>
        </w:rPr>
        <w:t>В современных планах школ значительное место отводится для регионального компонента образования. И это очень хорошо, так как на большой по географической протяженности, богатой в этническом отношении и разнообразной по природным условиям жизни и хозяйственной деятельности человека  территории немало возможностей применения знаний сообразно с регионом проживания. Одной из приоритетных задач современной школы является задача научить ценить, сохран</w:t>
      </w:r>
      <w:r w:rsidR="00EC68CF" w:rsidRPr="00B473CC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ять и развивать богатую историю </w:t>
      </w:r>
      <w:r w:rsidRPr="00B473CC">
        <w:rPr>
          <w:rFonts w:ascii="Times New Roman" w:eastAsia="Times New Roman" w:hAnsi="Times New Roman" w:cs="Times New Roman"/>
          <w:spacing w:val="-1"/>
          <w:sz w:val="24"/>
          <w:szCs w:val="28"/>
        </w:rPr>
        <w:t>и культуру народов России, ибо мировой исторический опыт показывает, что утрата языка, культурных и национальных особенностей равносильна не только потере прошлого. Но и лишению себя будущего.</w:t>
      </w:r>
      <w:r w:rsidR="00EC68CF" w:rsidRPr="00B473CC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В</w:t>
      </w:r>
      <w:r w:rsidRPr="00B473CC">
        <w:rPr>
          <w:rFonts w:ascii="Times New Roman" w:eastAsia="Times New Roman" w:hAnsi="Times New Roman" w:cs="Times New Roman"/>
          <w:spacing w:val="-1"/>
          <w:sz w:val="24"/>
          <w:szCs w:val="28"/>
        </w:rPr>
        <w:t>первые региональный компонент</w:t>
      </w:r>
      <w:r w:rsidR="00EC68CF" w:rsidRPr="00B473CC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B473CC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образования </w:t>
      </w:r>
      <w:r w:rsidR="00EC68CF" w:rsidRPr="00B473CC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появился в </w:t>
      </w:r>
      <w:proofErr w:type="spellStart"/>
      <w:proofErr w:type="gramStart"/>
      <w:r w:rsidR="00EC68CF" w:rsidRPr="00B473CC">
        <w:rPr>
          <w:rFonts w:ascii="Times New Roman" w:eastAsia="Times New Roman" w:hAnsi="Times New Roman" w:cs="Times New Roman"/>
          <w:spacing w:val="-1"/>
          <w:sz w:val="24"/>
          <w:szCs w:val="28"/>
        </w:rPr>
        <w:t>в</w:t>
      </w:r>
      <w:proofErr w:type="spellEnd"/>
      <w:proofErr w:type="gramEnd"/>
      <w:r w:rsidR="00EC68CF" w:rsidRPr="00B473CC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1989 году и включал в себя содержание образования, непосредственно связанное с национальными , региональными и местными социально-культурными факторами.</w:t>
      </w:r>
    </w:p>
    <w:p w:rsidR="00EC68CF" w:rsidRPr="00B473CC" w:rsidRDefault="00EC68CF" w:rsidP="005F3E62">
      <w:pPr>
        <w:shd w:val="clear" w:color="auto" w:fill="FFFFFF"/>
        <w:tabs>
          <w:tab w:val="left" w:pos="3398"/>
          <w:tab w:val="left" w:pos="6989"/>
        </w:tabs>
        <w:spacing w:after="0" w:line="240" w:lineRule="auto"/>
        <w:ind w:left="29" w:right="10" w:firstLine="720"/>
        <w:rPr>
          <w:rFonts w:ascii="Times New Roman" w:hAnsi="Times New Roman" w:cs="Times New Roman"/>
          <w:sz w:val="24"/>
          <w:szCs w:val="28"/>
        </w:rPr>
      </w:pPr>
      <w:r w:rsidRPr="00B473CC">
        <w:rPr>
          <w:rFonts w:ascii="Times New Roman" w:eastAsia="Times New Roman" w:hAnsi="Times New Roman" w:cs="Times New Roman"/>
          <w:spacing w:val="-1"/>
          <w:sz w:val="24"/>
          <w:szCs w:val="28"/>
        </w:rPr>
        <w:t>География единственный школьный предмет мировоззренческого характера, формирующий у учащих</w:t>
      </w:r>
      <w:r w:rsidR="0096749F" w:rsidRPr="00B473CC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ся комплексное представление о </w:t>
      </w:r>
      <w:r w:rsidRPr="00B473CC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земле как планете людей и знакомящий их с территориальным подходом как особым методом научного познания и важным инструментом воздействия на природно-социально-экономические процессы.  </w:t>
      </w:r>
    </w:p>
    <w:p w:rsidR="00301B93" w:rsidRPr="00B473CC" w:rsidRDefault="005F3E62" w:rsidP="005F3E62">
      <w:pPr>
        <w:shd w:val="clear" w:color="auto" w:fill="FFFFFF"/>
        <w:tabs>
          <w:tab w:val="left" w:pos="74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473CC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           </w:t>
      </w:r>
      <w:r w:rsidR="00301B93" w:rsidRPr="00B473CC">
        <w:rPr>
          <w:rFonts w:ascii="Times New Roman" w:eastAsia="Times New Roman" w:hAnsi="Times New Roman" w:cs="Times New Roman"/>
          <w:spacing w:val="-4"/>
          <w:sz w:val="24"/>
          <w:szCs w:val="28"/>
        </w:rPr>
        <w:t>Национально-региональный</w:t>
      </w:r>
      <w:r w:rsidRPr="00B473C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01B93" w:rsidRPr="00B473CC">
        <w:rPr>
          <w:rFonts w:ascii="Times New Roman" w:eastAsia="Times New Roman" w:hAnsi="Times New Roman" w:cs="Times New Roman"/>
          <w:spacing w:val="-5"/>
          <w:sz w:val="24"/>
          <w:szCs w:val="28"/>
        </w:rPr>
        <w:t>компонент</w:t>
      </w:r>
      <w:r w:rsidRPr="00B473CC">
        <w:rPr>
          <w:rFonts w:ascii="Times New Roman" w:hAnsi="Times New Roman" w:cs="Times New Roman"/>
          <w:sz w:val="24"/>
          <w:szCs w:val="28"/>
        </w:rPr>
        <w:t xml:space="preserve"> </w:t>
      </w:r>
      <w:r w:rsidR="006B4F6C" w:rsidRPr="00B473CC">
        <w:rPr>
          <w:rFonts w:ascii="Times New Roman" w:eastAsia="Times New Roman" w:hAnsi="Times New Roman" w:cs="Times New Roman"/>
          <w:spacing w:val="-1"/>
          <w:sz w:val="24"/>
          <w:szCs w:val="28"/>
        </w:rPr>
        <w:t>обеспечивает защиту развитию системы</w:t>
      </w:r>
      <w:r w:rsidR="00301B93" w:rsidRPr="00B473CC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образования </w:t>
      </w:r>
      <w:r w:rsidR="00301B93" w:rsidRPr="00B473CC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национальной культуры, культурных региональных </w:t>
      </w:r>
      <w:r w:rsidR="00301B93" w:rsidRPr="00B473CC">
        <w:rPr>
          <w:rFonts w:ascii="Times New Roman" w:eastAsia="Times New Roman" w:hAnsi="Times New Roman" w:cs="Times New Roman"/>
          <w:sz w:val="24"/>
          <w:szCs w:val="28"/>
        </w:rPr>
        <w:t>традиций.</w:t>
      </w:r>
    </w:p>
    <w:p w:rsidR="00301B93" w:rsidRPr="00B473CC" w:rsidRDefault="005F3E62" w:rsidP="005F3E62">
      <w:pPr>
        <w:shd w:val="clear" w:color="auto" w:fill="FFFFFF"/>
        <w:tabs>
          <w:tab w:val="left" w:pos="7478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8"/>
        </w:rPr>
      </w:pPr>
      <w:r w:rsidRPr="00B473CC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         </w:t>
      </w:r>
      <w:r w:rsidR="00301B93" w:rsidRPr="00B473CC">
        <w:rPr>
          <w:rFonts w:ascii="Times New Roman" w:eastAsia="Times New Roman" w:hAnsi="Times New Roman" w:cs="Times New Roman"/>
          <w:spacing w:val="-4"/>
          <w:sz w:val="24"/>
          <w:szCs w:val="28"/>
        </w:rPr>
        <w:t>Национально-региональный</w:t>
      </w:r>
      <w:r w:rsidRPr="00B473C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01B93" w:rsidRPr="00B473CC">
        <w:rPr>
          <w:rFonts w:ascii="Times New Roman" w:eastAsia="Times New Roman" w:hAnsi="Times New Roman" w:cs="Times New Roman"/>
          <w:spacing w:val="-6"/>
          <w:sz w:val="24"/>
          <w:szCs w:val="28"/>
        </w:rPr>
        <w:t>компонент</w:t>
      </w:r>
      <w:r w:rsidRPr="00B473CC">
        <w:rPr>
          <w:rFonts w:ascii="Times New Roman" w:hAnsi="Times New Roman" w:cs="Times New Roman"/>
          <w:sz w:val="24"/>
          <w:szCs w:val="28"/>
        </w:rPr>
        <w:t xml:space="preserve"> </w:t>
      </w:r>
      <w:r w:rsidR="00301B93" w:rsidRPr="00B473CC">
        <w:rPr>
          <w:rFonts w:ascii="Times New Roman" w:eastAsia="Times New Roman" w:hAnsi="Times New Roman" w:cs="Times New Roman"/>
          <w:sz w:val="24"/>
          <w:szCs w:val="28"/>
        </w:rPr>
        <w:t xml:space="preserve">предполагает изучение природы, хозяйства, </w:t>
      </w:r>
      <w:r w:rsidR="00301B93" w:rsidRPr="00B473CC">
        <w:rPr>
          <w:rFonts w:ascii="Times New Roman" w:eastAsia="Times New Roman" w:hAnsi="Times New Roman" w:cs="Times New Roman"/>
          <w:spacing w:val="-2"/>
          <w:sz w:val="24"/>
          <w:szCs w:val="28"/>
        </w:rPr>
        <w:t>населения, традиций и культуру местного населения.</w:t>
      </w:r>
    </w:p>
    <w:p w:rsidR="00301B93" w:rsidRPr="00B473CC" w:rsidRDefault="00301B93" w:rsidP="005F3E62">
      <w:pPr>
        <w:shd w:val="clear" w:color="auto" w:fill="FFFFFF"/>
        <w:spacing w:after="0" w:line="240" w:lineRule="auto"/>
        <w:ind w:left="749"/>
        <w:rPr>
          <w:rFonts w:ascii="Times New Roman" w:hAnsi="Times New Roman" w:cs="Times New Roman"/>
          <w:b/>
          <w:sz w:val="24"/>
          <w:szCs w:val="28"/>
        </w:rPr>
      </w:pPr>
      <w:r w:rsidRPr="00B473CC">
        <w:rPr>
          <w:rFonts w:ascii="Times New Roman" w:eastAsia="Times New Roman" w:hAnsi="Times New Roman" w:cs="Times New Roman"/>
          <w:b/>
          <w:spacing w:val="-10"/>
          <w:sz w:val="24"/>
          <w:szCs w:val="28"/>
        </w:rPr>
        <w:t>Цели:</w:t>
      </w:r>
    </w:p>
    <w:p w:rsidR="00301B93" w:rsidRPr="00B473CC" w:rsidRDefault="00301B93" w:rsidP="005F3E62">
      <w:pPr>
        <w:shd w:val="clear" w:color="auto" w:fill="FFFFFF"/>
        <w:tabs>
          <w:tab w:val="left" w:pos="250"/>
        </w:tabs>
        <w:spacing w:after="0" w:line="240" w:lineRule="auto"/>
        <w:ind w:left="10"/>
        <w:rPr>
          <w:rFonts w:ascii="Times New Roman" w:hAnsi="Times New Roman" w:cs="Times New Roman"/>
          <w:sz w:val="24"/>
          <w:szCs w:val="28"/>
        </w:rPr>
      </w:pPr>
      <w:r w:rsidRPr="00B473CC">
        <w:rPr>
          <w:rFonts w:ascii="Times New Roman" w:hAnsi="Times New Roman" w:cs="Times New Roman"/>
          <w:sz w:val="24"/>
          <w:szCs w:val="28"/>
        </w:rPr>
        <w:t>-</w:t>
      </w:r>
      <w:r w:rsidRPr="00B473CC">
        <w:rPr>
          <w:rFonts w:ascii="Times New Roman" w:hAnsi="Times New Roman" w:cs="Times New Roman"/>
          <w:sz w:val="24"/>
          <w:szCs w:val="28"/>
        </w:rPr>
        <w:tab/>
      </w:r>
      <w:r w:rsidRPr="00B473CC">
        <w:rPr>
          <w:rFonts w:ascii="Times New Roman" w:eastAsia="Times New Roman" w:hAnsi="Times New Roman" w:cs="Times New Roman"/>
          <w:spacing w:val="-1"/>
          <w:sz w:val="24"/>
          <w:szCs w:val="28"/>
        </w:rPr>
        <w:t>понять и объяснить своеобразие района, поселений;</w:t>
      </w:r>
    </w:p>
    <w:p w:rsidR="00301B93" w:rsidRPr="00B473CC" w:rsidRDefault="005F3E62" w:rsidP="005F3E62">
      <w:pPr>
        <w:shd w:val="clear" w:color="auto" w:fill="FFFFFF"/>
        <w:tabs>
          <w:tab w:val="left" w:pos="3802"/>
          <w:tab w:val="left" w:pos="6768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473CC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-  </w:t>
      </w:r>
      <w:r w:rsidR="00301B93" w:rsidRPr="00B473CC">
        <w:rPr>
          <w:rFonts w:ascii="Times New Roman" w:eastAsia="Times New Roman" w:hAnsi="Times New Roman" w:cs="Times New Roman"/>
          <w:spacing w:val="-5"/>
          <w:sz w:val="24"/>
          <w:szCs w:val="28"/>
        </w:rPr>
        <w:t>осознать</w:t>
      </w:r>
      <w:r w:rsidRPr="00B473C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01B93" w:rsidRPr="00B473CC">
        <w:rPr>
          <w:rFonts w:ascii="Times New Roman" w:eastAsia="Times New Roman" w:hAnsi="Times New Roman" w:cs="Times New Roman"/>
          <w:spacing w:val="-7"/>
          <w:sz w:val="24"/>
          <w:szCs w:val="28"/>
        </w:rPr>
        <w:t>природные</w:t>
      </w:r>
      <w:r w:rsidRPr="00B473C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01B93" w:rsidRPr="00B473CC">
        <w:rPr>
          <w:rFonts w:ascii="Times New Roman" w:eastAsia="Times New Roman" w:hAnsi="Times New Roman" w:cs="Times New Roman"/>
          <w:spacing w:val="-3"/>
          <w:sz w:val="24"/>
          <w:szCs w:val="28"/>
        </w:rPr>
        <w:t>хозяйственные</w:t>
      </w:r>
      <w:r w:rsidRPr="00B473CC">
        <w:rPr>
          <w:rFonts w:ascii="Times New Roman" w:hAnsi="Times New Roman" w:cs="Times New Roman"/>
          <w:sz w:val="24"/>
          <w:szCs w:val="28"/>
        </w:rPr>
        <w:t xml:space="preserve">, </w:t>
      </w:r>
      <w:r w:rsidR="00301B93" w:rsidRPr="00B473CC">
        <w:rPr>
          <w:rFonts w:ascii="Times New Roman" w:eastAsia="Times New Roman" w:hAnsi="Times New Roman" w:cs="Times New Roman"/>
          <w:spacing w:val="-4"/>
          <w:sz w:val="24"/>
          <w:szCs w:val="28"/>
        </w:rPr>
        <w:t>психологические,</w:t>
      </w:r>
      <w:r w:rsidR="00301B93" w:rsidRPr="00B473CC">
        <w:rPr>
          <w:rFonts w:ascii="Times New Roman" w:eastAsia="Times New Roman" w:hAnsi="Times New Roman" w:cs="Times New Roman"/>
          <w:sz w:val="24"/>
          <w:szCs w:val="28"/>
        </w:rPr>
        <w:tab/>
      </w:r>
      <w:r w:rsidR="00301B93" w:rsidRPr="00B473CC">
        <w:rPr>
          <w:rFonts w:ascii="Times New Roman" w:eastAsia="Times New Roman" w:hAnsi="Times New Roman" w:cs="Times New Roman"/>
          <w:spacing w:val="-7"/>
          <w:sz w:val="24"/>
          <w:szCs w:val="28"/>
        </w:rPr>
        <w:t>этические,</w:t>
      </w:r>
      <w:r w:rsidR="00301B93" w:rsidRPr="00B473CC">
        <w:rPr>
          <w:rFonts w:ascii="Times New Roman" w:eastAsia="Times New Roman" w:hAnsi="Times New Roman" w:cs="Times New Roman"/>
          <w:sz w:val="24"/>
          <w:szCs w:val="28"/>
        </w:rPr>
        <w:tab/>
      </w:r>
      <w:r w:rsidR="00301B93" w:rsidRPr="00B473CC">
        <w:rPr>
          <w:rFonts w:ascii="Times New Roman" w:eastAsia="Times New Roman" w:hAnsi="Times New Roman" w:cs="Times New Roman"/>
          <w:spacing w:val="-5"/>
          <w:sz w:val="24"/>
          <w:szCs w:val="28"/>
        </w:rPr>
        <w:t>нравственные</w:t>
      </w:r>
      <w:r w:rsidRPr="00B473CC">
        <w:rPr>
          <w:rFonts w:ascii="Times New Roman" w:hAnsi="Times New Roman" w:cs="Times New Roman"/>
          <w:sz w:val="24"/>
          <w:szCs w:val="28"/>
        </w:rPr>
        <w:t xml:space="preserve"> </w:t>
      </w:r>
      <w:r w:rsidR="00301B93" w:rsidRPr="00B473CC">
        <w:rPr>
          <w:rFonts w:ascii="Times New Roman" w:eastAsia="Times New Roman" w:hAnsi="Times New Roman" w:cs="Times New Roman"/>
          <w:spacing w:val="-2"/>
          <w:sz w:val="24"/>
          <w:szCs w:val="28"/>
        </w:rPr>
        <w:t>особенности населения;</w:t>
      </w:r>
    </w:p>
    <w:p w:rsidR="00301B93" w:rsidRPr="00B473CC" w:rsidRDefault="005F3E62" w:rsidP="005F3E62">
      <w:pPr>
        <w:shd w:val="clear" w:color="auto" w:fill="FFFFFF"/>
        <w:spacing w:after="0" w:line="240" w:lineRule="auto"/>
        <w:ind w:right="29"/>
        <w:rPr>
          <w:rFonts w:ascii="Times New Roman" w:hAnsi="Times New Roman" w:cs="Times New Roman"/>
          <w:sz w:val="24"/>
          <w:szCs w:val="28"/>
        </w:rPr>
      </w:pPr>
      <w:r w:rsidRPr="00B473CC">
        <w:rPr>
          <w:rFonts w:ascii="Times New Roman" w:eastAsia="Times New Roman" w:hAnsi="Times New Roman" w:cs="Times New Roman"/>
          <w:sz w:val="24"/>
          <w:szCs w:val="28"/>
        </w:rPr>
        <w:t xml:space="preserve">-  </w:t>
      </w:r>
      <w:r w:rsidR="00301B93" w:rsidRPr="00B473CC">
        <w:rPr>
          <w:rFonts w:ascii="Times New Roman" w:eastAsia="Times New Roman" w:hAnsi="Times New Roman" w:cs="Times New Roman"/>
          <w:sz w:val="24"/>
          <w:szCs w:val="28"/>
        </w:rPr>
        <w:t>изучать особенности природы, хозяйства, социальную сферу района, округа;</w:t>
      </w:r>
    </w:p>
    <w:p w:rsidR="00301B93" w:rsidRPr="00B473CC" w:rsidRDefault="00301B93" w:rsidP="005F3E62">
      <w:pPr>
        <w:widowControl w:val="0"/>
        <w:numPr>
          <w:ilvl w:val="0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10" w:right="19"/>
        <w:rPr>
          <w:rFonts w:ascii="Times New Roman" w:hAnsi="Times New Roman" w:cs="Times New Roman"/>
          <w:sz w:val="24"/>
          <w:szCs w:val="28"/>
        </w:rPr>
      </w:pPr>
      <w:r w:rsidRPr="00B473CC">
        <w:rPr>
          <w:rFonts w:ascii="Times New Roman" w:eastAsia="Times New Roman" w:hAnsi="Times New Roman" w:cs="Times New Roman"/>
          <w:sz w:val="24"/>
          <w:szCs w:val="28"/>
        </w:rPr>
        <w:t>использовать и привлекать сведения (материал) из истории этнографии, музыки;</w:t>
      </w:r>
    </w:p>
    <w:p w:rsidR="00301B93" w:rsidRPr="00B473CC" w:rsidRDefault="00301B93" w:rsidP="005F3E62">
      <w:pPr>
        <w:widowControl w:val="0"/>
        <w:numPr>
          <w:ilvl w:val="0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 w:cs="Times New Roman"/>
          <w:sz w:val="24"/>
          <w:szCs w:val="28"/>
        </w:rPr>
      </w:pPr>
      <w:r w:rsidRPr="00B473CC">
        <w:rPr>
          <w:rFonts w:ascii="Times New Roman" w:eastAsia="Times New Roman" w:hAnsi="Times New Roman" w:cs="Times New Roman"/>
          <w:spacing w:val="-2"/>
          <w:sz w:val="24"/>
          <w:szCs w:val="28"/>
        </w:rPr>
        <w:t>всестороннее познание территории;</w:t>
      </w:r>
    </w:p>
    <w:p w:rsidR="00301B93" w:rsidRPr="00B473CC" w:rsidRDefault="005F3E62" w:rsidP="005F3E62">
      <w:pPr>
        <w:shd w:val="clear" w:color="auto" w:fill="FFFFFF"/>
        <w:tabs>
          <w:tab w:val="left" w:pos="432"/>
        </w:tabs>
        <w:spacing w:after="0" w:line="240" w:lineRule="auto"/>
        <w:ind w:left="10" w:right="19"/>
        <w:rPr>
          <w:rFonts w:ascii="Times New Roman" w:hAnsi="Times New Roman" w:cs="Times New Roman"/>
          <w:sz w:val="24"/>
          <w:szCs w:val="28"/>
        </w:rPr>
      </w:pPr>
      <w:r w:rsidRPr="00B473CC">
        <w:rPr>
          <w:rFonts w:ascii="Times New Roman" w:hAnsi="Times New Roman" w:cs="Times New Roman"/>
          <w:sz w:val="24"/>
          <w:szCs w:val="28"/>
        </w:rPr>
        <w:t xml:space="preserve">- </w:t>
      </w:r>
      <w:r w:rsidR="00301B93" w:rsidRPr="00B473CC">
        <w:rPr>
          <w:rFonts w:ascii="Times New Roman" w:eastAsia="Times New Roman" w:hAnsi="Times New Roman" w:cs="Times New Roman"/>
          <w:sz w:val="24"/>
          <w:szCs w:val="28"/>
        </w:rPr>
        <w:t>раскрыть общее через частное, на конкретных</w:t>
      </w:r>
      <w:r w:rsidRPr="00B473C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gramStart"/>
      <w:r w:rsidR="00301B93" w:rsidRPr="00B473CC">
        <w:rPr>
          <w:rFonts w:ascii="Times New Roman" w:eastAsia="Times New Roman" w:hAnsi="Times New Roman" w:cs="Times New Roman"/>
          <w:spacing w:val="-1"/>
          <w:sz w:val="24"/>
          <w:szCs w:val="28"/>
        </w:rPr>
        <w:t>фактах</w:t>
      </w:r>
      <w:proofErr w:type="gramEnd"/>
      <w:r w:rsidR="00301B93" w:rsidRPr="00B473CC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типичны явления, интересы, закономерности;</w:t>
      </w:r>
    </w:p>
    <w:p w:rsidR="006C3AB8" w:rsidRPr="00B473CC" w:rsidRDefault="00301B93" w:rsidP="005F3E62">
      <w:pPr>
        <w:shd w:val="clear" w:color="auto" w:fill="FFFFFF"/>
        <w:tabs>
          <w:tab w:val="left" w:pos="269"/>
        </w:tabs>
        <w:spacing w:after="0" w:line="240" w:lineRule="auto"/>
        <w:ind w:right="38"/>
        <w:rPr>
          <w:rFonts w:ascii="Times New Roman" w:eastAsia="Times New Roman" w:hAnsi="Times New Roman" w:cs="Times New Roman"/>
          <w:spacing w:val="-1"/>
          <w:sz w:val="24"/>
          <w:szCs w:val="28"/>
        </w:rPr>
      </w:pPr>
      <w:r w:rsidRPr="00B473CC">
        <w:rPr>
          <w:rFonts w:ascii="Times New Roman" w:hAnsi="Times New Roman" w:cs="Times New Roman"/>
          <w:sz w:val="24"/>
          <w:szCs w:val="28"/>
        </w:rPr>
        <w:t>-</w:t>
      </w:r>
      <w:r w:rsidRPr="00B473CC">
        <w:rPr>
          <w:rFonts w:ascii="Times New Roman" w:hAnsi="Times New Roman" w:cs="Times New Roman"/>
          <w:sz w:val="24"/>
          <w:szCs w:val="28"/>
        </w:rPr>
        <w:tab/>
      </w:r>
      <w:r w:rsidRPr="00B473CC">
        <w:rPr>
          <w:rFonts w:ascii="Times New Roman" w:eastAsia="Times New Roman" w:hAnsi="Times New Roman" w:cs="Times New Roman"/>
          <w:spacing w:val="-3"/>
          <w:sz w:val="24"/>
          <w:szCs w:val="28"/>
        </w:rPr>
        <w:t>воспитывать и развивать общественную активность,</w:t>
      </w:r>
      <w:r w:rsidR="005F3E62" w:rsidRPr="00B473CC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</w:t>
      </w:r>
      <w:r w:rsidRPr="00B473CC">
        <w:rPr>
          <w:rFonts w:ascii="Times New Roman" w:eastAsia="Times New Roman" w:hAnsi="Times New Roman" w:cs="Times New Roman"/>
          <w:spacing w:val="-1"/>
          <w:sz w:val="24"/>
          <w:szCs w:val="28"/>
        </w:rPr>
        <w:t>любовь к родной природе, языку, культуре.</w:t>
      </w:r>
    </w:p>
    <w:p w:rsidR="006C3AB8" w:rsidRPr="00B473CC" w:rsidRDefault="00DC0640" w:rsidP="005F3E62">
      <w:pPr>
        <w:shd w:val="clear" w:color="auto" w:fill="FFFFFF"/>
        <w:tabs>
          <w:tab w:val="left" w:pos="269"/>
        </w:tabs>
        <w:spacing w:after="0" w:line="240" w:lineRule="auto"/>
        <w:ind w:right="38"/>
        <w:rPr>
          <w:rFonts w:ascii="Times New Roman" w:eastAsia="Times New Roman" w:hAnsi="Times New Roman" w:cs="Times New Roman"/>
          <w:spacing w:val="-1"/>
          <w:sz w:val="24"/>
          <w:szCs w:val="28"/>
        </w:rPr>
      </w:pPr>
      <w:r w:rsidRPr="00B473CC">
        <w:rPr>
          <w:rFonts w:ascii="Times New Roman" w:eastAsia="Times New Roman" w:hAnsi="Times New Roman" w:cs="Times New Roman"/>
          <w:spacing w:val="-1"/>
          <w:sz w:val="24"/>
          <w:szCs w:val="28"/>
        </w:rPr>
        <w:tab/>
        <w:t xml:space="preserve">   </w:t>
      </w:r>
      <w:r w:rsidR="0096749F" w:rsidRPr="00B473CC">
        <w:rPr>
          <w:rFonts w:ascii="Times New Roman" w:eastAsia="Times New Roman" w:hAnsi="Times New Roman" w:cs="Times New Roman"/>
          <w:spacing w:val="-1"/>
          <w:sz w:val="24"/>
          <w:szCs w:val="28"/>
        </w:rPr>
        <w:t>Включ</w:t>
      </w:r>
      <w:r w:rsidRPr="00B473CC">
        <w:rPr>
          <w:rFonts w:ascii="Times New Roman" w:eastAsia="Times New Roman" w:hAnsi="Times New Roman" w:cs="Times New Roman"/>
          <w:spacing w:val="-1"/>
          <w:sz w:val="24"/>
          <w:szCs w:val="28"/>
        </w:rPr>
        <w:t>ение</w:t>
      </w:r>
      <w:r w:rsidR="0096749F" w:rsidRPr="00B473CC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B473CC">
        <w:rPr>
          <w:rFonts w:ascii="Times New Roman" w:eastAsia="Times New Roman" w:hAnsi="Times New Roman" w:cs="Times New Roman"/>
          <w:spacing w:val="-1"/>
          <w:sz w:val="24"/>
          <w:szCs w:val="28"/>
        </w:rPr>
        <w:t>тем</w:t>
      </w:r>
      <w:r w:rsidR="0096749F" w:rsidRPr="00B473CC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 по национально-региональному компоненту в федеральный компонент предмета географии </w:t>
      </w:r>
      <w:r w:rsidRPr="00B473CC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позволяет расширить знания школьников о родном крае, изучить особенности природы, хозяйства, традиций, культуры региона, затрагивает вопросы экологического воспитания. Сравнительный тематический анализ   федерального компонента и </w:t>
      </w:r>
      <w:r w:rsidR="00FA718C" w:rsidRPr="00B473CC">
        <w:rPr>
          <w:rFonts w:ascii="Times New Roman" w:eastAsia="Times New Roman" w:hAnsi="Times New Roman" w:cs="Times New Roman"/>
          <w:spacing w:val="-1"/>
          <w:sz w:val="24"/>
          <w:szCs w:val="28"/>
        </w:rPr>
        <w:t>НРК развивает высшие психические функции  учащихся с проблемами в интеллектуальном развитии.</w:t>
      </w:r>
    </w:p>
    <w:p w:rsidR="0096749F" w:rsidRPr="00B473CC" w:rsidRDefault="0096749F" w:rsidP="00D844AC">
      <w:pPr>
        <w:shd w:val="clear" w:color="auto" w:fill="FFFFFF"/>
        <w:spacing w:after="0" w:line="240" w:lineRule="auto"/>
        <w:ind w:right="998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96749F" w:rsidRPr="00B473CC" w:rsidRDefault="0096749F" w:rsidP="00D844AC">
      <w:pPr>
        <w:shd w:val="clear" w:color="auto" w:fill="FFFFFF"/>
        <w:spacing w:after="0" w:line="240" w:lineRule="auto"/>
        <w:ind w:right="998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96749F" w:rsidRDefault="0096749F" w:rsidP="00D844AC">
      <w:pPr>
        <w:shd w:val="clear" w:color="auto" w:fill="FFFFFF"/>
        <w:spacing w:after="0" w:line="240" w:lineRule="auto"/>
        <w:ind w:right="998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B473CC" w:rsidRDefault="00B473CC" w:rsidP="00D844AC">
      <w:pPr>
        <w:shd w:val="clear" w:color="auto" w:fill="FFFFFF"/>
        <w:spacing w:after="0" w:line="240" w:lineRule="auto"/>
        <w:ind w:right="998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B473CC" w:rsidRDefault="00B473CC" w:rsidP="00D844AC">
      <w:pPr>
        <w:shd w:val="clear" w:color="auto" w:fill="FFFFFF"/>
        <w:spacing w:after="0" w:line="240" w:lineRule="auto"/>
        <w:ind w:right="998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B473CC" w:rsidRDefault="00B473CC" w:rsidP="00D844AC">
      <w:pPr>
        <w:shd w:val="clear" w:color="auto" w:fill="FFFFFF"/>
        <w:spacing w:after="0" w:line="240" w:lineRule="auto"/>
        <w:ind w:right="998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B473CC" w:rsidRDefault="00B473CC" w:rsidP="00D844AC">
      <w:pPr>
        <w:shd w:val="clear" w:color="auto" w:fill="FFFFFF"/>
        <w:spacing w:after="0" w:line="240" w:lineRule="auto"/>
        <w:ind w:right="998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B473CC" w:rsidRDefault="00B473CC" w:rsidP="00D844AC">
      <w:pPr>
        <w:shd w:val="clear" w:color="auto" w:fill="FFFFFF"/>
        <w:spacing w:after="0" w:line="240" w:lineRule="auto"/>
        <w:ind w:right="998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B473CC" w:rsidRDefault="00B473CC" w:rsidP="00D844AC">
      <w:pPr>
        <w:shd w:val="clear" w:color="auto" w:fill="FFFFFF"/>
        <w:spacing w:after="0" w:line="240" w:lineRule="auto"/>
        <w:ind w:right="998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B473CC" w:rsidRDefault="00B473CC" w:rsidP="00D844AC">
      <w:pPr>
        <w:shd w:val="clear" w:color="auto" w:fill="FFFFFF"/>
        <w:spacing w:after="0" w:line="240" w:lineRule="auto"/>
        <w:ind w:right="998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B473CC" w:rsidRPr="00B473CC" w:rsidRDefault="00B473CC" w:rsidP="00D844AC">
      <w:pPr>
        <w:shd w:val="clear" w:color="auto" w:fill="FFFFFF"/>
        <w:spacing w:after="0" w:line="240" w:lineRule="auto"/>
        <w:ind w:right="998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6905C6" w:rsidRPr="00B473CC" w:rsidRDefault="00FA718C" w:rsidP="00D844AC">
      <w:pPr>
        <w:shd w:val="clear" w:color="auto" w:fill="FFFFFF"/>
        <w:spacing w:after="0" w:line="240" w:lineRule="auto"/>
        <w:ind w:right="998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B473CC">
        <w:rPr>
          <w:rFonts w:ascii="Times New Roman" w:eastAsia="Times New Roman" w:hAnsi="Times New Roman" w:cs="Times New Roman"/>
          <w:b/>
          <w:sz w:val="24"/>
          <w:szCs w:val="28"/>
        </w:rPr>
        <w:t xml:space="preserve">      </w:t>
      </w:r>
      <w:r w:rsidR="006905C6" w:rsidRPr="00B473CC">
        <w:rPr>
          <w:rFonts w:ascii="Times New Roman" w:eastAsia="Times New Roman" w:hAnsi="Times New Roman" w:cs="Times New Roman"/>
          <w:b/>
          <w:sz w:val="24"/>
          <w:szCs w:val="28"/>
        </w:rPr>
        <w:t>Тематический план по национально-региональному компоненту,</w:t>
      </w:r>
    </w:p>
    <w:p w:rsidR="006905C6" w:rsidRPr="00B473CC" w:rsidRDefault="006905C6" w:rsidP="005F3E62">
      <w:pPr>
        <w:shd w:val="clear" w:color="auto" w:fill="FFFFFF"/>
        <w:spacing w:after="0" w:line="240" w:lineRule="auto"/>
        <w:ind w:left="1027" w:right="998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B473CC">
        <w:rPr>
          <w:rFonts w:ascii="Times New Roman" w:eastAsia="Times New Roman" w:hAnsi="Times New Roman" w:cs="Times New Roman"/>
          <w:b/>
          <w:sz w:val="24"/>
          <w:szCs w:val="28"/>
        </w:rPr>
        <w:t>включенному</w:t>
      </w:r>
      <w:proofErr w:type="gramEnd"/>
      <w:r w:rsidRPr="00B473CC">
        <w:rPr>
          <w:rFonts w:ascii="Times New Roman" w:eastAsia="Times New Roman" w:hAnsi="Times New Roman" w:cs="Times New Roman"/>
          <w:b/>
          <w:sz w:val="24"/>
          <w:szCs w:val="28"/>
        </w:rPr>
        <w:t xml:space="preserve"> в программу по географии в 6-9 классах</w:t>
      </w:r>
    </w:p>
    <w:p w:rsidR="00E9685F" w:rsidRPr="00B473CC" w:rsidRDefault="00E9685F" w:rsidP="005F3E62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 w:cs="Times New Roman"/>
          <w:b/>
          <w:i/>
          <w:iCs/>
          <w:spacing w:val="-11"/>
          <w:sz w:val="24"/>
          <w:szCs w:val="28"/>
        </w:rPr>
      </w:pPr>
    </w:p>
    <w:p w:rsidR="006C3AB8" w:rsidRPr="00B473CC" w:rsidRDefault="006905C6" w:rsidP="005F3E62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3CC">
        <w:rPr>
          <w:rFonts w:ascii="Times New Roman" w:hAnsi="Times New Roman" w:cs="Times New Roman"/>
          <w:b/>
          <w:i/>
          <w:iCs/>
          <w:spacing w:val="-11"/>
          <w:sz w:val="28"/>
          <w:szCs w:val="28"/>
        </w:rPr>
        <w:t xml:space="preserve">6 </w:t>
      </w:r>
      <w:r w:rsidRPr="00B473CC">
        <w:rPr>
          <w:rFonts w:ascii="Times New Roman" w:eastAsia="Times New Roman" w:hAnsi="Times New Roman" w:cs="Times New Roman"/>
          <w:b/>
          <w:i/>
          <w:iCs/>
          <w:spacing w:val="-11"/>
          <w:sz w:val="28"/>
          <w:szCs w:val="28"/>
        </w:rPr>
        <w:t>класс</w:t>
      </w:r>
    </w:p>
    <w:tbl>
      <w:tblPr>
        <w:tblW w:w="146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4110"/>
        <w:gridCol w:w="3686"/>
        <w:gridCol w:w="4536"/>
      </w:tblGrid>
      <w:tr w:rsidR="00B473CC" w:rsidRPr="00B473CC" w:rsidTr="00B473CC">
        <w:trPr>
          <w:trHeight w:hRule="exact" w:val="7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B473CC" w:rsidRDefault="00B473CC" w:rsidP="005F3E62">
            <w:pPr>
              <w:shd w:val="clear" w:color="auto" w:fill="FFFFFF"/>
              <w:spacing w:after="0" w:line="240" w:lineRule="auto"/>
              <w:ind w:left="115" w:right="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473C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емы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B473CC" w:rsidRDefault="00B473CC" w:rsidP="005F3E62">
            <w:pPr>
              <w:shd w:val="clear" w:color="auto" w:fill="FFFFFF"/>
              <w:spacing w:after="0" w:line="240" w:lineRule="auto"/>
              <w:ind w:left="115" w:right="14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473C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оррекционная и практическая работ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B473CC" w:rsidRDefault="00B473CC" w:rsidP="005F3E62">
            <w:pPr>
              <w:shd w:val="clear" w:color="auto" w:fill="FFFFFF"/>
              <w:spacing w:after="0" w:line="240" w:lineRule="auto"/>
              <w:ind w:left="144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473C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Знат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B473CC" w:rsidRDefault="00B473CC" w:rsidP="005F3E62">
            <w:pPr>
              <w:shd w:val="clear" w:color="auto" w:fill="FFFFFF"/>
              <w:spacing w:after="0" w:line="240" w:lineRule="auto"/>
              <w:ind w:left="141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473C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Уметь</w:t>
            </w:r>
          </w:p>
        </w:tc>
      </w:tr>
      <w:tr w:rsidR="00B473CC" w:rsidRPr="00B473CC" w:rsidTr="00B473CC">
        <w:trPr>
          <w:trHeight w:hRule="exact" w:val="1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B473CC" w:rsidRDefault="00B473CC" w:rsidP="007103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473CC">
              <w:rPr>
                <w:rFonts w:ascii="Times New Roman" w:eastAsia="Times New Roman" w:hAnsi="Times New Roman" w:cs="Times New Roman"/>
                <w:szCs w:val="24"/>
              </w:rPr>
              <w:t>Ориентирование на местности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B473CC" w:rsidRDefault="00B473CC" w:rsidP="005F3E62">
            <w:pPr>
              <w:shd w:val="clear" w:color="auto" w:fill="FFFFFF"/>
              <w:tabs>
                <w:tab w:val="left" w:pos="413"/>
              </w:tabs>
              <w:spacing w:after="0" w:line="240" w:lineRule="auto"/>
              <w:ind w:right="19"/>
              <w:rPr>
                <w:rFonts w:ascii="Times New Roman" w:hAnsi="Times New Roman" w:cs="Times New Roman"/>
                <w:szCs w:val="24"/>
              </w:rPr>
            </w:pPr>
            <w:r w:rsidRPr="00B473CC">
              <w:rPr>
                <w:rFonts w:ascii="Times New Roman" w:hAnsi="Times New Roman" w:cs="Times New Roman"/>
                <w:szCs w:val="24"/>
              </w:rPr>
              <w:t>-</w:t>
            </w:r>
            <w:r w:rsidRPr="00B473CC">
              <w:rPr>
                <w:rFonts w:ascii="Times New Roman" w:eastAsia="Times New Roman" w:hAnsi="Times New Roman" w:cs="Times New Roman"/>
                <w:szCs w:val="24"/>
              </w:rPr>
              <w:t xml:space="preserve">  Линии,   стороны горизонта.</w:t>
            </w:r>
          </w:p>
          <w:p w:rsidR="00B473CC" w:rsidRPr="00B473CC" w:rsidRDefault="00B473CC" w:rsidP="005F3E62">
            <w:pPr>
              <w:shd w:val="clear" w:color="auto" w:fill="FFFFFF"/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473CC">
              <w:rPr>
                <w:rFonts w:ascii="Times New Roman" w:hAnsi="Times New Roman" w:cs="Times New Roman"/>
                <w:szCs w:val="24"/>
              </w:rPr>
              <w:t>-</w:t>
            </w:r>
            <w:r w:rsidRPr="00B473CC">
              <w:rPr>
                <w:rFonts w:ascii="Times New Roman" w:hAnsi="Times New Roman" w:cs="Times New Roman"/>
                <w:szCs w:val="24"/>
              </w:rPr>
              <w:tab/>
            </w:r>
            <w:r w:rsidRPr="00B473CC">
              <w:rPr>
                <w:rFonts w:ascii="Times New Roman" w:eastAsia="Times New Roman" w:hAnsi="Times New Roman" w:cs="Times New Roman"/>
                <w:szCs w:val="24"/>
              </w:rPr>
              <w:t>Экскурсия в кедровую рощу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B473CC" w:rsidRDefault="00B473CC" w:rsidP="005F3E62">
            <w:pPr>
              <w:shd w:val="clear" w:color="auto" w:fill="FFFFFF"/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473CC">
              <w:rPr>
                <w:rFonts w:ascii="Times New Roman" w:hAnsi="Times New Roman" w:cs="Times New Roman"/>
                <w:szCs w:val="24"/>
              </w:rPr>
              <w:t>-</w:t>
            </w:r>
            <w:r w:rsidRPr="00B473CC">
              <w:rPr>
                <w:rFonts w:ascii="Times New Roman" w:hAnsi="Times New Roman" w:cs="Times New Roman"/>
                <w:szCs w:val="24"/>
              </w:rPr>
              <w:tab/>
            </w:r>
            <w:r w:rsidRPr="00B473CC">
              <w:rPr>
                <w:rFonts w:ascii="Times New Roman" w:eastAsia="Times New Roman" w:hAnsi="Times New Roman" w:cs="Times New Roman"/>
                <w:szCs w:val="24"/>
              </w:rPr>
              <w:t>что такое горизонт.</w:t>
            </w:r>
          </w:p>
          <w:p w:rsidR="00B473CC" w:rsidRPr="00B473CC" w:rsidRDefault="00B473CC" w:rsidP="005F3E62">
            <w:pPr>
              <w:shd w:val="clear" w:color="auto" w:fill="FFFFFF"/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473CC">
              <w:rPr>
                <w:rFonts w:ascii="Times New Roman" w:hAnsi="Times New Roman" w:cs="Times New Roman"/>
                <w:szCs w:val="24"/>
              </w:rPr>
              <w:t>-</w:t>
            </w:r>
            <w:r w:rsidRPr="00B473CC">
              <w:rPr>
                <w:rFonts w:ascii="Times New Roman" w:hAnsi="Times New Roman" w:cs="Times New Roman"/>
                <w:szCs w:val="24"/>
              </w:rPr>
              <w:tab/>
            </w:r>
            <w:r w:rsidRPr="00B473CC">
              <w:rPr>
                <w:rFonts w:ascii="Times New Roman" w:eastAsia="Times New Roman" w:hAnsi="Times New Roman" w:cs="Times New Roman"/>
                <w:szCs w:val="24"/>
              </w:rPr>
              <w:t>линия и стороны горизонта.</w:t>
            </w:r>
          </w:p>
          <w:p w:rsidR="00B473CC" w:rsidRPr="00B473CC" w:rsidRDefault="00B473CC" w:rsidP="005F3E62">
            <w:pPr>
              <w:shd w:val="clear" w:color="auto" w:fill="FFFFFF"/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473CC">
              <w:rPr>
                <w:rFonts w:ascii="Times New Roman" w:hAnsi="Times New Roman" w:cs="Times New Roman"/>
                <w:szCs w:val="24"/>
              </w:rPr>
              <w:t>-</w:t>
            </w:r>
            <w:r w:rsidRPr="00B473CC">
              <w:rPr>
                <w:rFonts w:ascii="Times New Roman" w:hAnsi="Times New Roman" w:cs="Times New Roman"/>
                <w:szCs w:val="24"/>
              </w:rPr>
              <w:tab/>
            </w:r>
            <w:r w:rsidRPr="00B473CC">
              <w:rPr>
                <w:rFonts w:ascii="Times New Roman" w:eastAsia="Times New Roman" w:hAnsi="Times New Roman" w:cs="Times New Roman"/>
                <w:szCs w:val="24"/>
              </w:rPr>
              <w:t>местные признаки природы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B473CC" w:rsidRDefault="00B473CC" w:rsidP="005F3E62">
            <w:pPr>
              <w:shd w:val="clear" w:color="auto" w:fill="FFFFFF"/>
              <w:tabs>
                <w:tab w:val="left" w:pos="307"/>
              </w:tabs>
              <w:spacing w:after="0" w:line="240" w:lineRule="auto"/>
              <w:ind w:right="10"/>
              <w:rPr>
                <w:rFonts w:ascii="Times New Roman" w:hAnsi="Times New Roman" w:cs="Times New Roman"/>
                <w:szCs w:val="24"/>
              </w:rPr>
            </w:pPr>
            <w:r w:rsidRPr="00B473CC">
              <w:rPr>
                <w:rFonts w:ascii="Times New Roman" w:hAnsi="Times New Roman" w:cs="Times New Roman"/>
                <w:szCs w:val="24"/>
              </w:rPr>
              <w:t>-</w:t>
            </w:r>
            <w:r w:rsidRPr="00B473CC">
              <w:rPr>
                <w:rFonts w:ascii="Times New Roman" w:hAnsi="Times New Roman" w:cs="Times New Roman"/>
                <w:szCs w:val="24"/>
              </w:rPr>
              <w:tab/>
            </w:r>
            <w:r w:rsidRPr="00B473CC">
              <w:rPr>
                <w:rFonts w:ascii="Times New Roman" w:eastAsia="Times New Roman" w:hAnsi="Times New Roman" w:cs="Times New Roman"/>
                <w:szCs w:val="24"/>
              </w:rPr>
              <w:t>определить стороны горизонта по солнцу в селе Ларьяк.</w:t>
            </w:r>
          </w:p>
          <w:p w:rsidR="00B473CC" w:rsidRPr="00B473CC" w:rsidRDefault="00B473CC" w:rsidP="005F3E62">
            <w:pPr>
              <w:shd w:val="clear" w:color="auto" w:fill="FFFFFF"/>
              <w:tabs>
                <w:tab w:val="left" w:pos="307"/>
              </w:tabs>
              <w:spacing w:after="0" w:line="240" w:lineRule="auto"/>
              <w:ind w:right="10" w:firstLine="10"/>
              <w:rPr>
                <w:rFonts w:ascii="Times New Roman" w:hAnsi="Times New Roman" w:cs="Times New Roman"/>
                <w:szCs w:val="24"/>
              </w:rPr>
            </w:pPr>
            <w:r w:rsidRPr="00B473CC">
              <w:rPr>
                <w:rFonts w:ascii="Times New Roman" w:hAnsi="Times New Roman" w:cs="Times New Roman"/>
                <w:szCs w:val="24"/>
              </w:rPr>
              <w:t>-</w:t>
            </w:r>
            <w:r w:rsidRPr="00B473CC">
              <w:rPr>
                <w:rFonts w:ascii="Times New Roman" w:hAnsi="Times New Roman" w:cs="Times New Roman"/>
                <w:szCs w:val="24"/>
              </w:rPr>
              <w:tab/>
            </w:r>
            <w:r w:rsidRPr="00B473CC">
              <w:rPr>
                <w:rFonts w:ascii="Times New Roman" w:eastAsia="Times New Roman" w:hAnsi="Times New Roman" w:cs="Times New Roman"/>
                <w:szCs w:val="24"/>
              </w:rPr>
              <w:t>определить стороны горизонта</w:t>
            </w:r>
            <w:r w:rsidRPr="00B473CC">
              <w:rPr>
                <w:rFonts w:ascii="Times New Roman" w:eastAsia="Times New Roman" w:hAnsi="Times New Roman" w:cs="Times New Roman"/>
                <w:szCs w:val="24"/>
              </w:rPr>
              <w:br/>
              <w:t>в   кедровой   роще   по   местным</w:t>
            </w:r>
            <w:r w:rsidRPr="00B473CC">
              <w:rPr>
                <w:rFonts w:ascii="Times New Roman" w:eastAsia="Times New Roman" w:hAnsi="Times New Roman" w:cs="Times New Roman"/>
                <w:szCs w:val="24"/>
              </w:rPr>
              <w:br/>
              <w:t>признакам.</w:t>
            </w:r>
          </w:p>
        </w:tc>
      </w:tr>
      <w:tr w:rsidR="00B473CC" w:rsidRPr="00B473CC" w:rsidTr="00B473CC">
        <w:trPr>
          <w:trHeight w:hRule="exact" w:val="123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B473CC" w:rsidRDefault="00B473CC" w:rsidP="0071030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Cs w:val="24"/>
              </w:rPr>
            </w:pPr>
            <w:r w:rsidRPr="00B473CC">
              <w:rPr>
                <w:rFonts w:ascii="Times New Roman" w:eastAsia="Times New Roman" w:hAnsi="Times New Roman" w:cs="Times New Roman"/>
                <w:szCs w:val="24"/>
              </w:rPr>
              <w:t>План и карта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B473CC" w:rsidRDefault="00B473CC" w:rsidP="005F3E62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Cs w:val="24"/>
              </w:rPr>
            </w:pPr>
            <w:r w:rsidRPr="00B473CC">
              <w:rPr>
                <w:rFonts w:ascii="Times New Roman" w:hAnsi="Times New Roman" w:cs="Times New Roman"/>
                <w:szCs w:val="24"/>
              </w:rPr>
              <w:t xml:space="preserve">-   </w:t>
            </w:r>
            <w:r w:rsidRPr="00B473CC">
              <w:rPr>
                <w:rFonts w:ascii="Times New Roman" w:eastAsia="Times New Roman" w:hAnsi="Times New Roman" w:cs="Times New Roman"/>
                <w:szCs w:val="24"/>
              </w:rPr>
              <w:t>Зарисовка   плана   школьного участка;</w:t>
            </w:r>
          </w:p>
          <w:p w:rsidR="00B473CC" w:rsidRPr="00B473CC" w:rsidRDefault="00B473CC" w:rsidP="00F64C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473CC">
              <w:rPr>
                <w:rFonts w:ascii="Times New Roman" w:eastAsia="Times New Roman" w:hAnsi="Times New Roman" w:cs="Times New Roman"/>
                <w:szCs w:val="24"/>
              </w:rPr>
              <w:t>- Выставка        чертежей-схем поселений района;</w:t>
            </w:r>
          </w:p>
          <w:p w:rsidR="00B473CC" w:rsidRPr="00B473CC" w:rsidRDefault="00B473CC" w:rsidP="005F3E62">
            <w:pPr>
              <w:shd w:val="clear" w:color="auto" w:fill="FFFFFF"/>
              <w:spacing w:after="0" w:line="240" w:lineRule="auto"/>
              <w:ind w:firstLine="499"/>
              <w:rPr>
                <w:rFonts w:ascii="Times New Roman" w:hAnsi="Times New Roman" w:cs="Times New Roman"/>
                <w:szCs w:val="24"/>
              </w:rPr>
            </w:pPr>
            <w:r w:rsidRPr="00B473C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B473CC" w:rsidRDefault="00B473CC" w:rsidP="005F3E62">
            <w:pPr>
              <w:shd w:val="clear" w:color="auto" w:fill="FFFFFF"/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473CC">
              <w:rPr>
                <w:rFonts w:ascii="Times New Roman" w:hAnsi="Times New Roman" w:cs="Times New Roman"/>
                <w:szCs w:val="24"/>
              </w:rPr>
              <w:t>-</w:t>
            </w:r>
            <w:r w:rsidRPr="00B473CC">
              <w:rPr>
                <w:rFonts w:ascii="Times New Roman" w:hAnsi="Times New Roman" w:cs="Times New Roman"/>
                <w:szCs w:val="24"/>
              </w:rPr>
              <w:tab/>
            </w:r>
            <w:r w:rsidRPr="00B473CC">
              <w:rPr>
                <w:rFonts w:ascii="Times New Roman" w:eastAsia="Times New Roman" w:hAnsi="Times New Roman" w:cs="Times New Roman"/>
                <w:szCs w:val="24"/>
              </w:rPr>
              <w:t>что такое масштаб;</w:t>
            </w:r>
          </w:p>
          <w:p w:rsidR="00B473CC" w:rsidRPr="00B473CC" w:rsidRDefault="00B473CC" w:rsidP="005F3E62">
            <w:pPr>
              <w:shd w:val="clear" w:color="auto" w:fill="FFFFFF"/>
              <w:tabs>
                <w:tab w:val="left" w:pos="48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473CC">
              <w:rPr>
                <w:rFonts w:ascii="Times New Roman" w:hAnsi="Times New Roman" w:cs="Times New Roman"/>
                <w:szCs w:val="24"/>
              </w:rPr>
              <w:t>-</w:t>
            </w:r>
            <w:r w:rsidRPr="00B473CC">
              <w:rPr>
                <w:rFonts w:ascii="Times New Roman" w:hAnsi="Times New Roman" w:cs="Times New Roman"/>
                <w:szCs w:val="24"/>
              </w:rPr>
              <w:tab/>
            </w:r>
            <w:r w:rsidRPr="00B473CC">
              <w:rPr>
                <w:rFonts w:ascii="Times New Roman" w:eastAsia="Times New Roman" w:hAnsi="Times New Roman" w:cs="Times New Roman"/>
                <w:szCs w:val="24"/>
              </w:rPr>
              <w:t>условные    знаки    охотника (стр.13   В.В.Лебедев   «Кедровый</w:t>
            </w:r>
            <w:r w:rsidRPr="00B473CC">
              <w:rPr>
                <w:rFonts w:ascii="Times New Roman" w:eastAsia="Times New Roman" w:hAnsi="Times New Roman" w:cs="Times New Roman"/>
                <w:szCs w:val="24"/>
              </w:rPr>
              <w:br/>
              <w:t>корень»);</w:t>
            </w:r>
          </w:p>
          <w:p w:rsidR="00B473CC" w:rsidRPr="00B473CC" w:rsidRDefault="00B473CC" w:rsidP="005F3E62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473C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B473CC" w:rsidRDefault="00B473CC" w:rsidP="005F3E62">
            <w:pPr>
              <w:shd w:val="clear" w:color="auto" w:fill="FFFFFF"/>
              <w:tabs>
                <w:tab w:val="left" w:pos="298"/>
              </w:tabs>
              <w:spacing w:after="0" w:line="240" w:lineRule="auto"/>
              <w:ind w:right="19"/>
              <w:rPr>
                <w:rFonts w:ascii="Times New Roman" w:hAnsi="Times New Roman" w:cs="Times New Roman"/>
                <w:szCs w:val="24"/>
              </w:rPr>
            </w:pPr>
            <w:r w:rsidRPr="00B473CC">
              <w:rPr>
                <w:rFonts w:ascii="Times New Roman" w:hAnsi="Times New Roman" w:cs="Times New Roman"/>
                <w:szCs w:val="24"/>
              </w:rPr>
              <w:t>-</w:t>
            </w:r>
            <w:r w:rsidRPr="00B473CC">
              <w:rPr>
                <w:rFonts w:ascii="Times New Roman" w:hAnsi="Times New Roman" w:cs="Times New Roman"/>
                <w:szCs w:val="24"/>
              </w:rPr>
              <w:tab/>
            </w:r>
            <w:r w:rsidRPr="00B473CC">
              <w:rPr>
                <w:rFonts w:ascii="Times New Roman" w:eastAsia="Times New Roman" w:hAnsi="Times New Roman" w:cs="Times New Roman"/>
                <w:szCs w:val="24"/>
              </w:rPr>
              <w:t>читать условные знаки и цвета</w:t>
            </w:r>
            <w:r w:rsidRPr="00B473CC">
              <w:rPr>
                <w:rFonts w:ascii="Times New Roman" w:eastAsia="Times New Roman" w:hAnsi="Times New Roman" w:cs="Times New Roman"/>
                <w:szCs w:val="24"/>
              </w:rPr>
              <w:br/>
              <w:t xml:space="preserve">карты-схемы </w:t>
            </w:r>
            <w:proofErr w:type="spellStart"/>
            <w:r w:rsidRPr="00B473CC">
              <w:rPr>
                <w:rFonts w:ascii="Times New Roman" w:eastAsia="Times New Roman" w:hAnsi="Times New Roman" w:cs="Times New Roman"/>
                <w:szCs w:val="24"/>
              </w:rPr>
              <w:t>Ларьяка</w:t>
            </w:r>
            <w:proofErr w:type="spellEnd"/>
            <w:r w:rsidRPr="00B473CC">
              <w:rPr>
                <w:rFonts w:ascii="Times New Roman" w:eastAsia="Times New Roman" w:hAnsi="Times New Roman" w:cs="Times New Roman"/>
                <w:szCs w:val="24"/>
              </w:rPr>
              <w:t>;</w:t>
            </w:r>
          </w:p>
          <w:p w:rsidR="00B473CC" w:rsidRPr="00B473CC" w:rsidRDefault="00B473CC" w:rsidP="00F64C67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Cs w:val="24"/>
              </w:rPr>
            </w:pPr>
            <w:r w:rsidRPr="00B473CC">
              <w:rPr>
                <w:rFonts w:ascii="Times New Roman" w:eastAsia="Times New Roman" w:hAnsi="Times New Roman" w:cs="Times New Roman"/>
                <w:szCs w:val="24"/>
              </w:rPr>
              <w:t>- чертить    план-схему    своего поселения;</w:t>
            </w:r>
          </w:p>
          <w:p w:rsidR="00B473CC" w:rsidRPr="00B473CC" w:rsidRDefault="00B473CC" w:rsidP="005F3E62">
            <w:pPr>
              <w:shd w:val="clear" w:color="auto" w:fill="FFFFFF"/>
              <w:tabs>
                <w:tab w:val="left" w:pos="451"/>
              </w:tabs>
              <w:spacing w:after="0" w:line="240" w:lineRule="auto"/>
              <w:ind w:right="19" w:firstLine="10"/>
              <w:rPr>
                <w:rFonts w:ascii="Times New Roman" w:hAnsi="Times New Roman" w:cs="Times New Roman"/>
                <w:szCs w:val="24"/>
              </w:rPr>
            </w:pPr>
            <w:r w:rsidRPr="00B473C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B473CC" w:rsidRPr="00B473CC" w:rsidTr="00B473CC">
        <w:trPr>
          <w:trHeight w:hRule="exact" w:val="156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B473CC" w:rsidRDefault="00B473CC" w:rsidP="0071030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Cs w:val="24"/>
              </w:rPr>
            </w:pPr>
            <w:r w:rsidRPr="00B473CC">
              <w:rPr>
                <w:rFonts w:ascii="Times New Roman" w:eastAsia="Times New Roman" w:hAnsi="Times New Roman" w:cs="Times New Roman"/>
                <w:szCs w:val="24"/>
              </w:rPr>
              <w:t>Формы поверхности Земли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B473CC" w:rsidRDefault="00B473CC" w:rsidP="005F3E62">
            <w:pPr>
              <w:shd w:val="clear" w:color="auto" w:fill="FFFFFF"/>
              <w:tabs>
                <w:tab w:val="left" w:pos="422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473CC">
              <w:rPr>
                <w:rFonts w:ascii="Times New Roman" w:hAnsi="Times New Roman" w:cs="Times New Roman"/>
                <w:szCs w:val="24"/>
              </w:rPr>
              <w:t>-</w:t>
            </w:r>
            <w:r w:rsidRPr="00B473CC">
              <w:rPr>
                <w:rFonts w:ascii="Times New Roman" w:hAnsi="Times New Roman" w:cs="Times New Roman"/>
                <w:szCs w:val="24"/>
              </w:rPr>
              <w:tab/>
            </w:r>
            <w:r w:rsidRPr="00B473CC">
              <w:rPr>
                <w:rFonts w:ascii="Times New Roman" w:eastAsia="Times New Roman" w:hAnsi="Times New Roman" w:cs="Times New Roman"/>
                <w:szCs w:val="24"/>
              </w:rPr>
              <w:t>Экскурсия   по   поселку   для</w:t>
            </w:r>
            <w:r w:rsidRPr="00B473CC">
              <w:rPr>
                <w:rFonts w:ascii="Times New Roman" w:eastAsia="Times New Roman" w:hAnsi="Times New Roman" w:cs="Times New Roman"/>
                <w:szCs w:val="24"/>
              </w:rPr>
              <w:br/>
              <w:t>ознакомления с формой рельефа</w:t>
            </w:r>
            <w:r w:rsidRPr="00B473CC">
              <w:rPr>
                <w:rFonts w:ascii="Times New Roman" w:eastAsia="Times New Roman" w:hAnsi="Times New Roman" w:cs="Times New Roman"/>
                <w:szCs w:val="24"/>
              </w:rPr>
              <w:br/>
            </w:r>
            <w:proofErr w:type="spellStart"/>
            <w:r w:rsidRPr="00B473CC">
              <w:rPr>
                <w:rFonts w:ascii="Times New Roman" w:eastAsia="Times New Roman" w:hAnsi="Times New Roman" w:cs="Times New Roman"/>
                <w:szCs w:val="24"/>
              </w:rPr>
              <w:t>с</w:t>
            </w:r>
            <w:proofErr w:type="gramStart"/>
            <w:r w:rsidRPr="00B473CC">
              <w:rPr>
                <w:rFonts w:ascii="Times New Roman" w:eastAsia="Times New Roman" w:hAnsi="Times New Roman" w:cs="Times New Roman"/>
                <w:szCs w:val="24"/>
              </w:rPr>
              <w:t>.Л</w:t>
            </w:r>
            <w:proofErr w:type="gramEnd"/>
            <w:r w:rsidRPr="00B473CC">
              <w:rPr>
                <w:rFonts w:ascii="Times New Roman" w:eastAsia="Times New Roman" w:hAnsi="Times New Roman" w:cs="Times New Roman"/>
                <w:szCs w:val="24"/>
              </w:rPr>
              <w:t>арьяк</w:t>
            </w:r>
            <w:proofErr w:type="spellEnd"/>
            <w:r w:rsidRPr="00B473CC">
              <w:rPr>
                <w:rFonts w:ascii="Times New Roman" w:eastAsia="Times New Roman" w:hAnsi="Times New Roman" w:cs="Times New Roman"/>
                <w:szCs w:val="24"/>
              </w:rPr>
              <w:t>;</w:t>
            </w:r>
          </w:p>
          <w:p w:rsidR="00B473CC" w:rsidRPr="00B473CC" w:rsidRDefault="00B473CC" w:rsidP="005F3E62">
            <w:pPr>
              <w:shd w:val="clear" w:color="auto" w:fill="FFFFFF"/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473CC">
              <w:rPr>
                <w:rFonts w:ascii="Times New Roman" w:hAnsi="Times New Roman" w:cs="Times New Roman"/>
                <w:szCs w:val="24"/>
              </w:rPr>
              <w:t>-</w:t>
            </w:r>
            <w:r w:rsidRPr="00B473CC">
              <w:rPr>
                <w:rFonts w:ascii="Times New Roman" w:hAnsi="Times New Roman" w:cs="Times New Roman"/>
                <w:szCs w:val="24"/>
              </w:rPr>
              <w:tab/>
            </w:r>
            <w:r w:rsidRPr="00B473CC">
              <w:rPr>
                <w:rFonts w:ascii="Times New Roman" w:eastAsia="Times New Roman" w:hAnsi="Times New Roman" w:cs="Times New Roman"/>
                <w:szCs w:val="24"/>
              </w:rPr>
              <w:t>Моделирование из пластилина</w:t>
            </w:r>
            <w:r w:rsidRPr="00B473CC">
              <w:rPr>
                <w:rFonts w:ascii="Times New Roman" w:eastAsia="Times New Roman" w:hAnsi="Times New Roman" w:cs="Times New Roman"/>
                <w:szCs w:val="24"/>
              </w:rPr>
              <w:br/>
              <w:t xml:space="preserve">форму рельефа </w:t>
            </w:r>
            <w:proofErr w:type="spellStart"/>
            <w:r w:rsidRPr="00B473CC">
              <w:rPr>
                <w:rFonts w:ascii="Times New Roman" w:eastAsia="Times New Roman" w:hAnsi="Times New Roman" w:cs="Times New Roman"/>
                <w:szCs w:val="24"/>
              </w:rPr>
              <w:t>с</w:t>
            </w:r>
            <w:proofErr w:type="gramStart"/>
            <w:r w:rsidRPr="00B473CC">
              <w:rPr>
                <w:rFonts w:ascii="Times New Roman" w:eastAsia="Times New Roman" w:hAnsi="Times New Roman" w:cs="Times New Roman"/>
                <w:szCs w:val="24"/>
              </w:rPr>
              <w:t>.Л</w:t>
            </w:r>
            <w:proofErr w:type="gramEnd"/>
            <w:r w:rsidRPr="00B473CC">
              <w:rPr>
                <w:rFonts w:ascii="Times New Roman" w:eastAsia="Times New Roman" w:hAnsi="Times New Roman" w:cs="Times New Roman"/>
                <w:szCs w:val="24"/>
              </w:rPr>
              <w:t>арьяк</w:t>
            </w:r>
            <w:proofErr w:type="spellEnd"/>
            <w:r w:rsidRPr="00B473CC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B473CC" w:rsidRDefault="00B473CC" w:rsidP="005F3E62">
            <w:pPr>
              <w:shd w:val="clear" w:color="auto" w:fill="FFFFFF"/>
              <w:tabs>
                <w:tab w:val="left" w:pos="422"/>
              </w:tabs>
              <w:spacing w:after="0" w:line="240" w:lineRule="auto"/>
              <w:ind w:firstLine="10"/>
              <w:rPr>
                <w:rFonts w:ascii="Times New Roman" w:hAnsi="Times New Roman" w:cs="Times New Roman"/>
                <w:szCs w:val="24"/>
              </w:rPr>
            </w:pPr>
            <w:r w:rsidRPr="00B473CC">
              <w:rPr>
                <w:rFonts w:ascii="Times New Roman" w:hAnsi="Times New Roman" w:cs="Times New Roman"/>
                <w:szCs w:val="24"/>
              </w:rPr>
              <w:t>-</w:t>
            </w:r>
            <w:r w:rsidRPr="00B473CC">
              <w:rPr>
                <w:rFonts w:ascii="Times New Roman" w:hAnsi="Times New Roman" w:cs="Times New Roman"/>
                <w:szCs w:val="24"/>
              </w:rPr>
              <w:tab/>
            </w:r>
            <w:r w:rsidRPr="00B473CC">
              <w:rPr>
                <w:rFonts w:ascii="Times New Roman" w:eastAsia="Times New Roman" w:hAnsi="Times New Roman" w:cs="Times New Roman"/>
                <w:szCs w:val="24"/>
              </w:rPr>
              <w:t xml:space="preserve">форму    рельефа    </w:t>
            </w:r>
            <w:proofErr w:type="spellStart"/>
            <w:r w:rsidRPr="00B473CC">
              <w:rPr>
                <w:rFonts w:ascii="Times New Roman" w:eastAsia="Times New Roman" w:hAnsi="Times New Roman" w:cs="Times New Roman"/>
                <w:szCs w:val="24"/>
              </w:rPr>
              <w:t>с</w:t>
            </w:r>
            <w:proofErr w:type="gramStart"/>
            <w:r w:rsidRPr="00B473CC">
              <w:rPr>
                <w:rFonts w:ascii="Times New Roman" w:eastAsia="Times New Roman" w:hAnsi="Times New Roman" w:cs="Times New Roman"/>
                <w:szCs w:val="24"/>
              </w:rPr>
              <w:t>.Л</w:t>
            </w:r>
            <w:proofErr w:type="gramEnd"/>
            <w:r w:rsidRPr="00B473CC">
              <w:rPr>
                <w:rFonts w:ascii="Times New Roman" w:eastAsia="Times New Roman" w:hAnsi="Times New Roman" w:cs="Times New Roman"/>
                <w:szCs w:val="24"/>
              </w:rPr>
              <w:t>арьяк</w:t>
            </w:r>
            <w:proofErr w:type="spellEnd"/>
            <w:r w:rsidRPr="00B473CC">
              <w:rPr>
                <w:rFonts w:ascii="Times New Roman" w:eastAsia="Times New Roman" w:hAnsi="Times New Roman" w:cs="Times New Roman"/>
                <w:szCs w:val="24"/>
              </w:rPr>
              <w:t xml:space="preserve">     </w:t>
            </w:r>
          </w:p>
          <w:p w:rsidR="00B473CC" w:rsidRPr="00B473CC" w:rsidRDefault="00B473CC" w:rsidP="00F64C67">
            <w:pPr>
              <w:shd w:val="clear" w:color="auto" w:fill="FFFFFF"/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473CC">
              <w:rPr>
                <w:rFonts w:ascii="Times New Roman" w:hAnsi="Times New Roman" w:cs="Times New Roman"/>
                <w:szCs w:val="24"/>
              </w:rPr>
              <w:t xml:space="preserve"> -</w:t>
            </w:r>
            <w:r w:rsidRPr="00B473CC">
              <w:rPr>
                <w:rFonts w:ascii="Times New Roman" w:eastAsia="Times New Roman" w:hAnsi="Times New Roman" w:cs="Times New Roman"/>
                <w:szCs w:val="24"/>
              </w:rPr>
              <w:t xml:space="preserve">     </w:t>
            </w:r>
            <w:proofErr w:type="spellStart"/>
            <w:r w:rsidRPr="00B473CC">
              <w:rPr>
                <w:rFonts w:ascii="Times New Roman" w:eastAsia="Times New Roman" w:hAnsi="Times New Roman" w:cs="Times New Roman"/>
                <w:szCs w:val="24"/>
              </w:rPr>
              <w:t>Западно-Сибирская</w:t>
            </w:r>
            <w:proofErr w:type="spellEnd"/>
            <w:r w:rsidRPr="00B473CC">
              <w:rPr>
                <w:rFonts w:ascii="Times New Roman" w:eastAsia="Times New Roman" w:hAnsi="Times New Roman" w:cs="Times New Roman"/>
                <w:szCs w:val="24"/>
              </w:rPr>
              <w:t xml:space="preserve">  равнина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B473CC" w:rsidRDefault="00B473CC" w:rsidP="00F64C67">
            <w:pPr>
              <w:shd w:val="clear" w:color="auto" w:fill="FFFFFF"/>
              <w:tabs>
                <w:tab w:val="left" w:pos="307"/>
              </w:tabs>
              <w:spacing w:after="0" w:line="240" w:lineRule="auto"/>
              <w:ind w:right="10" w:firstLine="10"/>
              <w:rPr>
                <w:rFonts w:ascii="Times New Roman" w:hAnsi="Times New Roman" w:cs="Times New Roman"/>
                <w:szCs w:val="24"/>
              </w:rPr>
            </w:pPr>
            <w:r w:rsidRPr="00B473CC">
              <w:rPr>
                <w:rFonts w:ascii="Times New Roman" w:hAnsi="Times New Roman" w:cs="Times New Roman"/>
                <w:szCs w:val="24"/>
              </w:rPr>
              <w:t xml:space="preserve"> - </w:t>
            </w:r>
            <w:r w:rsidRPr="00B473CC">
              <w:rPr>
                <w:rFonts w:ascii="Times New Roman" w:eastAsia="Times New Roman" w:hAnsi="Times New Roman" w:cs="Times New Roman"/>
                <w:szCs w:val="24"/>
              </w:rPr>
              <w:t xml:space="preserve">Моделировать    форму    рельефа своего поселения при помощи </w:t>
            </w:r>
            <w:proofErr w:type="spellStart"/>
            <w:r w:rsidRPr="00B473CC">
              <w:rPr>
                <w:rFonts w:ascii="Times New Roman" w:eastAsia="Times New Roman" w:hAnsi="Times New Roman" w:cs="Times New Roman"/>
                <w:szCs w:val="24"/>
              </w:rPr>
              <w:t>пластелина</w:t>
            </w:r>
            <w:proofErr w:type="spellEnd"/>
            <w:r w:rsidRPr="00B473CC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</w:tr>
      <w:tr w:rsidR="00B473CC" w:rsidRPr="00B473CC" w:rsidTr="00B473CC">
        <w:trPr>
          <w:trHeight w:hRule="exact" w:val="185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B473CC" w:rsidRDefault="00B473CC" w:rsidP="005F3E62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firstLine="10"/>
              <w:rPr>
                <w:rFonts w:ascii="Times New Roman" w:hAnsi="Times New Roman" w:cs="Times New Roman"/>
                <w:szCs w:val="24"/>
              </w:rPr>
            </w:pPr>
            <w:r w:rsidRPr="00B473CC">
              <w:rPr>
                <w:rFonts w:ascii="Times New Roman" w:eastAsia="Times New Roman" w:hAnsi="Times New Roman" w:cs="Times New Roman"/>
                <w:szCs w:val="24"/>
              </w:rPr>
              <w:t>Вода на Земле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B473CC" w:rsidRDefault="00B473CC" w:rsidP="00D844AC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firstLine="10"/>
              <w:rPr>
                <w:rFonts w:ascii="Times New Roman" w:hAnsi="Times New Roman" w:cs="Times New Roman"/>
                <w:szCs w:val="24"/>
              </w:rPr>
            </w:pPr>
            <w:r w:rsidRPr="00B473CC">
              <w:rPr>
                <w:rFonts w:ascii="Times New Roman" w:hAnsi="Times New Roman" w:cs="Times New Roman"/>
                <w:szCs w:val="24"/>
              </w:rPr>
              <w:t>-</w:t>
            </w:r>
            <w:r w:rsidRPr="00B473CC">
              <w:rPr>
                <w:rFonts w:ascii="Times New Roman" w:hAnsi="Times New Roman" w:cs="Times New Roman"/>
                <w:szCs w:val="24"/>
              </w:rPr>
              <w:tab/>
            </w:r>
            <w:r w:rsidRPr="00B473CC">
              <w:rPr>
                <w:rFonts w:ascii="Times New Roman" w:eastAsia="Times New Roman" w:hAnsi="Times New Roman" w:cs="Times New Roman"/>
                <w:szCs w:val="24"/>
              </w:rPr>
              <w:t xml:space="preserve">Экскурсия на реку </w:t>
            </w:r>
            <w:proofErr w:type="spellStart"/>
            <w:r w:rsidRPr="00B473CC">
              <w:rPr>
                <w:rFonts w:ascii="Times New Roman" w:eastAsia="Times New Roman" w:hAnsi="Times New Roman" w:cs="Times New Roman"/>
                <w:szCs w:val="24"/>
              </w:rPr>
              <w:t>Вах</w:t>
            </w:r>
            <w:proofErr w:type="spellEnd"/>
            <w:r w:rsidRPr="00B473CC">
              <w:rPr>
                <w:rFonts w:ascii="Times New Roman" w:eastAsia="Times New Roman" w:hAnsi="Times New Roman" w:cs="Times New Roman"/>
                <w:szCs w:val="24"/>
              </w:rPr>
              <w:t>, с целью</w:t>
            </w:r>
            <w:r w:rsidRPr="00B473CC">
              <w:rPr>
                <w:rFonts w:ascii="Times New Roman" w:eastAsia="Times New Roman" w:hAnsi="Times New Roman" w:cs="Times New Roman"/>
                <w:szCs w:val="24"/>
              </w:rPr>
              <w:br/>
              <w:t>определения             направления</w:t>
            </w:r>
            <w:r w:rsidRPr="00B473CC">
              <w:rPr>
                <w:rFonts w:ascii="Times New Roman" w:eastAsia="Times New Roman" w:hAnsi="Times New Roman" w:cs="Times New Roman"/>
                <w:szCs w:val="24"/>
              </w:rPr>
              <w:br/>
              <w:t>течения       реки,       определения</w:t>
            </w:r>
            <w:r w:rsidRPr="00B473CC">
              <w:rPr>
                <w:rFonts w:ascii="Times New Roman" w:eastAsia="Times New Roman" w:hAnsi="Times New Roman" w:cs="Times New Roman"/>
                <w:szCs w:val="24"/>
              </w:rPr>
              <w:br/>
              <w:t>правого и левого берегов;</w:t>
            </w:r>
          </w:p>
          <w:p w:rsidR="00B473CC" w:rsidRPr="00B473CC" w:rsidRDefault="00B473CC" w:rsidP="005F3E62">
            <w:pPr>
              <w:shd w:val="clear" w:color="auto" w:fill="FFFFFF"/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473CC">
              <w:rPr>
                <w:rFonts w:ascii="Times New Roman" w:hAnsi="Times New Roman" w:cs="Times New Roman"/>
                <w:szCs w:val="24"/>
              </w:rPr>
              <w:t>-</w:t>
            </w:r>
            <w:r w:rsidRPr="00B473CC">
              <w:rPr>
                <w:rFonts w:ascii="Times New Roman" w:hAnsi="Times New Roman" w:cs="Times New Roman"/>
                <w:szCs w:val="24"/>
              </w:rPr>
              <w:tab/>
            </w:r>
            <w:r w:rsidRPr="00B473CC">
              <w:rPr>
                <w:rFonts w:ascii="Times New Roman" w:eastAsia="Times New Roman" w:hAnsi="Times New Roman" w:cs="Times New Roman"/>
                <w:szCs w:val="24"/>
              </w:rPr>
              <w:t>Моделирование из пластилина</w:t>
            </w:r>
            <w:r w:rsidRPr="00B473CC">
              <w:rPr>
                <w:rFonts w:ascii="Times New Roman" w:eastAsia="Times New Roman" w:hAnsi="Times New Roman" w:cs="Times New Roman"/>
                <w:szCs w:val="24"/>
              </w:rPr>
              <w:br/>
              <w:t>острова Ларьяк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B473CC" w:rsidRDefault="00B473CC" w:rsidP="00F64C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473C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B473CC">
              <w:rPr>
                <w:rFonts w:ascii="Times New Roman" w:hAnsi="Times New Roman" w:cs="Times New Roman"/>
                <w:szCs w:val="24"/>
              </w:rPr>
              <w:t>-</w:t>
            </w:r>
            <w:r w:rsidRPr="00B473CC">
              <w:rPr>
                <w:rFonts w:ascii="Times New Roman" w:eastAsia="Times New Roman" w:hAnsi="Times New Roman" w:cs="Times New Roman"/>
                <w:szCs w:val="24"/>
              </w:rPr>
              <w:t>названия     водоемов     своей местности;</w:t>
            </w:r>
          </w:p>
          <w:p w:rsidR="00B473CC" w:rsidRPr="00B473CC" w:rsidRDefault="00B473CC" w:rsidP="005F3E62">
            <w:pPr>
              <w:shd w:val="clear" w:color="auto" w:fill="FFFFFF"/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473CC">
              <w:rPr>
                <w:rFonts w:ascii="Times New Roman" w:hAnsi="Times New Roman" w:cs="Times New Roman"/>
                <w:szCs w:val="24"/>
              </w:rPr>
              <w:t>-</w:t>
            </w:r>
            <w:r w:rsidRPr="00B473CC">
              <w:rPr>
                <w:rFonts w:ascii="Times New Roman" w:hAnsi="Times New Roman" w:cs="Times New Roman"/>
                <w:szCs w:val="24"/>
              </w:rPr>
              <w:tab/>
            </w:r>
            <w:r w:rsidRPr="00B473CC">
              <w:rPr>
                <w:rFonts w:ascii="Times New Roman" w:eastAsia="Times New Roman" w:hAnsi="Times New Roman" w:cs="Times New Roman"/>
                <w:szCs w:val="24"/>
              </w:rPr>
              <w:t xml:space="preserve">правила поведения на </w:t>
            </w:r>
            <w:proofErr w:type="gramStart"/>
            <w:r w:rsidRPr="00B473CC">
              <w:rPr>
                <w:rFonts w:ascii="Times New Roman" w:eastAsia="Times New Roman" w:hAnsi="Times New Roman" w:cs="Times New Roman"/>
                <w:szCs w:val="24"/>
              </w:rPr>
              <w:t>водоеме</w:t>
            </w:r>
            <w:proofErr w:type="gramEnd"/>
            <w:r w:rsidRPr="00B473CC">
              <w:rPr>
                <w:rFonts w:ascii="Times New Roman" w:eastAsia="Times New Roman" w:hAnsi="Times New Roman" w:cs="Times New Roman"/>
                <w:szCs w:val="24"/>
              </w:rPr>
              <w:t>,</w:t>
            </w:r>
            <w:r w:rsidRPr="00B473CC">
              <w:rPr>
                <w:rFonts w:ascii="Times New Roman" w:eastAsia="Times New Roman" w:hAnsi="Times New Roman" w:cs="Times New Roman"/>
                <w:szCs w:val="24"/>
              </w:rPr>
              <w:br/>
              <w:t>на болоте;</w:t>
            </w:r>
          </w:p>
          <w:p w:rsidR="00B473CC" w:rsidRPr="00B473CC" w:rsidRDefault="00B473CC" w:rsidP="005F3E62">
            <w:pPr>
              <w:shd w:val="clear" w:color="auto" w:fill="FFFFFF"/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473CC">
              <w:rPr>
                <w:rFonts w:ascii="Times New Roman" w:hAnsi="Times New Roman" w:cs="Times New Roman"/>
                <w:szCs w:val="24"/>
              </w:rPr>
              <w:t>-</w:t>
            </w:r>
            <w:r w:rsidRPr="00B473CC">
              <w:rPr>
                <w:rFonts w:ascii="Times New Roman" w:hAnsi="Times New Roman" w:cs="Times New Roman"/>
                <w:szCs w:val="24"/>
              </w:rPr>
              <w:tab/>
            </w:r>
            <w:r w:rsidRPr="00B473CC">
              <w:rPr>
                <w:rFonts w:ascii="Times New Roman" w:eastAsia="Times New Roman" w:hAnsi="Times New Roman" w:cs="Times New Roman"/>
                <w:szCs w:val="24"/>
              </w:rPr>
              <w:t>меры по охране водоемов от</w:t>
            </w:r>
            <w:r w:rsidRPr="00B473CC">
              <w:rPr>
                <w:rFonts w:ascii="Times New Roman" w:eastAsia="Times New Roman" w:hAnsi="Times New Roman" w:cs="Times New Roman"/>
                <w:szCs w:val="24"/>
              </w:rPr>
              <w:br/>
              <w:t>загрязнения.</w:t>
            </w:r>
          </w:p>
          <w:p w:rsidR="00B473CC" w:rsidRPr="00B473CC" w:rsidRDefault="00B473CC" w:rsidP="005F3E62">
            <w:pPr>
              <w:shd w:val="clear" w:color="auto" w:fill="FFFFFF"/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473C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B473CC" w:rsidRDefault="00B473CC" w:rsidP="005F3E62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473CC">
              <w:rPr>
                <w:rFonts w:ascii="Times New Roman" w:hAnsi="Times New Roman" w:cs="Times New Roman"/>
                <w:szCs w:val="24"/>
              </w:rPr>
              <w:t>-</w:t>
            </w:r>
            <w:r w:rsidRPr="00B473CC">
              <w:rPr>
                <w:rFonts w:ascii="Times New Roman" w:hAnsi="Times New Roman" w:cs="Times New Roman"/>
                <w:szCs w:val="24"/>
              </w:rPr>
              <w:tab/>
            </w:r>
            <w:r w:rsidRPr="00B473CC">
              <w:rPr>
                <w:rFonts w:ascii="Times New Roman" w:eastAsia="Times New Roman" w:hAnsi="Times New Roman" w:cs="Times New Roman"/>
                <w:szCs w:val="24"/>
              </w:rPr>
              <w:t>определять русло;</w:t>
            </w:r>
          </w:p>
          <w:p w:rsidR="00B473CC" w:rsidRPr="00B473CC" w:rsidRDefault="00B473CC" w:rsidP="005F3E62">
            <w:pPr>
              <w:shd w:val="clear" w:color="auto" w:fill="FFFFFF"/>
              <w:tabs>
                <w:tab w:val="left" w:pos="374"/>
              </w:tabs>
              <w:spacing w:after="0" w:line="240" w:lineRule="auto"/>
              <w:ind w:right="19"/>
              <w:rPr>
                <w:rFonts w:ascii="Times New Roman" w:hAnsi="Times New Roman" w:cs="Times New Roman"/>
                <w:szCs w:val="24"/>
              </w:rPr>
            </w:pPr>
            <w:r w:rsidRPr="00B473CC">
              <w:rPr>
                <w:rFonts w:ascii="Times New Roman" w:hAnsi="Times New Roman" w:cs="Times New Roman"/>
                <w:szCs w:val="24"/>
              </w:rPr>
              <w:t>-</w:t>
            </w:r>
            <w:r w:rsidRPr="00B473CC">
              <w:rPr>
                <w:rFonts w:ascii="Times New Roman" w:hAnsi="Times New Roman" w:cs="Times New Roman"/>
                <w:szCs w:val="24"/>
              </w:rPr>
              <w:tab/>
            </w:r>
            <w:r w:rsidRPr="00B473CC">
              <w:rPr>
                <w:rFonts w:ascii="Times New Roman" w:eastAsia="Times New Roman" w:hAnsi="Times New Roman" w:cs="Times New Roman"/>
                <w:szCs w:val="24"/>
              </w:rPr>
              <w:t>правый,   левый   берега   реки;</w:t>
            </w:r>
          </w:p>
          <w:p w:rsidR="00B473CC" w:rsidRPr="00B473CC" w:rsidRDefault="00B473CC" w:rsidP="00E9685F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Cs w:val="24"/>
              </w:rPr>
            </w:pPr>
            <w:r w:rsidRPr="00B473CC">
              <w:rPr>
                <w:rFonts w:ascii="Times New Roman" w:eastAsia="Times New Roman" w:hAnsi="Times New Roman" w:cs="Times New Roman"/>
                <w:szCs w:val="24"/>
              </w:rPr>
              <w:t>-оказать     первую     помощь утопающему   на   реке,   болоте, озере;</w:t>
            </w:r>
          </w:p>
          <w:p w:rsidR="00B473CC" w:rsidRPr="00B473CC" w:rsidRDefault="00B473CC" w:rsidP="005F3E62">
            <w:pPr>
              <w:shd w:val="clear" w:color="auto" w:fill="FFFFFF"/>
              <w:tabs>
                <w:tab w:val="left" w:pos="374"/>
              </w:tabs>
              <w:spacing w:after="0" w:line="240" w:lineRule="auto"/>
              <w:ind w:right="19"/>
              <w:rPr>
                <w:rFonts w:ascii="Times New Roman" w:hAnsi="Times New Roman" w:cs="Times New Roman"/>
                <w:szCs w:val="24"/>
              </w:rPr>
            </w:pPr>
            <w:r w:rsidRPr="00B473CC">
              <w:rPr>
                <w:rFonts w:ascii="Times New Roman" w:hAnsi="Times New Roman" w:cs="Times New Roman"/>
                <w:szCs w:val="24"/>
              </w:rPr>
              <w:t>-</w:t>
            </w:r>
            <w:r w:rsidRPr="00B473CC">
              <w:rPr>
                <w:rFonts w:ascii="Times New Roman" w:hAnsi="Times New Roman" w:cs="Times New Roman"/>
                <w:szCs w:val="24"/>
              </w:rPr>
              <w:tab/>
            </w:r>
            <w:r w:rsidRPr="00B473CC">
              <w:rPr>
                <w:rFonts w:ascii="Times New Roman" w:eastAsia="Times New Roman" w:hAnsi="Times New Roman" w:cs="Times New Roman"/>
                <w:szCs w:val="24"/>
              </w:rPr>
              <w:t>показывать   на   карте   ХМАО</w:t>
            </w:r>
            <w:r w:rsidRPr="00B473CC">
              <w:rPr>
                <w:rFonts w:ascii="Times New Roman" w:eastAsia="Times New Roman" w:hAnsi="Times New Roman" w:cs="Times New Roman"/>
                <w:szCs w:val="24"/>
              </w:rPr>
              <w:br/>
              <w:t>реки, озера, болота.</w:t>
            </w:r>
          </w:p>
        </w:tc>
      </w:tr>
      <w:tr w:rsidR="00B473CC" w:rsidRPr="00B473CC" w:rsidTr="00B473CC">
        <w:trPr>
          <w:trHeight w:hRule="exact" w:val="199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B473CC" w:rsidRDefault="00B473CC" w:rsidP="005F3E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473CC">
              <w:rPr>
                <w:rFonts w:ascii="Times New Roman" w:eastAsia="Times New Roman" w:hAnsi="Times New Roman" w:cs="Times New Roman"/>
                <w:szCs w:val="24"/>
              </w:rPr>
              <w:t>Земной шар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B473CC" w:rsidRDefault="00B473CC" w:rsidP="00D844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473CC">
              <w:rPr>
                <w:rFonts w:ascii="Times New Roman" w:hAnsi="Times New Roman" w:cs="Times New Roman"/>
                <w:szCs w:val="24"/>
              </w:rPr>
              <w:t xml:space="preserve">-   </w:t>
            </w:r>
            <w:r w:rsidRPr="00B473CC">
              <w:rPr>
                <w:rFonts w:ascii="Times New Roman" w:eastAsia="Times New Roman" w:hAnsi="Times New Roman" w:cs="Times New Roman"/>
                <w:szCs w:val="24"/>
              </w:rPr>
              <w:t xml:space="preserve">Изготовление   из   пластилина </w:t>
            </w:r>
            <w:r w:rsidRPr="00B473CC">
              <w:rPr>
                <w:rFonts w:ascii="Times New Roman" w:eastAsia="Times New Roman" w:hAnsi="Times New Roman" w:cs="Times New Roman"/>
                <w:spacing w:val="-1"/>
                <w:szCs w:val="24"/>
              </w:rPr>
              <w:t xml:space="preserve">модели       земного       шара       с </w:t>
            </w:r>
            <w:r w:rsidRPr="00B473CC">
              <w:rPr>
                <w:rFonts w:ascii="Times New Roman" w:eastAsia="Times New Roman" w:hAnsi="Times New Roman" w:cs="Times New Roman"/>
                <w:szCs w:val="24"/>
              </w:rPr>
              <w:t>обозначением                северного полушария</w:t>
            </w:r>
            <w:proofErr w:type="gramStart"/>
            <w:r w:rsidRPr="00B473CC">
              <w:rPr>
                <w:rFonts w:ascii="Times New Roman" w:eastAsia="Times New Roman" w:hAnsi="Times New Roman" w:cs="Times New Roman"/>
                <w:szCs w:val="24"/>
              </w:rPr>
              <w:t xml:space="preserve"> ,</w:t>
            </w:r>
            <w:proofErr w:type="gramEnd"/>
            <w:r w:rsidRPr="00B473CC">
              <w:rPr>
                <w:rFonts w:ascii="Times New Roman" w:eastAsia="Times New Roman" w:hAnsi="Times New Roman" w:cs="Times New Roman"/>
                <w:szCs w:val="24"/>
              </w:rPr>
              <w:t xml:space="preserve"> примерного нахождения Тюменской области. 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B473CC" w:rsidRDefault="00B473CC" w:rsidP="005F3E62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B473CC">
              <w:rPr>
                <w:rFonts w:ascii="Times New Roman" w:eastAsia="Times New Roman" w:hAnsi="Times New Roman" w:cs="Times New Roman"/>
                <w:szCs w:val="24"/>
              </w:rPr>
              <w:t>на</w:t>
            </w:r>
            <w:proofErr w:type="gramEnd"/>
            <w:r w:rsidRPr="00B473CC">
              <w:rPr>
                <w:rFonts w:ascii="Times New Roman" w:eastAsia="Times New Roman" w:hAnsi="Times New Roman" w:cs="Times New Roman"/>
                <w:szCs w:val="24"/>
              </w:rPr>
              <w:t xml:space="preserve"> каком материке находится </w:t>
            </w:r>
            <w:proofErr w:type="spellStart"/>
            <w:r w:rsidRPr="00B473CC">
              <w:rPr>
                <w:rFonts w:ascii="Times New Roman" w:eastAsia="Times New Roman" w:hAnsi="Times New Roman" w:cs="Times New Roman"/>
                <w:szCs w:val="24"/>
              </w:rPr>
              <w:t>Югра</w:t>
            </w:r>
            <w:proofErr w:type="spellEnd"/>
            <w:r w:rsidRPr="00B473CC">
              <w:rPr>
                <w:rFonts w:ascii="Times New Roman" w:eastAsia="Times New Roman" w:hAnsi="Times New Roman" w:cs="Times New Roman"/>
                <w:szCs w:val="24"/>
              </w:rPr>
              <w:t>;</w:t>
            </w:r>
          </w:p>
          <w:p w:rsidR="00B473CC" w:rsidRPr="00B473CC" w:rsidRDefault="00B473CC" w:rsidP="00D844AC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473CC">
              <w:rPr>
                <w:rFonts w:ascii="Times New Roman" w:eastAsia="Times New Roman" w:hAnsi="Times New Roman" w:cs="Times New Roman"/>
                <w:szCs w:val="24"/>
              </w:rPr>
              <w:t xml:space="preserve">каков тип климата на </w:t>
            </w:r>
            <w:proofErr w:type="gramStart"/>
            <w:r w:rsidRPr="00B473CC">
              <w:rPr>
                <w:rFonts w:ascii="Times New Roman" w:eastAsia="Times New Roman" w:hAnsi="Times New Roman" w:cs="Times New Roman"/>
                <w:szCs w:val="24"/>
              </w:rPr>
              <w:t>севере</w:t>
            </w:r>
            <w:proofErr w:type="gramEnd"/>
            <w:r w:rsidRPr="00B473CC">
              <w:rPr>
                <w:rFonts w:ascii="Times New Roman" w:eastAsia="Times New Roman" w:hAnsi="Times New Roman" w:cs="Times New Roman"/>
                <w:szCs w:val="24"/>
              </w:rPr>
              <w:t xml:space="preserve"> Западной Сибири; </w:t>
            </w:r>
            <w:r w:rsidRPr="00B473CC">
              <w:rPr>
                <w:rFonts w:ascii="Times New Roman" w:eastAsia="Times New Roman" w:hAnsi="Times New Roman" w:cs="Times New Roman"/>
                <w:spacing w:val="-1"/>
                <w:szCs w:val="24"/>
              </w:rPr>
              <w:t xml:space="preserve">природа.  </w:t>
            </w:r>
          </w:p>
          <w:p w:rsidR="00B473CC" w:rsidRPr="00B473CC" w:rsidRDefault="00B473CC" w:rsidP="005F3E6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473CC">
              <w:rPr>
                <w:rFonts w:ascii="Times New Roman" w:eastAsia="Times New Roman" w:hAnsi="Times New Roman" w:cs="Times New Roman"/>
                <w:spacing w:val="-1"/>
                <w:szCs w:val="24"/>
              </w:rPr>
              <w:t xml:space="preserve">в какой части умеренного пояса </w:t>
            </w:r>
            <w:r w:rsidRPr="00B473CC">
              <w:rPr>
                <w:rFonts w:ascii="Times New Roman" w:eastAsia="Times New Roman" w:hAnsi="Times New Roman" w:cs="Times New Roman"/>
                <w:szCs w:val="24"/>
              </w:rPr>
              <w:t>находится Югория;</w:t>
            </w:r>
            <w:r w:rsidRPr="00B473C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473CC">
              <w:rPr>
                <w:rFonts w:ascii="Times New Roman" w:eastAsia="Times New Roman" w:hAnsi="Times New Roman" w:cs="Times New Roman"/>
                <w:spacing w:val="-3"/>
                <w:szCs w:val="24"/>
              </w:rPr>
              <w:t>климат нашей местности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B473CC" w:rsidRDefault="00B473CC" w:rsidP="00D844AC">
            <w:pPr>
              <w:shd w:val="clear" w:color="auto" w:fill="FFFFFF"/>
              <w:tabs>
                <w:tab w:val="left" w:pos="134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473CC">
              <w:rPr>
                <w:rFonts w:ascii="Times New Roman" w:hAnsi="Times New Roman" w:cs="Times New Roman"/>
                <w:szCs w:val="24"/>
              </w:rPr>
              <w:t>-</w:t>
            </w:r>
            <w:r w:rsidRPr="00B473CC">
              <w:rPr>
                <w:rFonts w:ascii="Times New Roman" w:hAnsi="Times New Roman" w:cs="Times New Roman"/>
                <w:szCs w:val="24"/>
              </w:rPr>
              <w:tab/>
            </w:r>
            <w:r w:rsidRPr="00B473CC">
              <w:rPr>
                <w:rFonts w:ascii="Times New Roman" w:eastAsia="Times New Roman" w:hAnsi="Times New Roman" w:cs="Times New Roman"/>
                <w:spacing w:val="-1"/>
                <w:szCs w:val="24"/>
              </w:rPr>
              <w:t>читать план местности;</w:t>
            </w:r>
            <w:r w:rsidRPr="00B473CC">
              <w:rPr>
                <w:rFonts w:ascii="Times New Roman" w:eastAsia="Times New Roman" w:hAnsi="Times New Roman" w:cs="Times New Roman"/>
                <w:szCs w:val="24"/>
              </w:rPr>
              <w:t xml:space="preserve"> читать карту,  </w:t>
            </w:r>
          </w:p>
          <w:p w:rsidR="00B473CC" w:rsidRPr="00B473CC" w:rsidRDefault="00B473CC" w:rsidP="005F3E62">
            <w:pPr>
              <w:shd w:val="clear" w:color="auto" w:fill="FFFFFF"/>
              <w:tabs>
                <w:tab w:val="left" w:pos="317"/>
              </w:tabs>
              <w:spacing w:after="0" w:line="240" w:lineRule="auto"/>
              <w:ind w:left="10" w:right="19"/>
              <w:rPr>
                <w:rFonts w:ascii="Times New Roman" w:hAnsi="Times New Roman" w:cs="Times New Roman"/>
                <w:szCs w:val="24"/>
              </w:rPr>
            </w:pPr>
            <w:r w:rsidRPr="00B473CC">
              <w:rPr>
                <w:rFonts w:ascii="Times New Roman" w:hAnsi="Times New Roman" w:cs="Times New Roman"/>
                <w:szCs w:val="24"/>
              </w:rPr>
              <w:t>-</w:t>
            </w:r>
            <w:r w:rsidRPr="00B473CC">
              <w:rPr>
                <w:rFonts w:ascii="Times New Roman" w:hAnsi="Times New Roman" w:cs="Times New Roman"/>
                <w:szCs w:val="24"/>
              </w:rPr>
              <w:tab/>
            </w:r>
            <w:r w:rsidRPr="00B473CC">
              <w:rPr>
                <w:rFonts w:ascii="Times New Roman" w:eastAsia="Times New Roman" w:hAnsi="Times New Roman" w:cs="Times New Roman"/>
                <w:szCs w:val="24"/>
              </w:rPr>
              <w:t>находить на климатической</w:t>
            </w:r>
            <w:r w:rsidRPr="00B473CC">
              <w:rPr>
                <w:rFonts w:ascii="Times New Roman" w:eastAsia="Times New Roman" w:hAnsi="Times New Roman" w:cs="Times New Roman"/>
                <w:szCs w:val="24"/>
              </w:rPr>
              <w:br/>
            </w:r>
            <w:r w:rsidRPr="00B473CC">
              <w:rPr>
                <w:rFonts w:ascii="Times New Roman" w:eastAsia="Times New Roman" w:hAnsi="Times New Roman" w:cs="Times New Roman"/>
                <w:spacing w:val="-2"/>
                <w:szCs w:val="24"/>
              </w:rPr>
              <w:t>карте мира Западную Сибирь.</w:t>
            </w:r>
          </w:p>
          <w:p w:rsidR="00B473CC" w:rsidRPr="00B473CC" w:rsidRDefault="00B473CC" w:rsidP="00D844AC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Cs w:val="24"/>
              </w:rPr>
            </w:pPr>
            <w:r w:rsidRPr="00B473CC">
              <w:rPr>
                <w:rFonts w:ascii="Times New Roman" w:eastAsia="Times New Roman" w:hAnsi="Times New Roman" w:cs="Times New Roman"/>
                <w:spacing w:val="-2"/>
                <w:szCs w:val="24"/>
              </w:rPr>
              <w:t xml:space="preserve">-ориентироваться     на     карте </w:t>
            </w:r>
            <w:r w:rsidRPr="00B473CC">
              <w:rPr>
                <w:rFonts w:ascii="Times New Roman" w:eastAsia="Times New Roman" w:hAnsi="Times New Roman" w:cs="Times New Roman"/>
                <w:szCs w:val="24"/>
              </w:rPr>
              <w:t xml:space="preserve">Тюменской области; </w:t>
            </w:r>
            <w:r w:rsidRPr="00B473CC">
              <w:rPr>
                <w:rFonts w:ascii="Times New Roman" w:eastAsia="Times New Roman" w:hAnsi="Times New Roman" w:cs="Times New Roman"/>
                <w:spacing w:val="-1"/>
                <w:szCs w:val="24"/>
              </w:rPr>
              <w:t xml:space="preserve">Показывать   города,   поселения, </w:t>
            </w:r>
            <w:r w:rsidRPr="00B473CC">
              <w:rPr>
                <w:rFonts w:ascii="Times New Roman" w:eastAsia="Times New Roman" w:hAnsi="Times New Roman" w:cs="Times New Roman"/>
                <w:spacing w:val="-2"/>
                <w:szCs w:val="24"/>
              </w:rPr>
              <w:t>реки, озера нашего края;</w:t>
            </w:r>
          </w:p>
          <w:p w:rsidR="00B473CC" w:rsidRPr="00B473CC" w:rsidRDefault="00B473CC" w:rsidP="00D844AC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473CC">
              <w:rPr>
                <w:rFonts w:ascii="Times New Roman" w:hAnsi="Times New Roman" w:cs="Times New Roman"/>
                <w:szCs w:val="24"/>
              </w:rPr>
              <w:tab/>
            </w:r>
          </w:p>
        </w:tc>
      </w:tr>
      <w:tr w:rsidR="00B473CC" w:rsidRPr="00B473CC" w:rsidTr="00B473CC">
        <w:trPr>
          <w:trHeight w:hRule="exact" w:val="199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B473CC" w:rsidRDefault="00B473CC" w:rsidP="005F3E62">
            <w:pPr>
              <w:shd w:val="clear" w:color="auto" w:fill="FFFFFF"/>
              <w:tabs>
                <w:tab w:val="left" w:pos="288"/>
              </w:tabs>
              <w:spacing w:after="0" w:line="240" w:lineRule="auto"/>
              <w:ind w:hanging="10"/>
              <w:rPr>
                <w:rFonts w:ascii="Times New Roman" w:hAnsi="Times New Roman" w:cs="Times New Roman"/>
                <w:szCs w:val="24"/>
              </w:rPr>
            </w:pPr>
            <w:r w:rsidRPr="00B473CC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арта России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B473CC" w:rsidRDefault="00B473CC" w:rsidP="00D844AC">
            <w:pPr>
              <w:shd w:val="clear" w:color="auto" w:fill="FFFFFF"/>
              <w:tabs>
                <w:tab w:val="left" w:pos="288"/>
              </w:tabs>
              <w:spacing w:after="0" w:line="240" w:lineRule="auto"/>
              <w:ind w:hanging="10"/>
              <w:rPr>
                <w:rFonts w:ascii="Times New Roman" w:hAnsi="Times New Roman" w:cs="Times New Roman"/>
                <w:szCs w:val="24"/>
              </w:rPr>
            </w:pPr>
            <w:r w:rsidRPr="00B473CC">
              <w:rPr>
                <w:rFonts w:ascii="Times New Roman" w:hAnsi="Times New Roman" w:cs="Times New Roman"/>
                <w:szCs w:val="24"/>
              </w:rPr>
              <w:t>-</w:t>
            </w:r>
            <w:r w:rsidRPr="00B473CC">
              <w:rPr>
                <w:rFonts w:ascii="Times New Roman" w:eastAsia="Times New Roman" w:hAnsi="Times New Roman" w:cs="Times New Roman"/>
                <w:szCs w:val="24"/>
              </w:rPr>
              <w:t xml:space="preserve"> условные знаки полезных ископаемых и расположение их на карте Тюменской области;</w:t>
            </w:r>
          </w:p>
          <w:p w:rsidR="00B473CC" w:rsidRPr="00B473CC" w:rsidRDefault="00B473CC" w:rsidP="005F3E62">
            <w:pPr>
              <w:shd w:val="clear" w:color="auto" w:fill="FFFFFF"/>
              <w:tabs>
                <w:tab w:val="left" w:pos="278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473CC">
              <w:rPr>
                <w:rFonts w:ascii="Times New Roman" w:hAnsi="Times New Roman" w:cs="Times New Roman"/>
                <w:szCs w:val="24"/>
              </w:rPr>
              <w:t>-</w:t>
            </w:r>
            <w:r w:rsidRPr="00B473CC">
              <w:rPr>
                <w:rFonts w:ascii="Times New Roman" w:hAnsi="Times New Roman" w:cs="Times New Roman"/>
                <w:szCs w:val="24"/>
              </w:rPr>
              <w:tab/>
            </w:r>
            <w:r w:rsidRPr="00B473CC">
              <w:rPr>
                <w:rFonts w:ascii="Times New Roman" w:eastAsia="Times New Roman" w:hAnsi="Times New Roman" w:cs="Times New Roman"/>
                <w:spacing w:val="-2"/>
                <w:szCs w:val="24"/>
              </w:rPr>
              <w:t>Срисовывание условных знаков</w:t>
            </w:r>
            <w:r w:rsidRPr="00B473CC">
              <w:rPr>
                <w:rFonts w:ascii="Times New Roman" w:eastAsia="Times New Roman" w:hAnsi="Times New Roman" w:cs="Times New Roman"/>
                <w:spacing w:val="-2"/>
                <w:szCs w:val="24"/>
              </w:rPr>
              <w:br/>
            </w:r>
            <w:r w:rsidRPr="00B473CC">
              <w:rPr>
                <w:rFonts w:ascii="Times New Roman" w:eastAsia="Times New Roman" w:hAnsi="Times New Roman" w:cs="Times New Roman"/>
                <w:szCs w:val="24"/>
              </w:rPr>
              <w:t>физической карты и условных</w:t>
            </w:r>
            <w:r w:rsidRPr="00B473CC">
              <w:rPr>
                <w:rFonts w:ascii="Times New Roman" w:eastAsia="Times New Roman" w:hAnsi="Times New Roman" w:cs="Times New Roman"/>
                <w:szCs w:val="24"/>
              </w:rPr>
              <w:br/>
              <w:t>знаков охотника (стр.13 В.В.</w:t>
            </w:r>
            <w:r w:rsidRPr="00B473CC">
              <w:rPr>
                <w:rFonts w:ascii="Times New Roman" w:eastAsia="Times New Roman" w:hAnsi="Times New Roman" w:cs="Times New Roman"/>
                <w:szCs w:val="24"/>
              </w:rPr>
              <w:br/>
              <w:t>Лебедев)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B473CC" w:rsidRDefault="00B473CC" w:rsidP="00D844AC">
            <w:pPr>
              <w:shd w:val="clear" w:color="auto" w:fill="FFFFFF"/>
              <w:tabs>
                <w:tab w:val="left" w:pos="1814"/>
                <w:tab w:val="left" w:pos="3254"/>
              </w:tabs>
              <w:spacing w:after="0" w:line="240" w:lineRule="auto"/>
              <w:ind w:left="10"/>
              <w:rPr>
                <w:rFonts w:ascii="Times New Roman" w:hAnsi="Times New Roman" w:cs="Times New Roman"/>
                <w:szCs w:val="24"/>
              </w:rPr>
            </w:pPr>
            <w:r w:rsidRPr="00B473CC">
              <w:rPr>
                <w:rFonts w:ascii="Times New Roman" w:eastAsia="Times New Roman" w:hAnsi="Times New Roman" w:cs="Times New Roman"/>
                <w:spacing w:val="-1"/>
                <w:szCs w:val="24"/>
              </w:rPr>
              <w:t>- географическое     положение</w:t>
            </w:r>
            <w:r w:rsidRPr="00B473CC">
              <w:rPr>
                <w:rFonts w:ascii="Times New Roman" w:eastAsia="Times New Roman" w:hAnsi="Times New Roman" w:cs="Times New Roman"/>
                <w:spacing w:val="-1"/>
                <w:szCs w:val="24"/>
              </w:rPr>
              <w:br/>
            </w:r>
            <w:r w:rsidRPr="00B473CC">
              <w:rPr>
                <w:rFonts w:ascii="Times New Roman" w:eastAsia="Times New Roman" w:hAnsi="Times New Roman" w:cs="Times New Roman"/>
                <w:spacing w:val="-3"/>
                <w:szCs w:val="24"/>
              </w:rPr>
              <w:t>Тюменской</w:t>
            </w:r>
            <w:r w:rsidRPr="00B473CC">
              <w:rPr>
                <w:rFonts w:ascii="Times New Roman" w:eastAsia="Times New Roman" w:hAnsi="Times New Roman" w:cs="Times New Roman"/>
                <w:szCs w:val="24"/>
              </w:rPr>
              <w:tab/>
            </w:r>
            <w:r w:rsidRPr="00B473CC">
              <w:rPr>
                <w:rFonts w:ascii="Times New Roman" w:eastAsia="Times New Roman" w:hAnsi="Times New Roman" w:cs="Times New Roman"/>
                <w:spacing w:val="-4"/>
                <w:szCs w:val="24"/>
              </w:rPr>
              <w:t>области;</w:t>
            </w:r>
          </w:p>
          <w:p w:rsidR="00B473CC" w:rsidRPr="00B473CC" w:rsidRDefault="00B473CC" w:rsidP="005F3E62">
            <w:pPr>
              <w:shd w:val="clear" w:color="auto" w:fill="FFFFFF"/>
              <w:tabs>
                <w:tab w:val="left" w:pos="298"/>
              </w:tabs>
              <w:spacing w:after="0" w:line="240" w:lineRule="auto"/>
              <w:ind w:left="10"/>
              <w:rPr>
                <w:rFonts w:ascii="Times New Roman" w:hAnsi="Times New Roman" w:cs="Times New Roman"/>
                <w:szCs w:val="24"/>
              </w:rPr>
            </w:pPr>
            <w:r w:rsidRPr="00B473CC">
              <w:rPr>
                <w:rFonts w:ascii="Times New Roman" w:hAnsi="Times New Roman" w:cs="Times New Roman"/>
                <w:szCs w:val="24"/>
              </w:rPr>
              <w:t>-</w:t>
            </w:r>
            <w:r w:rsidRPr="00B473CC">
              <w:rPr>
                <w:rFonts w:ascii="Times New Roman" w:hAnsi="Times New Roman" w:cs="Times New Roman"/>
                <w:szCs w:val="24"/>
              </w:rPr>
              <w:tab/>
            </w:r>
            <w:r w:rsidRPr="00B473CC">
              <w:rPr>
                <w:rFonts w:ascii="Times New Roman" w:eastAsia="Times New Roman" w:hAnsi="Times New Roman" w:cs="Times New Roman"/>
                <w:szCs w:val="24"/>
              </w:rPr>
              <w:t>реки   нашего   региона:   Обь,</w:t>
            </w:r>
            <w:r w:rsidRPr="00B473CC">
              <w:rPr>
                <w:rFonts w:ascii="Times New Roman" w:eastAsia="Times New Roman" w:hAnsi="Times New Roman" w:cs="Times New Roman"/>
                <w:szCs w:val="24"/>
              </w:rPr>
              <w:br/>
            </w:r>
            <w:r w:rsidRPr="00B473CC">
              <w:rPr>
                <w:rFonts w:ascii="Times New Roman" w:eastAsia="Times New Roman" w:hAnsi="Times New Roman" w:cs="Times New Roman"/>
                <w:spacing w:val="-2"/>
                <w:szCs w:val="24"/>
              </w:rPr>
              <w:t xml:space="preserve">Иртыш, </w:t>
            </w:r>
            <w:proofErr w:type="spellStart"/>
            <w:r w:rsidRPr="00B473CC">
              <w:rPr>
                <w:rFonts w:ascii="Times New Roman" w:eastAsia="Times New Roman" w:hAnsi="Times New Roman" w:cs="Times New Roman"/>
                <w:spacing w:val="-2"/>
                <w:szCs w:val="24"/>
              </w:rPr>
              <w:t>Лган</w:t>
            </w:r>
            <w:proofErr w:type="spellEnd"/>
            <w:r w:rsidRPr="00B473CC">
              <w:rPr>
                <w:rFonts w:ascii="Times New Roman" w:eastAsia="Times New Roman" w:hAnsi="Times New Roman" w:cs="Times New Roman"/>
                <w:spacing w:val="-2"/>
                <w:szCs w:val="24"/>
              </w:rPr>
              <w:t xml:space="preserve">, </w:t>
            </w:r>
            <w:proofErr w:type="spellStart"/>
            <w:r w:rsidRPr="00B473CC">
              <w:rPr>
                <w:rFonts w:ascii="Times New Roman" w:eastAsia="Times New Roman" w:hAnsi="Times New Roman" w:cs="Times New Roman"/>
                <w:spacing w:val="-2"/>
                <w:szCs w:val="24"/>
              </w:rPr>
              <w:t>Сабун</w:t>
            </w:r>
            <w:proofErr w:type="spellEnd"/>
            <w:r w:rsidRPr="00B473CC">
              <w:rPr>
                <w:rFonts w:ascii="Times New Roman" w:eastAsia="Times New Roman" w:hAnsi="Times New Roman" w:cs="Times New Roman"/>
                <w:spacing w:val="-2"/>
                <w:szCs w:val="24"/>
              </w:rPr>
              <w:t xml:space="preserve">, </w:t>
            </w:r>
            <w:proofErr w:type="spellStart"/>
            <w:r w:rsidRPr="00B473CC">
              <w:rPr>
                <w:rFonts w:ascii="Times New Roman" w:eastAsia="Times New Roman" w:hAnsi="Times New Roman" w:cs="Times New Roman"/>
                <w:spacing w:val="-2"/>
                <w:szCs w:val="24"/>
              </w:rPr>
              <w:t>Вах</w:t>
            </w:r>
            <w:proofErr w:type="spellEnd"/>
            <w:r w:rsidRPr="00B473CC">
              <w:rPr>
                <w:rFonts w:ascii="Times New Roman" w:eastAsia="Times New Roman" w:hAnsi="Times New Roman" w:cs="Times New Roman"/>
                <w:spacing w:val="-2"/>
                <w:szCs w:val="24"/>
              </w:rPr>
              <w:t>, Пасол;</w:t>
            </w:r>
          </w:p>
          <w:p w:rsidR="00B473CC" w:rsidRPr="00B473CC" w:rsidRDefault="00B473CC" w:rsidP="005F3E62">
            <w:pPr>
              <w:shd w:val="clear" w:color="auto" w:fill="FFFFFF"/>
              <w:tabs>
                <w:tab w:val="left" w:pos="221"/>
              </w:tabs>
              <w:spacing w:after="0" w:line="240" w:lineRule="auto"/>
              <w:ind w:left="19"/>
              <w:rPr>
                <w:rFonts w:ascii="Times New Roman" w:hAnsi="Times New Roman" w:cs="Times New Roman"/>
                <w:szCs w:val="24"/>
              </w:rPr>
            </w:pPr>
            <w:r w:rsidRPr="00B473CC">
              <w:rPr>
                <w:rFonts w:ascii="Times New Roman" w:hAnsi="Times New Roman" w:cs="Times New Roman"/>
                <w:szCs w:val="24"/>
              </w:rPr>
              <w:t>-</w:t>
            </w:r>
            <w:r w:rsidRPr="00B473CC">
              <w:rPr>
                <w:rFonts w:ascii="Times New Roman" w:hAnsi="Times New Roman" w:cs="Times New Roman"/>
                <w:szCs w:val="24"/>
              </w:rPr>
              <w:tab/>
            </w:r>
            <w:r w:rsidRPr="00B473CC">
              <w:rPr>
                <w:rFonts w:ascii="Times New Roman" w:eastAsia="Times New Roman" w:hAnsi="Times New Roman" w:cs="Times New Roman"/>
                <w:szCs w:val="24"/>
              </w:rPr>
              <w:t>условные знаки физической и</w:t>
            </w:r>
            <w:r w:rsidRPr="00B473CC">
              <w:rPr>
                <w:rFonts w:ascii="Times New Roman" w:eastAsia="Times New Roman" w:hAnsi="Times New Roman" w:cs="Times New Roman"/>
                <w:szCs w:val="24"/>
              </w:rPr>
              <w:br/>
              <w:t>экономической карты.</w:t>
            </w:r>
          </w:p>
          <w:p w:rsidR="00B473CC" w:rsidRPr="00B473CC" w:rsidRDefault="00B473CC" w:rsidP="005F3E62">
            <w:pPr>
              <w:shd w:val="clear" w:color="auto" w:fill="FFFFFF"/>
              <w:spacing w:after="0" w:line="240" w:lineRule="auto"/>
              <w:ind w:firstLine="528"/>
              <w:rPr>
                <w:rFonts w:ascii="Times New Roman" w:eastAsia="Times New Roman" w:hAnsi="Times New Roman" w:cs="Times New Roman"/>
                <w:szCs w:val="24"/>
              </w:rPr>
            </w:pPr>
            <w:r w:rsidRPr="00B473CC">
              <w:rPr>
                <w:rFonts w:ascii="Times New Roman" w:hAnsi="Times New Roman" w:cs="Times New Roman"/>
                <w:szCs w:val="24"/>
              </w:rPr>
              <w:br w:type="column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B473CC" w:rsidRDefault="00B473CC" w:rsidP="00D844AC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Cs w:val="24"/>
              </w:rPr>
            </w:pPr>
            <w:r w:rsidRPr="00B473CC">
              <w:rPr>
                <w:rFonts w:ascii="Times New Roman" w:eastAsia="Times New Roman" w:hAnsi="Times New Roman" w:cs="Times New Roman"/>
                <w:spacing w:val="-2"/>
                <w:szCs w:val="24"/>
              </w:rPr>
              <w:t xml:space="preserve">- ориентироваться     на     карте </w:t>
            </w:r>
            <w:r w:rsidRPr="00B473CC">
              <w:rPr>
                <w:rFonts w:ascii="Times New Roman" w:eastAsia="Times New Roman" w:hAnsi="Times New Roman" w:cs="Times New Roman"/>
                <w:szCs w:val="24"/>
              </w:rPr>
              <w:t xml:space="preserve">Тюменской области; </w:t>
            </w:r>
            <w:r w:rsidRPr="00B473CC">
              <w:rPr>
                <w:rFonts w:ascii="Times New Roman" w:eastAsia="Times New Roman" w:hAnsi="Times New Roman" w:cs="Times New Roman"/>
                <w:spacing w:val="-1"/>
                <w:szCs w:val="24"/>
              </w:rPr>
              <w:t xml:space="preserve">показывать   города,   поселения, </w:t>
            </w:r>
            <w:r w:rsidRPr="00B473CC">
              <w:rPr>
                <w:rFonts w:ascii="Times New Roman" w:eastAsia="Times New Roman" w:hAnsi="Times New Roman" w:cs="Times New Roman"/>
                <w:spacing w:val="-2"/>
                <w:szCs w:val="24"/>
              </w:rPr>
              <w:t>реки, озера нашего края;</w:t>
            </w:r>
          </w:p>
          <w:p w:rsidR="00B473CC" w:rsidRPr="00B473CC" w:rsidRDefault="00B473CC" w:rsidP="005F3E62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473CC">
              <w:rPr>
                <w:rFonts w:ascii="Times New Roman" w:hAnsi="Times New Roman" w:cs="Times New Roman"/>
                <w:szCs w:val="24"/>
              </w:rPr>
              <w:t>-</w:t>
            </w:r>
            <w:r w:rsidRPr="00B473CC">
              <w:rPr>
                <w:rFonts w:ascii="Times New Roman" w:hAnsi="Times New Roman" w:cs="Times New Roman"/>
                <w:szCs w:val="24"/>
              </w:rPr>
              <w:tab/>
            </w:r>
            <w:r w:rsidRPr="00B473CC">
              <w:rPr>
                <w:rFonts w:ascii="Times New Roman" w:eastAsia="Times New Roman" w:hAnsi="Times New Roman" w:cs="Times New Roman"/>
                <w:szCs w:val="24"/>
              </w:rPr>
              <w:t>читать карту, делать зарисовки</w:t>
            </w:r>
            <w:r w:rsidRPr="00B473CC">
              <w:rPr>
                <w:rFonts w:ascii="Times New Roman" w:eastAsia="Times New Roman" w:hAnsi="Times New Roman" w:cs="Times New Roman"/>
                <w:szCs w:val="24"/>
              </w:rPr>
              <w:br/>
              <w:t>своей местности</w:t>
            </w:r>
          </w:p>
        </w:tc>
      </w:tr>
    </w:tbl>
    <w:p w:rsidR="00D505AE" w:rsidRDefault="00D505AE" w:rsidP="00D844AC">
      <w:pPr>
        <w:shd w:val="clear" w:color="auto" w:fill="FFFFFF"/>
        <w:spacing w:after="0" w:line="240" w:lineRule="auto"/>
        <w:ind w:right="998"/>
        <w:rPr>
          <w:rFonts w:ascii="Times New Roman" w:hAnsi="Times New Roman" w:cs="Times New Roman"/>
          <w:b/>
          <w:i/>
          <w:iCs/>
          <w:spacing w:val="-11"/>
          <w:sz w:val="28"/>
          <w:szCs w:val="28"/>
        </w:rPr>
      </w:pPr>
    </w:p>
    <w:p w:rsidR="00D505AE" w:rsidRDefault="00D505AE" w:rsidP="00D505AE">
      <w:pPr>
        <w:shd w:val="clear" w:color="auto" w:fill="FFFFFF"/>
        <w:spacing w:after="0" w:line="240" w:lineRule="auto"/>
        <w:ind w:right="998"/>
        <w:jc w:val="center"/>
        <w:rPr>
          <w:rFonts w:ascii="Times New Roman" w:hAnsi="Times New Roman" w:cs="Times New Roman"/>
          <w:b/>
          <w:i/>
          <w:iCs/>
          <w:spacing w:val="-11"/>
          <w:sz w:val="28"/>
          <w:szCs w:val="28"/>
        </w:rPr>
      </w:pPr>
    </w:p>
    <w:p w:rsidR="006905C6" w:rsidRPr="005F3E62" w:rsidRDefault="006905C6" w:rsidP="00D505AE">
      <w:pPr>
        <w:shd w:val="clear" w:color="auto" w:fill="FFFFFF"/>
        <w:spacing w:after="0" w:line="240" w:lineRule="auto"/>
        <w:ind w:right="9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E62">
        <w:rPr>
          <w:rFonts w:ascii="Times New Roman" w:hAnsi="Times New Roman" w:cs="Times New Roman"/>
          <w:b/>
          <w:i/>
          <w:iCs/>
          <w:spacing w:val="-11"/>
          <w:sz w:val="28"/>
          <w:szCs w:val="28"/>
        </w:rPr>
        <w:t xml:space="preserve">7 </w:t>
      </w:r>
      <w:r w:rsidRPr="005F3E62">
        <w:rPr>
          <w:rFonts w:ascii="Times New Roman" w:eastAsia="Times New Roman" w:hAnsi="Times New Roman" w:cs="Times New Roman"/>
          <w:b/>
          <w:i/>
          <w:iCs/>
          <w:spacing w:val="-11"/>
          <w:sz w:val="28"/>
          <w:szCs w:val="28"/>
        </w:rPr>
        <w:t>класс</w:t>
      </w:r>
    </w:p>
    <w:p w:rsidR="006905C6" w:rsidRPr="005F3E62" w:rsidRDefault="006905C6" w:rsidP="005F3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31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3969"/>
        <w:gridCol w:w="3969"/>
        <w:gridCol w:w="4111"/>
      </w:tblGrid>
      <w:tr w:rsidR="00B473CC" w:rsidRPr="005F3E62" w:rsidTr="00B473CC">
        <w:trPr>
          <w:trHeight w:hRule="exact" w:val="74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B473CC" w:rsidRDefault="00B473CC" w:rsidP="00B47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473C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ем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B473CC" w:rsidRDefault="00B473CC" w:rsidP="005F3E62">
            <w:pPr>
              <w:shd w:val="clear" w:color="auto" w:fill="FFFFFF"/>
              <w:spacing w:after="0" w:line="240" w:lineRule="auto"/>
              <w:ind w:left="125" w:right="14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473C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8"/>
              </w:rPr>
              <w:t xml:space="preserve">Коррекционная и практическая </w:t>
            </w:r>
            <w:r w:rsidRPr="00B473C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рабо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B473CC" w:rsidRDefault="00B473CC" w:rsidP="005F3E62">
            <w:pPr>
              <w:shd w:val="clear" w:color="auto" w:fill="FFFFFF"/>
              <w:spacing w:after="0" w:line="240" w:lineRule="auto"/>
              <w:ind w:left="145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473C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Знат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B473CC" w:rsidRDefault="00B473CC" w:rsidP="005F3E62">
            <w:pPr>
              <w:shd w:val="clear" w:color="auto" w:fill="FFFFFF"/>
              <w:spacing w:after="0" w:line="240" w:lineRule="auto"/>
              <w:ind w:left="139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473C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Уметь</w:t>
            </w:r>
          </w:p>
        </w:tc>
      </w:tr>
      <w:tr w:rsidR="00B473CC" w:rsidRPr="00D505AE" w:rsidTr="00B473CC">
        <w:trPr>
          <w:trHeight w:hRule="exact" w:val="57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D505AE" w:rsidRDefault="00B473CC" w:rsidP="005F3E62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 России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D505AE" w:rsidRDefault="00B473CC" w:rsidP="005F3E62">
            <w:pPr>
              <w:shd w:val="clear" w:color="auto" w:fill="FFFFFF"/>
              <w:spacing w:after="0" w:line="240" w:lineRule="auto"/>
              <w:ind w:firstLine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Зарисовка   схем   рек   и   озер ХМАО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D505AE" w:rsidRDefault="00B473CC" w:rsidP="005F3E62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на местных водоемах и в лесу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D505AE" w:rsidRDefault="00B473CC" w:rsidP="00D505AE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ть первую помощ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505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павшему</w:t>
            </w:r>
            <w:proofErr w:type="gramEnd"/>
            <w:r w:rsidRPr="00D505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в беду на водоемах.</w:t>
            </w:r>
          </w:p>
        </w:tc>
      </w:tr>
      <w:tr w:rsidR="00B473CC" w:rsidRPr="00D505AE" w:rsidTr="00B473CC">
        <w:trPr>
          <w:trHeight w:hRule="exact" w:val="92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D505AE" w:rsidRDefault="00B473CC" w:rsidP="005F3E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иродные зоны России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D505AE" w:rsidRDefault="00B473CC" w:rsidP="005F3E62">
            <w:pPr>
              <w:shd w:val="clear" w:color="auto" w:fill="FFFFFF"/>
              <w:spacing w:after="0" w:line="240" w:lineRule="auto"/>
              <w:ind w:right="10" w:firstLine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ертить   схему   природных зон     России     с     выделением </w:t>
            </w:r>
            <w:r w:rsidRPr="00D505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иродной зоны нашего края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D505AE" w:rsidRDefault="00B473CC" w:rsidP="005F3E62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05A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в  каком  поясе освещенности</w:t>
            </w: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ходится ХМАО;</w:t>
            </w:r>
          </w:p>
          <w:p w:rsidR="00B473CC" w:rsidRPr="00D505AE" w:rsidRDefault="00B473CC" w:rsidP="005F3E62">
            <w:pPr>
              <w:shd w:val="clear" w:color="auto" w:fill="FFFFFF"/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05A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05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авила поведения в природе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D505AE" w:rsidRDefault="00B473CC" w:rsidP="00D505AE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взаимосвязь между климатом, растительным и животным миром.</w:t>
            </w:r>
          </w:p>
        </w:tc>
      </w:tr>
      <w:tr w:rsidR="00B473CC" w:rsidRPr="00D505AE" w:rsidTr="00B473CC">
        <w:trPr>
          <w:trHeight w:hRule="exact" w:val="113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D505AE" w:rsidRDefault="00B473CC" w:rsidP="005F3E62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она арктических пустынь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D505AE" w:rsidRDefault="00B473CC" w:rsidP="00D844AC">
            <w:pPr>
              <w:shd w:val="clear" w:color="auto" w:fill="FFFFFF"/>
              <w:spacing w:after="0" w:line="240" w:lineRule="auto"/>
              <w:ind w:firstLine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ычерчивание  схем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:</w:t>
            </w:r>
            <w:r w:rsidRPr="00D505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Северный  морской  путь  по </w:t>
            </w: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шруту:</w:t>
            </w: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Ларьяк-</w:t>
            </w:r>
            <w:r w:rsidRPr="00D505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жневартовск-Салехард-Новый</w:t>
            </w:r>
            <w:proofErr w:type="spellEnd"/>
            <w:r w:rsidRPr="00D505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порт-Диксон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D505AE" w:rsidRDefault="00B473CC" w:rsidP="00D505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- </w:t>
            </w:r>
            <w:proofErr w:type="gramStart"/>
            <w:r w:rsidRPr="00D505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proofErr w:type="gramEnd"/>
            <w:r w:rsidRPr="00D505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ероприятия      по      охране </w:t>
            </w: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ы     Севера     Тюменской области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D505AE" w:rsidRDefault="00B473CC" w:rsidP="005F3E62">
            <w:pPr>
              <w:shd w:val="clear" w:color="auto" w:fill="FFFFFF"/>
              <w:spacing w:after="0" w:line="240" w:lineRule="auto"/>
              <w:ind w:right="67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</w:t>
            </w:r>
            <w:proofErr w:type="gramStart"/>
            <w:r w:rsidRPr="00D505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proofErr w:type="gramEnd"/>
            <w:r w:rsidRPr="00D505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авнить климат нашего края с </w:t>
            </w: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ом зоны арктических пустынь.</w:t>
            </w:r>
          </w:p>
        </w:tc>
      </w:tr>
      <w:tr w:rsidR="00B473CC" w:rsidRPr="00D505AE" w:rsidTr="00B473CC">
        <w:trPr>
          <w:trHeight w:hRule="exact" w:val="16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D505AE" w:rsidRDefault="00B473CC" w:rsidP="005F3E62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тундры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D505AE" w:rsidRDefault="00B473CC" w:rsidP="005F3E62">
            <w:pPr>
              <w:shd w:val="clear" w:color="auto" w:fill="FFFFFF"/>
              <w:spacing w:after="0" w:line="240" w:lineRule="auto"/>
              <w:ind w:firstLine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ь            на            карте национальные         округа         и </w:t>
            </w:r>
            <w:r w:rsidRPr="00D505A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республики,                        которые </w:t>
            </w:r>
            <w:r w:rsidRPr="00D505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сположены в зоне тундры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D505AE" w:rsidRDefault="00B473CC" w:rsidP="005F3E62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</w:t>
            </w:r>
            <w:r w:rsidRPr="00D505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азвания автономных округов и </w:t>
            </w: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 зоны тундры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D505AE" w:rsidRDefault="00B473CC" w:rsidP="005F3E62">
            <w:pPr>
              <w:shd w:val="clear" w:color="auto" w:fill="FFFFFF"/>
              <w:spacing w:after="0" w:line="240" w:lineRule="auto"/>
              <w:ind w:right="67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вать растительный и </w:t>
            </w:r>
            <w:r w:rsidRPr="00D505A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животный мир нашего края с </w:t>
            </w: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ительным и животным миром зоны тундры;</w:t>
            </w:r>
          </w:p>
          <w:p w:rsidR="00B473CC" w:rsidRPr="00D505AE" w:rsidRDefault="00B473CC" w:rsidP="00484666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вать времена года </w:t>
            </w:r>
            <w:r w:rsidRPr="00D505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шего края и зоны тундры.</w:t>
            </w:r>
          </w:p>
        </w:tc>
      </w:tr>
      <w:tr w:rsidR="00B473CC" w:rsidRPr="00D505AE" w:rsidTr="00B473CC">
        <w:trPr>
          <w:trHeight w:hRule="exact" w:val="199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D505AE" w:rsidRDefault="00B473CC" w:rsidP="005F3E62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ая зона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D505AE" w:rsidRDefault="00B473CC" w:rsidP="005F3E62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</w:t>
            </w:r>
            <w:r w:rsidRPr="00D505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Зарисовка типичных растений и </w:t>
            </w: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х нашего края;</w:t>
            </w:r>
          </w:p>
          <w:p w:rsidR="00B473CC" w:rsidRPr="00D505AE" w:rsidRDefault="00B473CC" w:rsidP="0048466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      по      карте Тюменской    области   от   зоны арктических пустынь до южной границы лесной зоны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D505AE" w:rsidRDefault="00B473CC" w:rsidP="005F3E62">
            <w:pPr>
              <w:shd w:val="clear" w:color="auto" w:fill="FFFFFF"/>
              <w:tabs>
                <w:tab w:val="left" w:pos="3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05A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05A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осударственные   заповедники</w:t>
            </w:r>
            <w:r w:rsidRPr="00D505A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 w:rsidRPr="00D505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Малая Сосьва», «Юганский»;</w:t>
            </w:r>
          </w:p>
          <w:p w:rsidR="00B473CC" w:rsidRPr="00D505AE" w:rsidRDefault="00B473CC" w:rsidP="005F3E62">
            <w:pPr>
              <w:shd w:val="clear" w:color="auto" w:fill="FFFFFF"/>
              <w:tabs>
                <w:tab w:val="left" w:pos="2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05A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 книга ХМАО;</w:t>
            </w:r>
          </w:p>
          <w:p w:rsidR="00B473CC" w:rsidRPr="00D505AE" w:rsidRDefault="00B473CC" w:rsidP="00D505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и           природы Нижневартовского             района (острова Овечий, Смольный) и ХМАО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D505AE" w:rsidRDefault="00B473CC" w:rsidP="005F3E62">
            <w:pPr>
              <w:shd w:val="clear" w:color="auto" w:fill="FFFFFF"/>
              <w:tabs>
                <w:tab w:val="left" w:pos="442"/>
              </w:tabs>
              <w:spacing w:after="0" w:line="240" w:lineRule="auto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05A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лекарственные и</w:t>
            </w: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ядовитые растения нашей</w:t>
            </w: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родной зоны;</w:t>
            </w:r>
          </w:p>
          <w:p w:rsidR="00B473CC" w:rsidRPr="00D505AE" w:rsidRDefault="00B473CC" w:rsidP="005F3E62">
            <w:pPr>
              <w:shd w:val="clear" w:color="auto" w:fill="FFFFFF"/>
              <w:tabs>
                <w:tab w:val="left" w:pos="374"/>
              </w:tabs>
              <w:spacing w:after="0" w:line="240" w:lineRule="auto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05A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ть первую доврачебную</w:t>
            </w: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мощь при отравлении</w:t>
            </w: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505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довитыми грибами, укусе змеи.</w:t>
            </w:r>
          </w:p>
        </w:tc>
      </w:tr>
      <w:tr w:rsidR="00B473CC" w:rsidRPr="00D505AE" w:rsidTr="00B473CC">
        <w:trPr>
          <w:trHeight w:hRule="exact" w:val="171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D505AE" w:rsidRDefault="00B473CC" w:rsidP="005F3E62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она степей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D505AE" w:rsidRDefault="00B473CC" w:rsidP="005F3E62">
            <w:pPr>
              <w:shd w:val="clear" w:color="auto" w:fill="FFFFFF"/>
              <w:spacing w:after="0" w:line="240" w:lineRule="auto"/>
              <w:ind w:left="1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тешествие по карте России </w:t>
            </w:r>
            <w:r w:rsidRPr="00D505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т ХМАО до зоны степей;</w:t>
            </w:r>
          </w:p>
          <w:p w:rsidR="00B473CC" w:rsidRPr="00D505AE" w:rsidRDefault="00B473CC" w:rsidP="00D505AE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D505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равнительная         таблица </w:t>
            </w: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связи   между   климатом, </w:t>
            </w:r>
            <w:r w:rsidRPr="00D505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стительным       и      животным миром лесной зоны степей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D505AE" w:rsidRDefault="00B473CC" w:rsidP="005F3E62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05A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занятия:</w:t>
            </w:r>
          </w:p>
          <w:p w:rsidR="00B473CC" w:rsidRPr="00D505AE" w:rsidRDefault="00B473CC" w:rsidP="005F3E62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05A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 природной  зоны</w:t>
            </w: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епей и лесной зоны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D505AE" w:rsidRDefault="00B473CC" w:rsidP="00D505AE">
            <w:pPr>
              <w:shd w:val="clear" w:color="auto" w:fill="FFFFFF"/>
              <w:spacing w:after="0" w:line="240" w:lineRule="auto"/>
              <w:ind w:left="10" w:righ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особенности географического положения нашего края и природы с зоной степей.</w:t>
            </w:r>
          </w:p>
        </w:tc>
      </w:tr>
      <w:tr w:rsidR="00B473CC" w:rsidRPr="00D505AE" w:rsidTr="00B473CC">
        <w:trPr>
          <w:trHeight w:hRule="exact" w:val="112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D505AE" w:rsidRDefault="00B473CC" w:rsidP="005F3E62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ХМАО.</w:t>
            </w:r>
          </w:p>
          <w:p w:rsidR="00B473CC" w:rsidRPr="00D505AE" w:rsidRDefault="00B473CC" w:rsidP="005F3E62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hAnsi="Times New Roman" w:cs="Times New Roman"/>
                <w:w w:val="90"/>
                <w:sz w:val="24"/>
                <w:szCs w:val="24"/>
              </w:rPr>
              <w:t>1) Г</w:t>
            </w:r>
            <w:r w:rsidRPr="00D505AE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еографическая</w:t>
            </w: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стика Западной Сибир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D505AE" w:rsidRDefault="00B473CC" w:rsidP="005F3E62">
            <w:pPr>
              <w:shd w:val="clear" w:color="auto" w:fill="FFFFFF"/>
              <w:spacing w:after="0" w:line="240" w:lineRule="auto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Нанести    на    карту    границы ХМАО     и     Нижневартовского район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D505AE" w:rsidRDefault="00B473CC" w:rsidP="005F3E62">
            <w:pPr>
              <w:shd w:val="clear" w:color="auto" w:fill="FFFFFF"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в    какой    природной    зоне  находится ХМАО</w:t>
            </w:r>
          </w:p>
          <w:p w:rsidR="00B473CC" w:rsidRPr="00D505AE" w:rsidRDefault="00B473CC" w:rsidP="005F3E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hAnsi="Times New Roman" w:cs="Times New Roman"/>
                <w:sz w:val="24"/>
                <w:szCs w:val="24"/>
              </w:rPr>
              <w:t>- об экологической культуре ХМ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73CC" w:rsidRPr="00D505AE" w:rsidRDefault="00B473CC" w:rsidP="005F3E62">
            <w:pPr>
              <w:shd w:val="clear" w:color="auto" w:fill="FFFFFF"/>
              <w:spacing w:after="0" w:line="240" w:lineRule="auto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73CC" w:rsidRPr="00D505AE" w:rsidRDefault="00B473CC" w:rsidP="005F3E62">
            <w:pPr>
              <w:shd w:val="clear" w:color="auto" w:fill="FFFFFF"/>
              <w:spacing w:after="0" w:line="240" w:lineRule="auto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D505AE" w:rsidRDefault="00B473CC" w:rsidP="00704ED5">
            <w:pPr>
              <w:shd w:val="clear" w:color="auto" w:fill="FFFFFF"/>
              <w:spacing w:after="0" w:line="240" w:lineRule="auto"/>
              <w:ind w:left="10" w:right="5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    вести     себя</w:t>
            </w:r>
            <w:r w:rsidRPr="00D505A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в природе: в воду и огонь ханты не</w:t>
            </w:r>
          </w:p>
          <w:p w:rsidR="00B473CC" w:rsidRPr="00D505AE" w:rsidRDefault="00B473CC" w:rsidP="00704ED5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росают мусора, не плюют.</w:t>
            </w:r>
          </w:p>
        </w:tc>
      </w:tr>
      <w:tr w:rsidR="00B473CC" w:rsidRPr="00D505AE" w:rsidTr="00B473CC">
        <w:trPr>
          <w:trHeight w:hRule="exact" w:val="142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D505AE" w:rsidRDefault="00B473CC" w:rsidP="005F3E62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ХМАО.</w:t>
            </w:r>
          </w:p>
          <w:p w:rsidR="00B473CC" w:rsidRPr="00D505AE" w:rsidRDefault="00B473CC" w:rsidP="005F3E62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505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) </w:t>
            </w:r>
            <w:r w:rsidRPr="00D505A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стительный мир и его</w:t>
            </w:r>
            <w:r w:rsidRPr="00D505A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значение в культуре коренных</w:t>
            </w:r>
          </w:p>
          <w:p w:rsidR="00B473CC" w:rsidRPr="00D505AE" w:rsidRDefault="00B473CC" w:rsidP="005F3E62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ов Севера.</w:t>
            </w:r>
          </w:p>
          <w:p w:rsidR="00B473CC" w:rsidRPr="00D505AE" w:rsidRDefault="00B473CC" w:rsidP="005F3E62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D505AE" w:rsidRDefault="00B473CC" w:rsidP="005F3E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      легендам      отношение </w:t>
            </w:r>
            <w:proofErr w:type="spellStart"/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хантов</w:t>
            </w:r>
            <w:proofErr w:type="spellEnd"/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природе: к деревьям, урману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D505AE" w:rsidRDefault="00B473CC" w:rsidP="005F3E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505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r w:rsidRPr="00D505A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ировоззрение и </w:t>
            </w:r>
            <w:proofErr w:type="gramStart"/>
            <w:r w:rsidRPr="00D505A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кологическую</w:t>
            </w:r>
            <w:proofErr w:type="gramEnd"/>
          </w:p>
          <w:p w:rsidR="00B473CC" w:rsidRPr="00D505AE" w:rsidRDefault="00B473CC" w:rsidP="005F3E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этику остяков;</w:t>
            </w:r>
          </w:p>
          <w:p w:rsidR="00B473CC" w:rsidRPr="00D505AE" w:rsidRDefault="00B473CC" w:rsidP="005F3E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505A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 нарядные приметы по деревьям;</w:t>
            </w:r>
          </w:p>
          <w:p w:rsidR="00B473CC" w:rsidRPr="00D505AE" w:rsidRDefault="00B473CC" w:rsidP="005F3E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ее почитаемые деревья:</w:t>
            </w:r>
          </w:p>
          <w:p w:rsidR="00B473CC" w:rsidRPr="00D505AE" w:rsidRDefault="00B473CC" w:rsidP="005F3E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ереза, кедр, лиственница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D505AE" w:rsidRDefault="00B473CC" w:rsidP="005F3E62">
            <w:pPr>
              <w:shd w:val="clear" w:color="auto" w:fill="FFFFFF"/>
              <w:spacing w:after="0" w:line="240" w:lineRule="auto"/>
              <w:ind w:left="10" w:right="58" w:firstLine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орнаменты</w:t>
            </w:r>
          </w:p>
          <w:p w:rsidR="00B473CC" w:rsidRPr="00D505AE" w:rsidRDefault="00B473CC" w:rsidP="005F3E62">
            <w:pPr>
              <w:shd w:val="clear" w:color="auto" w:fill="FFFFFF"/>
              <w:spacing w:after="0" w:line="240" w:lineRule="auto"/>
              <w:ind w:left="10" w:right="58" w:firstLine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«березовая ветка».</w:t>
            </w:r>
          </w:p>
          <w:p w:rsidR="00B473CC" w:rsidRPr="00D505AE" w:rsidRDefault="00B473CC" w:rsidP="005F3E62">
            <w:pPr>
              <w:shd w:val="clear" w:color="auto" w:fill="FFFFFF"/>
              <w:spacing w:after="0" w:line="240" w:lineRule="auto"/>
              <w:ind w:left="10" w:right="58" w:firstLine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«береза маленькая»,</w:t>
            </w:r>
          </w:p>
          <w:p w:rsidR="00B473CC" w:rsidRPr="00D505AE" w:rsidRDefault="00B473CC" w:rsidP="005F3E62">
            <w:pPr>
              <w:shd w:val="clear" w:color="auto" w:fill="FFFFFF"/>
              <w:spacing w:after="0" w:line="240" w:lineRule="auto"/>
              <w:ind w:left="10" w:right="58" w:firstLine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) </w:t>
            </w:r>
            <w:r w:rsidRPr="00D505A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арианты узора «шишки».</w:t>
            </w:r>
          </w:p>
        </w:tc>
      </w:tr>
      <w:tr w:rsidR="00B473CC" w:rsidRPr="00D505AE" w:rsidTr="00B473CC">
        <w:trPr>
          <w:trHeight w:hRule="exact" w:val="257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D505AE" w:rsidRDefault="00B473CC" w:rsidP="005F3E62">
            <w:pPr>
              <w:shd w:val="clear" w:color="auto" w:fill="FFFFFF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ХМАО.</w:t>
            </w:r>
          </w:p>
          <w:p w:rsidR="00B473CC" w:rsidRPr="00D505AE" w:rsidRDefault="00B473CC" w:rsidP="005F3E62">
            <w:pPr>
              <w:shd w:val="clear" w:color="auto" w:fill="FFFFFF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D505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-4) </w:t>
            </w:r>
            <w:r w:rsidRPr="00D505A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Животный мир </w:t>
            </w:r>
            <w:proofErr w:type="spellStart"/>
            <w:r w:rsidRPr="00D505A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ападно</w:t>
            </w:r>
            <w:proofErr w:type="spellEnd"/>
            <w:r w:rsidRPr="00D505A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</w:t>
            </w:r>
          </w:p>
          <w:p w:rsidR="00B473CC" w:rsidRPr="00D505AE" w:rsidRDefault="00B473CC" w:rsidP="005F3E62">
            <w:pPr>
              <w:shd w:val="clear" w:color="auto" w:fill="FFFFFF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D505A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ибирской тайги (медведь,</w:t>
            </w:r>
            <w:proofErr w:type="gramEnd"/>
          </w:p>
          <w:p w:rsidR="00B473CC" w:rsidRPr="00D505AE" w:rsidRDefault="00B473CC" w:rsidP="005F3E62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пушные животные)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D505AE" w:rsidRDefault="00B473CC" w:rsidP="005F3E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D505AE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исовать    следы   </w:t>
            </w:r>
            <w:proofErr w:type="gramStart"/>
            <w:r w:rsidRPr="00D505A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егущего</w:t>
            </w:r>
            <w:proofErr w:type="gramEnd"/>
            <w:r w:rsidRPr="00D505A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и медленно идущего;</w:t>
            </w:r>
          </w:p>
          <w:p w:rsidR="00B473CC" w:rsidRPr="00D505AE" w:rsidRDefault="00B473CC" w:rsidP="005F3E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рисовать     орнамент   </w:t>
            </w: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оленя»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D505AE" w:rsidRDefault="00B473CC" w:rsidP="005F3E62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тотемизм   -   древняя   форма</w:t>
            </w:r>
          </w:p>
          <w:p w:rsidR="00B473CC" w:rsidRPr="00D505AE" w:rsidRDefault="00B473CC" w:rsidP="005F3E62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читания   животных   («Хозяин</w:t>
            </w: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йги - медведь»);</w:t>
            </w:r>
          </w:p>
          <w:p w:rsidR="00B473CC" w:rsidRPr="00D505AE" w:rsidRDefault="00B473CC" w:rsidP="005F3E62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             меры</w:t>
            </w:r>
          </w:p>
          <w:p w:rsidR="00B473CC" w:rsidRDefault="00B473CC" w:rsidP="005F3E62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орожности в лесу; </w:t>
            </w:r>
          </w:p>
          <w:p w:rsidR="00B473CC" w:rsidRPr="00D505AE" w:rsidRDefault="00B473CC" w:rsidP="00D505AE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- 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ческого фактора в сохранении    традиционного хозяйств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традиционного хозяйственного</w:t>
            </w: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D505AE" w:rsidRDefault="00B473CC" w:rsidP="005F3E62">
            <w:pPr>
              <w:shd w:val="clear" w:color="auto" w:fill="FFFFFF"/>
              <w:spacing w:after="0" w:line="240" w:lineRule="auto"/>
              <w:ind w:left="10" w:right="58" w:firstLine="192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505A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следы животных в</w:t>
            </w:r>
            <w:r w:rsidRPr="00D505A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лесу (лося, медведя и т.д.);</w:t>
            </w:r>
          </w:p>
          <w:p w:rsidR="00B473CC" w:rsidRPr="00D505AE" w:rsidRDefault="00B473CC" w:rsidP="005F3E62">
            <w:pPr>
              <w:shd w:val="clear" w:color="auto" w:fill="FFFFFF"/>
              <w:spacing w:after="0" w:line="240" w:lineRule="auto"/>
              <w:ind w:left="10" w:right="58" w:firstLine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- поведение в лесу в экстремальных условиях.</w:t>
            </w:r>
          </w:p>
        </w:tc>
      </w:tr>
      <w:tr w:rsidR="00B473CC" w:rsidRPr="00D505AE" w:rsidTr="00B473CC">
        <w:trPr>
          <w:trHeight w:hRule="exact" w:val="199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D505AE" w:rsidRDefault="00B473CC" w:rsidP="005F3E62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ХМАО.</w:t>
            </w:r>
          </w:p>
          <w:p w:rsidR="00B473CC" w:rsidRPr="00D505AE" w:rsidRDefault="00B473CC" w:rsidP="005F3E62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505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5) </w:t>
            </w:r>
            <w:r w:rsidRPr="00D505A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ыбные ресурсы и их место</w:t>
            </w:r>
          </w:p>
          <w:p w:rsidR="00B473CC" w:rsidRPr="00D505AE" w:rsidRDefault="00B473CC" w:rsidP="005F3E62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ищевом </w:t>
            </w:r>
            <w:proofErr w:type="gramStart"/>
            <w:r w:rsidRPr="00D505A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ционе</w:t>
            </w:r>
            <w:proofErr w:type="gramEnd"/>
            <w:r w:rsidRPr="00D505A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коренного</w:t>
            </w: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ционального населе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D505AE" w:rsidRDefault="00B473CC" w:rsidP="005F3E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 рисунки  головы щуки;</w:t>
            </w:r>
          </w:p>
          <w:p w:rsidR="00B473CC" w:rsidRPr="00D505AE" w:rsidRDefault="00B473CC" w:rsidP="005F3E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Срисовать орнаменты «щучьи</w:t>
            </w:r>
            <w:r w:rsidRPr="00D505A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зубы»,  «пасть щуки»,   «челюсть</w:t>
            </w: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уки»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D505AE" w:rsidRDefault="00B473CC" w:rsidP="005F3E62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  рыбы   в   </w:t>
            </w:r>
            <w:proofErr w:type="gramStart"/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пищевом</w:t>
            </w:r>
            <w:proofErr w:type="gramEnd"/>
          </w:p>
          <w:p w:rsidR="00B473CC" w:rsidRPr="00D505AE" w:rsidRDefault="00B473CC" w:rsidP="005F3E62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е</w:t>
            </w:r>
            <w:proofErr w:type="gramEnd"/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коренных      народов Югры.</w:t>
            </w:r>
          </w:p>
          <w:p w:rsidR="00B473CC" w:rsidRPr="00D505AE" w:rsidRDefault="00B473CC" w:rsidP="005F3E62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D505AE" w:rsidRDefault="00B473CC" w:rsidP="005F3E62">
            <w:pPr>
              <w:shd w:val="clear" w:color="auto" w:fill="FFFFFF"/>
              <w:spacing w:after="0" w:line="240" w:lineRule="auto"/>
              <w:ind w:left="10" w:right="58" w:firstLine="19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505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</w:t>
            </w:r>
            <w:r w:rsidRPr="00D505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авильно приготовить рыбные</w:t>
            </w:r>
          </w:p>
          <w:p w:rsidR="00B473CC" w:rsidRPr="00D505AE" w:rsidRDefault="00B473CC" w:rsidP="005F3E62">
            <w:pPr>
              <w:shd w:val="clear" w:color="auto" w:fill="FFFFFF"/>
              <w:spacing w:after="0" w:line="240" w:lineRule="auto"/>
              <w:ind w:left="10" w:right="58" w:firstLine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блюда во избежание заражения описторхозом.</w:t>
            </w:r>
          </w:p>
        </w:tc>
      </w:tr>
      <w:tr w:rsidR="00B473CC" w:rsidRPr="00D505AE" w:rsidTr="00B473CC">
        <w:trPr>
          <w:trHeight w:hRule="exact" w:val="142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D505AE" w:rsidRDefault="00B473CC" w:rsidP="005F3E62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ХМА</w:t>
            </w:r>
            <w:proofErr w:type="gramStart"/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proofErr w:type="gramEnd"/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473CC" w:rsidRPr="00D505AE" w:rsidRDefault="00B473CC" w:rsidP="005F3E62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) Годовой хозяйственный цикл</w:t>
            </w:r>
          </w:p>
          <w:p w:rsidR="00B473CC" w:rsidRPr="00D505AE" w:rsidRDefault="00B473CC" w:rsidP="005F3E62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хантов</w:t>
            </w:r>
            <w:proofErr w:type="spellEnd"/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D505AE" w:rsidRDefault="00B473CC" w:rsidP="005F3E62">
            <w:pPr>
              <w:shd w:val="clear" w:color="auto" w:fill="FFFFFF"/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Срисовать   древний календарь  охотника;</w:t>
            </w:r>
          </w:p>
          <w:p w:rsidR="00B473CC" w:rsidRPr="00D505AE" w:rsidRDefault="00B473CC" w:rsidP="005F3E62">
            <w:pPr>
              <w:shd w:val="clear" w:color="auto" w:fill="FFFFFF"/>
              <w:spacing w:after="0" w:line="240" w:lineRule="auto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ить   годовой хозяйственный      цикл   </w:t>
            </w:r>
            <w:proofErr w:type="spellStart"/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хантов</w:t>
            </w:r>
            <w:proofErr w:type="spellEnd"/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505A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зобразительными  средствами </w:t>
            </w: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(знаками)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D505AE" w:rsidRDefault="00B473CC" w:rsidP="001D3D2E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бско-угорский календар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473CC" w:rsidRPr="00D505AE" w:rsidRDefault="00B473CC" w:rsidP="001D3D2E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родолжительность и </w:t>
            </w:r>
            <w:r w:rsidRPr="00D505A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личество   периодов   (месяцев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D505AE" w:rsidRDefault="00B473CC" w:rsidP="00D505AE">
            <w:pPr>
              <w:shd w:val="clear" w:color="auto" w:fill="FFFFFF"/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ить изобразительными </w:t>
            </w:r>
            <w:r w:rsidRPr="00D505A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редствами                          годовой </w:t>
            </w:r>
            <w:r w:rsidRPr="00D505A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хозяйственный   цикл   </w:t>
            </w:r>
            <w:proofErr w:type="spellStart"/>
            <w:r w:rsidRPr="00D505A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аховских</w:t>
            </w:r>
            <w:proofErr w:type="spellEnd"/>
            <w:r w:rsidRPr="00D505A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хантов</w:t>
            </w:r>
            <w:proofErr w:type="spellEnd"/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73CC" w:rsidRPr="00D505AE" w:rsidTr="00B473CC">
        <w:trPr>
          <w:trHeight w:hRule="exact" w:val="171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D505AE" w:rsidRDefault="00B473CC" w:rsidP="001D3D2E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ХМА</w:t>
            </w:r>
            <w:proofErr w:type="gramStart"/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proofErr w:type="gramEnd"/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473CC" w:rsidRPr="00D505AE" w:rsidRDefault="00B473CC" w:rsidP="001D3D2E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Водный транспор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D505AE" w:rsidRDefault="00B473CC" w:rsidP="001D3D2E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05A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05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рисовать   инструмент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 дл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br/>
              <w:t xml:space="preserve">изготовления     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лас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D505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D505AE" w:rsidRDefault="00B473CC" w:rsidP="005F3E62">
            <w:pPr>
              <w:shd w:val="clear" w:color="auto" w:fill="FFFFFF"/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05A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лодок:</w:t>
            </w:r>
          </w:p>
          <w:p w:rsidR="00B473CC" w:rsidRPr="00D505AE" w:rsidRDefault="00B473CC" w:rsidP="005F3E62">
            <w:pPr>
              <w:shd w:val="clear" w:color="auto" w:fill="FFFFFF"/>
              <w:tabs>
                <w:tab w:val="left" w:pos="432"/>
              </w:tabs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лодка-печорка</w:t>
            </w:r>
            <w:proofErr w:type="spellEnd"/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473CC" w:rsidRPr="00D505AE" w:rsidRDefault="00B473CC" w:rsidP="005F3E62">
            <w:pPr>
              <w:shd w:val="clear" w:color="auto" w:fill="FFFFFF"/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лодка-калданка</w:t>
            </w:r>
            <w:proofErr w:type="spellEnd"/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473CC" w:rsidRDefault="00B473CC" w:rsidP="005F3E62">
            <w:pPr>
              <w:shd w:val="clear" w:color="auto" w:fill="FFFFFF"/>
              <w:tabs>
                <w:tab w:val="left" w:pos="518"/>
              </w:tabs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505A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5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ласок</w:t>
            </w:r>
            <w:proofErr w:type="spellEnd"/>
            <w:r w:rsidRPr="00D505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B473CC" w:rsidRPr="00D505AE" w:rsidRDefault="00B473CC" w:rsidP="006B338F">
            <w:pPr>
              <w:shd w:val="clear" w:color="auto" w:fill="FFFFFF"/>
              <w:tabs>
                <w:tab w:val="left" w:pos="518"/>
              </w:tabs>
              <w:spacing w:after="0" w:line="240" w:lineRule="auto"/>
              <w:ind w:left="10"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4)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олб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473CC" w:rsidRPr="00D505AE" w:rsidRDefault="00B473CC" w:rsidP="005F3E62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D505AE" w:rsidRDefault="00B473CC" w:rsidP="005F3E62">
            <w:pPr>
              <w:shd w:val="clear" w:color="auto" w:fill="FFFFFF"/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05A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05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инцип действия волоков;</w:t>
            </w:r>
          </w:p>
          <w:p w:rsidR="00B473CC" w:rsidRPr="00D505AE" w:rsidRDefault="00B473CC" w:rsidP="005F3E62">
            <w:pPr>
              <w:shd w:val="clear" w:color="auto" w:fill="FFFFFF"/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05A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лодок:</w:t>
            </w:r>
          </w:p>
          <w:p w:rsidR="00B473CC" w:rsidRPr="00D505AE" w:rsidRDefault="00B473CC" w:rsidP="005F3E62">
            <w:pPr>
              <w:shd w:val="clear" w:color="auto" w:fill="FFFFFF"/>
              <w:tabs>
                <w:tab w:val="left" w:pos="432"/>
              </w:tabs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>1)</w:t>
            </w:r>
            <w:r w:rsidRPr="00D505A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лодка-печорка</w:t>
            </w:r>
            <w:proofErr w:type="spellEnd"/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473CC" w:rsidRPr="00D505AE" w:rsidRDefault="00B473CC" w:rsidP="005F3E62">
            <w:pPr>
              <w:shd w:val="clear" w:color="auto" w:fill="FFFFFF"/>
              <w:tabs>
                <w:tab w:val="left" w:pos="5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)</w:t>
            </w:r>
            <w:r w:rsidRPr="00D505A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лодка-калданка</w:t>
            </w:r>
            <w:proofErr w:type="spellEnd"/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473CC" w:rsidRPr="00D505AE" w:rsidRDefault="00B473CC" w:rsidP="005F3E62">
            <w:pPr>
              <w:shd w:val="clear" w:color="auto" w:fill="FFFFFF"/>
              <w:tabs>
                <w:tab w:val="left" w:pos="518"/>
              </w:tabs>
              <w:spacing w:after="0" w:line="240" w:lineRule="auto"/>
              <w:ind w:left="10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)</w:t>
            </w:r>
            <w:r w:rsidRPr="00D505A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D505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ласок</w:t>
            </w:r>
            <w:proofErr w:type="spellEnd"/>
            <w:r w:rsidRPr="00D505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B473CC" w:rsidRPr="00D505AE" w:rsidRDefault="00B473CC" w:rsidP="001D3D2E">
            <w:pPr>
              <w:shd w:val="clear" w:color="auto" w:fill="FFFFFF"/>
              <w:spacing w:after="0" w:line="240" w:lineRule="auto"/>
              <w:ind w:left="10"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-</w:t>
            </w:r>
            <w:proofErr w:type="spellStart"/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добленку</w:t>
            </w:r>
            <w:proofErr w:type="spellEnd"/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73CC" w:rsidRPr="00D505AE" w:rsidTr="00B473CC">
        <w:trPr>
          <w:trHeight w:hRule="exact" w:val="24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D505AE" w:rsidRDefault="00B473CC" w:rsidP="005F3E62">
            <w:pPr>
              <w:shd w:val="clear" w:color="auto" w:fill="FFFFFF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ХМАО.</w:t>
            </w:r>
          </w:p>
          <w:p w:rsidR="00B473CC" w:rsidRPr="00D505AE" w:rsidRDefault="00B473CC" w:rsidP="005F3E62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средства</w:t>
            </w:r>
            <w:r w:rsidRPr="00D505A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передвижения: нарты, лыжи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C86B99" w:rsidRDefault="00B473CC" w:rsidP="005F3E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C86B99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Нарисовать </w:t>
            </w:r>
            <w:proofErr w:type="spellStart"/>
            <w:r w:rsidRPr="00C86B99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аргиш</w:t>
            </w:r>
            <w:proofErr w:type="spellEnd"/>
            <w:r w:rsidRPr="00C86B99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FF0000"/>
                <w:spacing w:val="-12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дностями нарт:</w:t>
            </w:r>
          </w:p>
          <w:p w:rsidR="00B473CC" w:rsidRPr="00D505AE" w:rsidRDefault="00B473CC" w:rsidP="005F3E62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ая.</w:t>
            </w:r>
          </w:p>
          <w:p w:rsidR="00B473CC" w:rsidRPr="00D505AE" w:rsidRDefault="00B473CC" w:rsidP="005F3E62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505A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2)     </w:t>
            </w:r>
            <w:r w:rsidRPr="00D505A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для     перевозки  </w:t>
            </w:r>
            <w:r w:rsidRPr="00D505A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дежды.</w:t>
            </w:r>
          </w:p>
          <w:p w:rsidR="00B473CC" w:rsidRPr="00D505AE" w:rsidRDefault="00B473CC" w:rsidP="005F3E62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D505A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3)     </w:t>
            </w:r>
            <w:r w:rsidRPr="00D505A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ещевая</w:t>
            </w:r>
          </w:p>
          <w:p w:rsidR="00B473CC" w:rsidRPr="00D505AE" w:rsidRDefault="00B473CC" w:rsidP="005F3E62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еревозки очага,</w:t>
            </w:r>
          </w:p>
          <w:p w:rsidR="00B473CC" w:rsidRPr="00D505AE" w:rsidRDefault="00B473CC" w:rsidP="005F3E62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D505A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6) </w:t>
            </w:r>
            <w:r w:rsidRPr="00D505A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для перевозки шестов чума,</w:t>
            </w:r>
          </w:p>
          <w:p w:rsidR="00B473CC" w:rsidRPr="00D505AE" w:rsidRDefault="00B473CC" w:rsidP="005F3E62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женские.</w:t>
            </w:r>
          </w:p>
          <w:p w:rsidR="00B473CC" w:rsidRPr="00D505AE" w:rsidRDefault="00B473CC" w:rsidP="005F3E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1D3D2E" w:rsidRDefault="00B473CC" w:rsidP="001D3D2E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детали </w:t>
            </w:r>
            <w:proofErr w:type="spellStart"/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нартов</w:t>
            </w:r>
            <w:proofErr w:type="spellEnd"/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</w:p>
          <w:p w:rsidR="00B473CC" w:rsidRPr="00D505AE" w:rsidRDefault="00B473CC" w:rsidP="005F3E62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рты по назначению;</w:t>
            </w:r>
          </w:p>
          <w:p w:rsidR="00B473CC" w:rsidRPr="001D3D2E" w:rsidRDefault="00B473CC" w:rsidP="005F3E62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left="10" w:right="3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аргиш</w:t>
            </w:r>
            <w:proofErr w:type="spellEnd"/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пециальный «поезд» при переезде на новое кочев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473CC" w:rsidRPr="00D505AE" w:rsidRDefault="00B473CC" w:rsidP="005F3E62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473CC" w:rsidRPr="00D505AE" w:rsidRDefault="00B473CC" w:rsidP="005F3E62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D505AE" w:rsidRDefault="00B473CC" w:rsidP="00C86B99">
            <w:pPr>
              <w:shd w:val="clear" w:color="auto" w:fill="FFFFFF"/>
              <w:tabs>
                <w:tab w:val="left" w:pos="2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- </w:t>
            </w:r>
            <w:r w:rsidRPr="00D505A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бъяснять</w:t>
            </w: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505A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идовое</w:t>
            </w:r>
          </w:p>
          <w:p w:rsidR="00B473CC" w:rsidRPr="00D505AE" w:rsidRDefault="00B473CC" w:rsidP="005F3E62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нообразие нарт;</w:t>
            </w:r>
          </w:p>
          <w:p w:rsidR="00B473CC" w:rsidRPr="00D505AE" w:rsidRDefault="00B473CC" w:rsidP="00C86B99">
            <w:pPr>
              <w:shd w:val="clear" w:color="auto" w:fill="FFFFFF"/>
              <w:tabs>
                <w:tab w:val="left" w:pos="2678"/>
              </w:tabs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D505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доказать        </w:t>
            </w:r>
            <w:proofErr w:type="spellStart"/>
            <w:r w:rsidRPr="00D505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экологичность</w:t>
            </w:r>
            <w:proofErr w:type="spellEnd"/>
            <w:r w:rsidRPr="00D505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br/>
            </w:r>
            <w:r w:rsidRPr="00D505A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традиционных</w:t>
            </w: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505A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редств</w:t>
            </w:r>
          </w:p>
          <w:p w:rsidR="00B473CC" w:rsidRPr="00D505AE" w:rsidRDefault="00B473CC" w:rsidP="005F3E62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редвижения.</w:t>
            </w:r>
          </w:p>
          <w:p w:rsidR="00B473CC" w:rsidRPr="00D505AE" w:rsidRDefault="00B473CC" w:rsidP="005F3E62">
            <w:pPr>
              <w:shd w:val="clear" w:color="auto" w:fill="FFFFFF"/>
              <w:spacing w:after="0" w:line="240" w:lineRule="auto"/>
              <w:ind w:left="10" w:right="58" w:firstLine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73CC" w:rsidRPr="00D505AE" w:rsidTr="00B473CC">
        <w:trPr>
          <w:trHeight w:hRule="exact" w:val="114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D505AE" w:rsidRDefault="00B473CC" w:rsidP="005F3E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ХМАО.</w:t>
            </w:r>
          </w:p>
          <w:p w:rsidR="00B473CC" w:rsidRPr="00D505AE" w:rsidRDefault="00B473CC" w:rsidP="005F3E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9) </w:t>
            </w:r>
            <w:r w:rsidRPr="00D505A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омашняя утварь. Изделия </w:t>
            </w:r>
            <w:proofErr w:type="gramStart"/>
            <w:r w:rsidRPr="00D505A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з</w:t>
            </w:r>
            <w:proofErr w:type="gramEnd"/>
          </w:p>
          <w:p w:rsidR="00B473CC" w:rsidRPr="00D505AE" w:rsidRDefault="00B473CC" w:rsidP="005F3E62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ересты, коры и корня дерева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D505AE" w:rsidRDefault="00B473CC" w:rsidP="00C86B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арисовать           образц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стяных изделий.</w:t>
            </w:r>
          </w:p>
          <w:p w:rsidR="00B473CC" w:rsidRPr="00D505AE" w:rsidRDefault="00B473CC" w:rsidP="001D3D2E">
            <w:pPr>
              <w:shd w:val="clear" w:color="auto" w:fill="FFFFFF"/>
              <w:tabs>
                <w:tab w:val="left" w:pos="672"/>
              </w:tabs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D505AE" w:rsidRDefault="00B473CC" w:rsidP="001D3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D505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хнолог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D505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    изготов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стя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уд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D505AE" w:rsidRDefault="00B473CC" w:rsidP="005F3E62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ть  процесс  заготовки  и обработки бересты;</w:t>
            </w:r>
          </w:p>
          <w:p w:rsidR="00B473CC" w:rsidRPr="00D505AE" w:rsidRDefault="00B473CC" w:rsidP="001D3D2E">
            <w:pPr>
              <w:shd w:val="clear" w:color="auto" w:fill="FFFFFF"/>
              <w:spacing w:after="0" w:line="240" w:lineRule="auto"/>
              <w:ind w:left="10" w:righ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ть     технологию     его изготовления.</w:t>
            </w:r>
          </w:p>
        </w:tc>
      </w:tr>
      <w:tr w:rsidR="00B473CC" w:rsidRPr="00D505AE" w:rsidTr="00B473CC">
        <w:trPr>
          <w:trHeight w:hRule="exact" w:val="184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D505AE" w:rsidRDefault="00B473CC" w:rsidP="005F3E62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ХМАО.</w:t>
            </w:r>
          </w:p>
          <w:p w:rsidR="00B473CC" w:rsidRPr="00D505AE" w:rsidRDefault="00B473CC" w:rsidP="005F3E62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0) </w:t>
            </w:r>
            <w:r w:rsidRPr="00D505A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бор места под поселение.</w:t>
            </w:r>
          </w:p>
          <w:p w:rsidR="00B473CC" w:rsidRPr="00D505AE" w:rsidRDefault="00B473CC" w:rsidP="005F3E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поселений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D505AE" w:rsidRDefault="00B473CC" w:rsidP="001D3D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r w:rsidRPr="00D505A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рисовать         хантыйский </w:t>
            </w: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орнамент               «заброшенное селение»;</w:t>
            </w:r>
          </w:p>
          <w:p w:rsidR="00B473CC" w:rsidRPr="00D505AE" w:rsidRDefault="00B473CC" w:rsidP="005F3E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а расположения стойбищ </w:t>
            </w:r>
            <w:proofErr w:type="spellStart"/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мкиных</w:t>
            </w:r>
            <w:proofErr w:type="spellEnd"/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арьеган</w:t>
            </w:r>
            <w:proofErr w:type="spellEnd"/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D505AE" w:rsidRDefault="00B473CC" w:rsidP="005F3E62">
            <w:pPr>
              <w:shd w:val="clear" w:color="auto" w:fill="FFFFFF"/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05A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поселений:</w:t>
            </w:r>
          </w:p>
          <w:p w:rsidR="00B473CC" w:rsidRPr="00D505AE" w:rsidRDefault="00B473CC" w:rsidP="005F3E62">
            <w:pPr>
              <w:shd w:val="clear" w:color="auto" w:fill="FFFFFF"/>
              <w:tabs>
                <w:tab w:val="left" w:pos="3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D505A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ые и кочевые,</w:t>
            </w:r>
          </w:p>
          <w:p w:rsidR="00B473CC" w:rsidRPr="00D505AE" w:rsidRDefault="00B473CC" w:rsidP="005F3E62">
            <w:pPr>
              <w:shd w:val="clear" w:color="auto" w:fill="FFFFFF"/>
              <w:tabs>
                <w:tab w:val="left" w:pos="7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)</w:t>
            </w:r>
            <w:r w:rsidRPr="00D505A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D505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зонные</w:t>
            </w:r>
            <w:proofErr w:type="gramStart"/>
            <w:r w:rsidRPr="00D505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:п</w:t>
            </w:r>
            <w:proofErr w:type="gramEnd"/>
            <w:r w:rsidRPr="00D505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стоянные</w:t>
            </w:r>
            <w:proofErr w:type="spellEnd"/>
            <w:r w:rsidRPr="00D505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     и</w:t>
            </w:r>
            <w:r w:rsidRPr="00D505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br/>
            </w: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е     (зимние.     летние,</w:t>
            </w: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есенние, осенние),</w:t>
            </w:r>
          </w:p>
          <w:p w:rsidR="00B473CC" w:rsidRPr="00D505AE" w:rsidRDefault="00B473CC" w:rsidP="00240AA5">
            <w:pPr>
              <w:shd w:val="clear" w:color="auto" w:fill="FFFFFF"/>
              <w:tabs>
                <w:tab w:val="left" w:pos="40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)</w:t>
            </w:r>
            <w:r w:rsidRPr="00D505A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по характеру мес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D505AE" w:rsidRDefault="00B473CC" w:rsidP="005F3E62">
            <w:pPr>
              <w:shd w:val="clear" w:color="auto" w:fill="FFFFFF"/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05A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поселений:</w:t>
            </w:r>
          </w:p>
          <w:p w:rsidR="00B473CC" w:rsidRPr="00D505AE" w:rsidRDefault="00B473CC" w:rsidP="005F3E62">
            <w:pPr>
              <w:shd w:val="clear" w:color="auto" w:fill="FFFFFF"/>
              <w:tabs>
                <w:tab w:val="left" w:pos="3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D505A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ые и кочевые,</w:t>
            </w:r>
          </w:p>
          <w:p w:rsidR="00B473CC" w:rsidRPr="00D505AE" w:rsidRDefault="00B473CC" w:rsidP="005F3E62">
            <w:pPr>
              <w:shd w:val="clear" w:color="auto" w:fill="FFFFFF"/>
              <w:tabs>
                <w:tab w:val="left" w:pos="7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)</w:t>
            </w:r>
            <w:r w:rsidRPr="00D505A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D505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зонные</w:t>
            </w:r>
            <w:proofErr w:type="gramStart"/>
            <w:r w:rsidRPr="00D505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D505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стоянные</w:t>
            </w:r>
            <w:proofErr w:type="spellEnd"/>
            <w:r w:rsidRPr="00D505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     и</w:t>
            </w:r>
            <w:r w:rsidRPr="00D505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br/>
            </w: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е     (зимние.     летние,</w:t>
            </w: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есенние, осенние),</w:t>
            </w:r>
          </w:p>
          <w:p w:rsidR="00B473CC" w:rsidRPr="00D505AE" w:rsidRDefault="00B473CC" w:rsidP="00240AA5">
            <w:pPr>
              <w:shd w:val="clear" w:color="auto" w:fill="FFFFFF"/>
              <w:tabs>
                <w:tab w:val="left" w:pos="4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)</w:t>
            </w:r>
            <w:r w:rsidRPr="00D505A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по характеру мес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73CC" w:rsidRPr="00D505AE" w:rsidTr="00B473CC">
        <w:trPr>
          <w:trHeight w:hRule="exact" w:val="8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D505AE" w:rsidRDefault="00B473CC" w:rsidP="005F3E62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ХМАО.</w:t>
            </w:r>
          </w:p>
          <w:p w:rsidR="00B473CC" w:rsidRPr="00D505AE" w:rsidRDefault="00B473CC" w:rsidP="005F3E62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1) </w:t>
            </w:r>
            <w:r w:rsidRPr="00D505A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илые постройки. Чум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D505AE" w:rsidRDefault="00B473CC" w:rsidP="005F3E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таблицу в тетради «Тип  поселения.  Разновидности типов жилищ»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D505AE" w:rsidRDefault="00B473CC" w:rsidP="00240AA5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gramStart"/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оследовательность установки чума;</w:t>
            </w:r>
          </w:p>
          <w:p w:rsidR="00B473CC" w:rsidRPr="00D505AE" w:rsidRDefault="00B473CC" w:rsidP="005F3E62">
            <w:pPr>
              <w:shd w:val="clear" w:color="auto" w:fill="FFFFFF"/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05A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е, зимние чумы;</w:t>
            </w:r>
          </w:p>
          <w:p w:rsidR="00B473CC" w:rsidRPr="00D505AE" w:rsidRDefault="00B473CC" w:rsidP="005F3E62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D505AE" w:rsidRDefault="00B473CC" w:rsidP="005F3E62">
            <w:pPr>
              <w:shd w:val="clear" w:color="auto" w:fill="FFFFFF"/>
              <w:spacing w:after="0" w:line="240" w:lineRule="auto"/>
              <w:ind w:left="10" w:right="58" w:firstLine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хематично        изобразить </w:t>
            </w: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ьер чума; </w:t>
            </w:r>
            <w:r w:rsidRPr="00D505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 местоположение семьи в чуме.</w:t>
            </w:r>
          </w:p>
        </w:tc>
      </w:tr>
      <w:tr w:rsidR="00B473CC" w:rsidRPr="00D505AE" w:rsidTr="00B473CC">
        <w:trPr>
          <w:trHeight w:hRule="exact" w:val="214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D505AE" w:rsidRDefault="00B473CC" w:rsidP="005F3E62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ХМАО.</w:t>
            </w:r>
          </w:p>
          <w:p w:rsidR="00B473CC" w:rsidRPr="00D505AE" w:rsidRDefault="00B473CC" w:rsidP="005F3E62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2) </w:t>
            </w:r>
            <w:r w:rsidRPr="00D505A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Хозяйственные постройки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D505AE" w:rsidRDefault="00B473CC" w:rsidP="005F3E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план-схему построек школьной                          учебно-производственной базы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D505AE" w:rsidRDefault="00B473CC" w:rsidP="005F3E62">
            <w:pPr>
              <w:shd w:val="clear" w:color="auto" w:fill="FFFFFF"/>
              <w:spacing w:after="0" w:line="240" w:lineRule="auto"/>
              <w:ind w:firstLine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     и      назначение хозяйственных      построек      на стойбище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D505AE" w:rsidRDefault="00B473CC" w:rsidP="005F3E62">
            <w:pPr>
              <w:shd w:val="clear" w:color="auto" w:fill="FFFFFF"/>
              <w:spacing w:after="0" w:line="240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D50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ить                назначение </w:t>
            </w:r>
            <w:r w:rsidRPr="00D505A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озяйственных построек на базе.</w:t>
            </w:r>
          </w:p>
        </w:tc>
      </w:tr>
    </w:tbl>
    <w:p w:rsidR="006905C6" w:rsidRPr="00D505AE" w:rsidRDefault="006905C6" w:rsidP="005F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B99" w:rsidRDefault="00C86B99" w:rsidP="005F3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B99" w:rsidRPr="005F3E62" w:rsidRDefault="00C86B99" w:rsidP="005F3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F3A" w:rsidRPr="00240AA5" w:rsidRDefault="00482F3A" w:rsidP="00C86B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0AA5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8 </w:t>
      </w:r>
      <w:r w:rsidRPr="00240AA5">
        <w:rPr>
          <w:rFonts w:ascii="Times New Roman" w:eastAsia="Times New Roman" w:hAnsi="Times New Roman" w:cs="Times New Roman"/>
          <w:b/>
          <w:i/>
          <w:sz w:val="28"/>
          <w:szCs w:val="28"/>
        </w:rPr>
        <w:t>класс</w:t>
      </w:r>
    </w:p>
    <w:p w:rsidR="00482F3A" w:rsidRPr="00240AA5" w:rsidRDefault="00482F3A" w:rsidP="005F3E6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4913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3118"/>
        <w:gridCol w:w="3686"/>
        <w:gridCol w:w="6124"/>
      </w:tblGrid>
      <w:tr w:rsidR="00B473CC" w:rsidRPr="005F3E62" w:rsidTr="00B473CC">
        <w:trPr>
          <w:trHeight w:hRule="exact" w:val="74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C86B99" w:rsidRDefault="00B473CC" w:rsidP="00C86B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B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емы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C86B99" w:rsidRDefault="00B473CC" w:rsidP="005F3E62">
            <w:pPr>
              <w:shd w:val="clear" w:color="auto" w:fill="FFFFFF"/>
              <w:spacing w:after="0" w:line="240" w:lineRule="auto"/>
              <w:ind w:left="144" w:right="1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B99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 xml:space="preserve">Коррекционная и практическая </w:t>
            </w:r>
            <w:r w:rsidRPr="00C86B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C86B99" w:rsidRDefault="00B473CC" w:rsidP="005F3E62">
            <w:pPr>
              <w:shd w:val="clear" w:color="auto" w:fill="FFFFFF"/>
              <w:spacing w:after="0" w:line="240" w:lineRule="auto"/>
              <w:ind w:left="146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B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ть</w:t>
            </w:r>
          </w:p>
        </w:tc>
        <w:tc>
          <w:tcPr>
            <w:tcW w:w="6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C86B99" w:rsidRDefault="00B473CC" w:rsidP="005F3E62">
            <w:pPr>
              <w:shd w:val="clear" w:color="auto" w:fill="FFFFFF"/>
              <w:spacing w:after="0" w:line="240" w:lineRule="auto"/>
              <w:ind w:left="14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B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еть</w:t>
            </w:r>
          </w:p>
        </w:tc>
      </w:tr>
      <w:tr w:rsidR="00B473CC" w:rsidRPr="00C86B99" w:rsidTr="00B473CC">
        <w:trPr>
          <w:trHeight w:hRule="exact" w:val="128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C86B99" w:rsidRDefault="00B473CC" w:rsidP="005F3E62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C86B99">
              <w:rPr>
                <w:rFonts w:ascii="Times New Roman" w:eastAsia="Times New Roman" w:hAnsi="Times New Roman" w:cs="Times New Roman"/>
                <w:sz w:val="24"/>
                <w:szCs w:val="24"/>
              </w:rPr>
              <w:t>Океаны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C86B99" w:rsidRDefault="00B473CC" w:rsidP="005F3E62">
            <w:pPr>
              <w:shd w:val="clear" w:color="auto" w:fill="FFFFFF"/>
              <w:spacing w:after="0" w:line="240" w:lineRule="auto"/>
              <w:ind w:firstLine="1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6B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Зарисовать     океан     и     море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86B99">
              <w:rPr>
                <w:rFonts w:ascii="Times New Roman" w:eastAsia="Times New Roman" w:hAnsi="Times New Roman" w:cs="Times New Roman"/>
                <w:sz w:val="24"/>
                <w:szCs w:val="24"/>
              </w:rPr>
              <w:t>омывающие                территорию Тюменской области.</w:t>
            </w:r>
            <w:proofErr w:type="gramEnd"/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C86B99" w:rsidRDefault="00B473CC" w:rsidP="005F3E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C86B99" w:rsidRDefault="00B473CC" w:rsidP="005F3E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3CC" w:rsidRPr="00C86B99" w:rsidTr="00B473CC">
        <w:trPr>
          <w:trHeight w:hRule="exact" w:val="116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C86B99" w:rsidRDefault="00B473CC" w:rsidP="005F3E62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86B99">
              <w:rPr>
                <w:rFonts w:ascii="Times New Roman" w:eastAsia="Times New Roman" w:hAnsi="Times New Roman" w:cs="Times New Roman"/>
                <w:sz w:val="24"/>
                <w:szCs w:val="24"/>
              </w:rPr>
              <w:t>Африк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C86B99" w:rsidRDefault="00B473CC" w:rsidP="005F3E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C86B99" w:rsidRDefault="00B473CC" w:rsidP="005F3E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C86B99" w:rsidRDefault="00B473CC" w:rsidP="005F3E62">
            <w:pPr>
              <w:shd w:val="clear" w:color="auto" w:fill="FFFFFF"/>
              <w:spacing w:after="0" w:line="240" w:lineRule="auto"/>
              <w:ind w:right="29" w:firstLine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C86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вать географическое </w:t>
            </w:r>
            <w:r w:rsidRPr="00C86B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ложение Африки и Евразии.</w:t>
            </w:r>
          </w:p>
          <w:p w:rsidR="00B473CC" w:rsidRPr="00C86B99" w:rsidRDefault="00B473CC" w:rsidP="005F3E62">
            <w:pPr>
              <w:shd w:val="clear" w:color="auto" w:fill="FFFFFF"/>
              <w:tabs>
                <w:tab w:val="left" w:pos="384"/>
              </w:tabs>
              <w:spacing w:after="0" w:line="24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86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B9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86B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равнивать растительности</w:t>
            </w:r>
          </w:p>
          <w:p w:rsidR="00B473CC" w:rsidRPr="00C86B99" w:rsidRDefault="00B473CC" w:rsidP="00240AA5">
            <w:pPr>
              <w:shd w:val="clear" w:color="auto" w:fill="FFFFFF"/>
              <w:tabs>
                <w:tab w:val="left" w:pos="384"/>
              </w:tabs>
              <w:spacing w:after="0" w:line="24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86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B9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86B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равнивать животный мир</w:t>
            </w:r>
            <w:r w:rsidRPr="00C86B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B473CC" w:rsidRPr="00C86B99" w:rsidTr="00B473CC">
        <w:trPr>
          <w:trHeight w:hRule="exact" w:val="85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C86B99" w:rsidRDefault="00B473CC" w:rsidP="005F3E62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86B99">
              <w:rPr>
                <w:rFonts w:ascii="Times New Roman" w:eastAsia="Times New Roman" w:hAnsi="Times New Roman" w:cs="Times New Roman"/>
                <w:sz w:val="24"/>
                <w:szCs w:val="24"/>
              </w:rPr>
              <w:t>Австрал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C86B99" w:rsidRDefault="00B473CC" w:rsidP="005F3E62">
            <w:pPr>
              <w:shd w:val="clear" w:color="auto" w:fill="FFFFFF"/>
              <w:spacing w:after="0" w:line="240" w:lineRule="auto"/>
              <w:ind w:firstLine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C86B9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утешествие          по          карте </w:t>
            </w:r>
            <w:r w:rsidRPr="00C86B99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шарий     от     ХМАО     до Австралии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C86B99" w:rsidRDefault="00B473CC" w:rsidP="005F3E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C86B99" w:rsidRDefault="00B473CC" w:rsidP="00240AA5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- </w:t>
            </w:r>
            <w:r w:rsidRPr="00C86B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равнение традиционных занятий аборигенов Австралии с </w:t>
            </w:r>
            <w:r w:rsidRPr="00C86B99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ми аборигенов Тюменского Севера.</w:t>
            </w:r>
          </w:p>
        </w:tc>
      </w:tr>
      <w:tr w:rsidR="00B473CC" w:rsidRPr="00C86B99" w:rsidTr="00B473CC">
        <w:trPr>
          <w:trHeight w:hRule="exact" w:val="142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C86B99" w:rsidRDefault="00B473CC" w:rsidP="005F3E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99">
              <w:rPr>
                <w:rFonts w:ascii="Times New Roman" w:eastAsia="Times New Roman" w:hAnsi="Times New Roman" w:cs="Times New Roman"/>
                <w:sz w:val="24"/>
                <w:szCs w:val="24"/>
              </w:rPr>
              <w:t>Антарктид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C86B99" w:rsidRDefault="00B473CC" w:rsidP="005F3E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C86B99" w:rsidRDefault="00B473CC" w:rsidP="005F3E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C86B99" w:rsidRDefault="00B473CC" w:rsidP="005F3E62">
            <w:pPr>
              <w:shd w:val="clear" w:color="auto" w:fill="FFFFFF"/>
              <w:spacing w:after="0" w:line="240" w:lineRule="auto"/>
              <w:ind w:right="48" w:firstLine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C86B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равнивать географическое </w:t>
            </w:r>
            <w:r w:rsidRPr="00C86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Антарктиды и </w:t>
            </w:r>
            <w:r w:rsidRPr="00C86B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Арктики с Севером Тюменской </w:t>
            </w:r>
            <w:r w:rsidRPr="00C86B9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.</w:t>
            </w:r>
          </w:p>
          <w:p w:rsidR="00B473CC" w:rsidRPr="00C86B99" w:rsidRDefault="00B473CC" w:rsidP="005F3E62">
            <w:pPr>
              <w:shd w:val="clear" w:color="auto" w:fill="FFFFFF"/>
              <w:spacing w:after="0" w:line="240" w:lineRule="auto"/>
              <w:ind w:right="48" w:firstLine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C86B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равнивать животный и </w:t>
            </w:r>
            <w:r w:rsidRPr="00C86B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стительный мир Антарктиды и </w:t>
            </w:r>
            <w:r w:rsidRPr="00C86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ктики с растительным и </w:t>
            </w:r>
            <w:r w:rsidRPr="00C86B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животным миром Тюменской </w:t>
            </w:r>
            <w:r w:rsidRPr="00C86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и.     </w:t>
            </w:r>
          </w:p>
        </w:tc>
      </w:tr>
      <w:tr w:rsidR="00B473CC" w:rsidRPr="00C86B99" w:rsidTr="00B473CC">
        <w:trPr>
          <w:trHeight w:hRule="exact" w:val="198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C86B99" w:rsidRDefault="00B473CC" w:rsidP="005F3E62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86B99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ная Америк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C86B99" w:rsidRDefault="00B473CC" w:rsidP="005F3E62">
            <w:pPr>
              <w:shd w:val="clear" w:color="auto" w:fill="FFFFFF"/>
              <w:spacing w:after="0" w:line="240" w:lineRule="auto"/>
              <w:ind w:firstLine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C86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исовать               государства </w:t>
            </w:r>
            <w:r w:rsidRPr="00C86B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верной    Америки,    имеющие экономические связи с ХМАО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C86B99" w:rsidRDefault="00B473CC" w:rsidP="005F3E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C86B99" w:rsidRDefault="00B473CC" w:rsidP="005F3E62">
            <w:pPr>
              <w:shd w:val="clear" w:color="auto" w:fill="FFFFFF"/>
              <w:spacing w:after="0" w:line="240" w:lineRule="auto"/>
              <w:ind w:right="86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B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равнивать    географическое </w:t>
            </w:r>
            <w:r w:rsidRPr="00C86B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ложение   и   природные   зоны </w:t>
            </w:r>
            <w:r w:rsidRPr="00C86B9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еверной   Америки   и   Западной </w:t>
            </w:r>
            <w:r w:rsidRPr="00C86B99">
              <w:rPr>
                <w:rFonts w:ascii="Times New Roman" w:eastAsia="Times New Roman" w:hAnsi="Times New Roman" w:cs="Times New Roman"/>
                <w:sz w:val="24"/>
                <w:szCs w:val="24"/>
              </w:rPr>
              <w:t>Сибири. -</w:t>
            </w:r>
          </w:p>
          <w:p w:rsidR="00B473CC" w:rsidRPr="00C86B99" w:rsidRDefault="00B473CC" w:rsidP="005F3E62">
            <w:pPr>
              <w:shd w:val="clear" w:color="auto" w:fill="FFFFFF"/>
              <w:spacing w:after="0" w:line="240" w:lineRule="auto"/>
              <w:ind w:right="86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86B99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  растительный   и животный мир Северной Америки с растительным и животным миром Западной Сибири.</w:t>
            </w:r>
          </w:p>
          <w:p w:rsidR="00B473CC" w:rsidRPr="00C86B99" w:rsidRDefault="00B473CC" w:rsidP="005F3E62">
            <w:pPr>
              <w:shd w:val="clear" w:color="auto" w:fill="FFFFFF"/>
              <w:spacing w:after="0" w:line="240" w:lineRule="auto"/>
              <w:ind w:right="48" w:firstLine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C86B99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традиционный образ жизни аборигенов Северной Америки и севера азиатской России.</w:t>
            </w:r>
          </w:p>
        </w:tc>
      </w:tr>
      <w:tr w:rsidR="00B473CC" w:rsidRPr="00C86B99" w:rsidTr="00B473CC">
        <w:trPr>
          <w:trHeight w:hRule="exact" w:val="141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C86B99" w:rsidRDefault="00B473CC" w:rsidP="005F3E62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86B99">
              <w:rPr>
                <w:rFonts w:ascii="Times New Roman" w:eastAsia="Times New Roman" w:hAnsi="Times New Roman" w:cs="Times New Roman"/>
                <w:sz w:val="24"/>
                <w:szCs w:val="24"/>
              </w:rPr>
              <w:t>Южная Америк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C86B99" w:rsidRDefault="00B473CC" w:rsidP="005F3E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исовать     сравнительную карту     полезных     ископаемых </w:t>
            </w:r>
            <w:r w:rsidRPr="00C86B9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Южной    Америки    и    Западной </w:t>
            </w:r>
            <w:r w:rsidRPr="00C86B99">
              <w:rPr>
                <w:rFonts w:ascii="Times New Roman" w:eastAsia="Times New Roman" w:hAnsi="Times New Roman" w:cs="Times New Roman"/>
                <w:sz w:val="24"/>
                <w:szCs w:val="24"/>
              </w:rPr>
              <w:t>Сибири.</w:t>
            </w:r>
          </w:p>
          <w:p w:rsidR="00B473CC" w:rsidRPr="00C86B99" w:rsidRDefault="00B473CC" w:rsidP="005F3E62">
            <w:pPr>
              <w:shd w:val="clear" w:color="auto" w:fill="FFFFFF"/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C86B99" w:rsidRDefault="00B473CC" w:rsidP="005F3E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C86B99" w:rsidRDefault="00B473CC" w:rsidP="005F3E62">
            <w:pPr>
              <w:shd w:val="clear" w:color="auto" w:fill="FFFFFF"/>
              <w:spacing w:after="0" w:line="240" w:lineRule="auto"/>
              <w:ind w:right="48" w:firstLine="38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473CC" w:rsidRPr="00C86B99" w:rsidTr="00B473CC">
        <w:trPr>
          <w:trHeight w:hRule="exact" w:val="142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C86B99" w:rsidRDefault="00B473CC" w:rsidP="005F3E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99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зия</w:t>
            </w:r>
          </w:p>
          <w:p w:rsidR="00B473CC" w:rsidRPr="00C86B99" w:rsidRDefault="00B473CC" w:rsidP="005F3E62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C86B99" w:rsidRDefault="00B473CC" w:rsidP="005F3E62">
            <w:pPr>
              <w:shd w:val="clear" w:color="auto" w:fill="FFFFFF"/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C86B99" w:rsidRDefault="00B473CC" w:rsidP="005F3E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99">
              <w:rPr>
                <w:rFonts w:ascii="Times New Roman" w:eastAsia="Times New Roman" w:hAnsi="Times New Roman" w:cs="Times New Roman"/>
                <w:sz w:val="24"/>
                <w:szCs w:val="24"/>
              </w:rPr>
              <w:t>Моря,    острова,    полуострова Тюменского   Севера    на   карте Евразии.</w:t>
            </w:r>
          </w:p>
        </w:tc>
        <w:tc>
          <w:tcPr>
            <w:tcW w:w="6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3CC" w:rsidRPr="00C86B99" w:rsidRDefault="00B473CC" w:rsidP="005F3E62">
            <w:pPr>
              <w:shd w:val="clear" w:color="auto" w:fill="FFFFFF"/>
              <w:tabs>
                <w:tab w:val="left" w:pos="451"/>
              </w:tabs>
              <w:spacing w:after="0" w:line="240" w:lineRule="auto"/>
              <w:ind w:left="10" w:right="58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86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6B9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вать климат Севера </w:t>
            </w:r>
            <w:r w:rsidRPr="00C86B99">
              <w:rPr>
                <w:rFonts w:ascii="Times New Roman" w:eastAsia="Times New Roman" w:hAnsi="Times New Roman" w:cs="Times New Roman"/>
                <w:sz w:val="24"/>
                <w:szCs w:val="24"/>
              </w:rPr>
              <w:t>Европейской части Росси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6B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лиматом Тюменского Севера.</w:t>
            </w:r>
          </w:p>
          <w:p w:rsidR="00B473CC" w:rsidRPr="00C86B99" w:rsidRDefault="00B473CC" w:rsidP="00240AA5">
            <w:pPr>
              <w:shd w:val="clear" w:color="auto" w:fill="FFFFFF"/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6B9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осударства Европы и Азии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86B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меющие экономические связи с</w:t>
            </w:r>
            <w:r w:rsidRPr="00C86B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br/>
            </w:r>
            <w:r w:rsidRPr="00C86B99">
              <w:rPr>
                <w:rFonts w:ascii="Times New Roman" w:eastAsia="Times New Roman" w:hAnsi="Times New Roman" w:cs="Times New Roman"/>
                <w:sz w:val="24"/>
                <w:szCs w:val="24"/>
              </w:rPr>
              <w:t>ХМАО.</w:t>
            </w:r>
          </w:p>
        </w:tc>
      </w:tr>
    </w:tbl>
    <w:p w:rsidR="00482F3A" w:rsidRPr="00C86B99" w:rsidRDefault="00482F3A" w:rsidP="005F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F3A" w:rsidRPr="00240AA5" w:rsidRDefault="00482F3A" w:rsidP="00240AA5">
      <w:pPr>
        <w:shd w:val="clear" w:color="auto" w:fill="FFFFFF"/>
        <w:spacing w:after="0" w:line="240" w:lineRule="auto"/>
        <w:ind w:right="3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0AA5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9 </w:t>
      </w:r>
      <w:r w:rsidRPr="00240AA5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</w:rPr>
        <w:t>класс</w:t>
      </w:r>
    </w:p>
    <w:p w:rsidR="00482F3A" w:rsidRPr="00C86B99" w:rsidRDefault="00482F3A" w:rsidP="005F3E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15"/>
        <w:gridCol w:w="3656"/>
        <w:gridCol w:w="40"/>
        <w:gridCol w:w="10"/>
        <w:gridCol w:w="3778"/>
        <w:gridCol w:w="3969"/>
      </w:tblGrid>
      <w:tr w:rsidR="00482F3A" w:rsidRPr="00B473CC" w:rsidTr="00B473CC">
        <w:trPr>
          <w:trHeight w:hRule="exact" w:val="797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F3A" w:rsidRPr="00B473CC" w:rsidRDefault="00482F3A" w:rsidP="005F3E62">
            <w:pPr>
              <w:shd w:val="clear" w:color="auto" w:fill="FFFFFF"/>
              <w:spacing w:after="0" w:line="240" w:lineRule="auto"/>
              <w:ind w:left="1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F3A" w:rsidRPr="00B473CC" w:rsidRDefault="00482F3A" w:rsidP="005F3E62">
            <w:pPr>
              <w:shd w:val="clear" w:color="auto" w:fill="FFFFFF"/>
              <w:spacing w:after="0" w:line="240" w:lineRule="auto"/>
              <w:ind w:left="125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рекционная и практическая работа</w:t>
            </w: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F3A" w:rsidRPr="00B473CC" w:rsidRDefault="00482F3A" w:rsidP="005F3E62">
            <w:pPr>
              <w:shd w:val="clear" w:color="auto" w:fill="FFFFFF"/>
              <w:spacing w:after="0" w:line="240" w:lineRule="auto"/>
              <w:ind w:left="14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F3A" w:rsidRPr="00B473CC" w:rsidRDefault="00482F3A" w:rsidP="005F3E62">
            <w:pPr>
              <w:shd w:val="clear" w:color="auto" w:fill="FFFFFF"/>
              <w:spacing w:after="0" w:line="240" w:lineRule="auto"/>
              <w:ind w:left="14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3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</w:tr>
      <w:tr w:rsidR="00482F3A" w:rsidRPr="00B473CC" w:rsidTr="00B473CC">
        <w:trPr>
          <w:trHeight w:hRule="exact" w:val="2400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F3A" w:rsidRPr="00B473CC" w:rsidRDefault="00240AA5" w:rsidP="005F3E62">
            <w:pPr>
              <w:shd w:val="clear" w:color="auto" w:fill="FFFFFF"/>
              <w:spacing w:after="0" w:line="240" w:lineRule="auto"/>
              <w:ind w:left="10" w:right="10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 своей местности</w:t>
            </w:r>
            <w:proofErr w:type="gramStart"/>
            <w:r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82F3A"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82F3A"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Территория,     границы     и географическое            положение ХМ АО      и      Нижневартовского района.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F3A" w:rsidRPr="00B473CC" w:rsidRDefault="00482F3A" w:rsidP="005F3E62">
            <w:pPr>
              <w:shd w:val="clear" w:color="auto" w:fill="FFFFFF"/>
              <w:spacing w:after="0" w:line="240" w:lineRule="auto"/>
              <w:ind w:right="10" w:firstLine="403"/>
              <w:rPr>
                <w:rFonts w:ascii="Times New Roman" w:hAnsi="Times New Roman" w:cs="Times New Roman"/>
                <w:sz w:val="24"/>
                <w:szCs w:val="24"/>
              </w:rPr>
            </w:pPr>
            <w:r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ертить     географическую карту      </w:t>
            </w:r>
            <w:r w:rsidR="00DC34E8"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ХМАО  и             Ни</w:t>
            </w:r>
            <w:r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>жневартовского района.</w:t>
            </w: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F3A" w:rsidRPr="00B473CC" w:rsidRDefault="00482F3A" w:rsidP="00240AA5">
            <w:pPr>
              <w:shd w:val="clear" w:color="auto" w:fill="FFFFFF"/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3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0AA5" w:rsidRPr="00B473CC">
              <w:rPr>
                <w:rFonts w:ascii="Times New Roman" w:hAnsi="Times New Roman" w:cs="Times New Roman"/>
                <w:sz w:val="24"/>
                <w:szCs w:val="24"/>
              </w:rPr>
              <w:t xml:space="preserve">границы </w:t>
            </w:r>
            <w:r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МАО;</w:t>
            </w:r>
          </w:p>
          <w:p w:rsidR="00482F3A" w:rsidRPr="00B473CC" w:rsidRDefault="00482F3A" w:rsidP="005F3E62">
            <w:pPr>
              <w:shd w:val="clear" w:color="auto" w:fill="FFFFFF"/>
              <w:tabs>
                <w:tab w:val="left" w:pos="3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3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73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40AA5"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ую </w:t>
            </w:r>
            <w:r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у</w:t>
            </w:r>
            <w:r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МАО;</w:t>
            </w:r>
          </w:p>
          <w:p w:rsidR="00482F3A" w:rsidRPr="00B473CC" w:rsidRDefault="00DC34E8" w:rsidP="00DC34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82F3A"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>что       такое       местность, приравненная         к         районам Крайнего Севера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F3A" w:rsidRPr="00B473CC" w:rsidRDefault="00482F3A" w:rsidP="005F3E62">
            <w:pPr>
              <w:shd w:val="clear" w:color="auto" w:fill="FFFFFF"/>
              <w:spacing w:after="0" w:line="240" w:lineRule="auto"/>
              <w:ind w:right="77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473C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территорию ХМАО с некоторыми</w:t>
            </w:r>
            <w:r w:rsidR="00240AA5"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ями России и зарубежными </w:t>
            </w:r>
            <w:r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ами;</w:t>
            </w:r>
          </w:p>
          <w:p w:rsidR="00482F3A" w:rsidRPr="00B473CC" w:rsidRDefault="00240AA5" w:rsidP="00240AA5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82F3A"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координаты крайних точек ХМАО на севере, юге, востоке и западе.</w:t>
            </w:r>
          </w:p>
        </w:tc>
      </w:tr>
      <w:tr w:rsidR="00482F3A" w:rsidRPr="00B473CC" w:rsidTr="00B473CC">
        <w:trPr>
          <w:trHeight w:hRule="exact" w:val="1574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F3A" w:rsidRPr="00B473CC" w:rsidRDefault="00482F3A" w:rsidP="005F3E62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473C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>Герб. Флаг. Гимн ХМАО.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F3A" w:rsidRPr="00B473CC" w:rsidRDefault="00482F3A" w:rsidP="005F3E62">
            <w:pPr>
              <w:shd w:val="clear" w:color="auto" w:fill="FFFFFF"/>
              <w:spacing w:after="0" w:line="240" w:lineRule="auto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>Нарисовать герб и флаг ХМАО.</w:t>
            </w: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F3A" w:rsidRPr="00B473CC" w:rsidRDefault="00482F3A" w:rsidP="005F3E62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3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73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 и музыку гимна ХМАО;</w:t>
            </w:r>
          </w:p>
          <w:p w:rsidR="00482F3A" w:rsidRPr="00B473CC" w:rsidRDefault="00482F3A" w:rsidP="005F3E62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3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73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означают цвета на </w:t>
            </w:r>
            <w:proofErr w:type="gramStart"/>
            <w:r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е</w:t>
            </w:r>
            <w:proofErr w:type="gramEnd"/>
            <w:r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лаге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F3A" w:rsidRPr="00B473CC" w:rsidRDefault="00482F3A" w:rsidP="005F3E62">
            <w:pPr>
              <w:shd w:val="clear" w:color="auto" w:fill="FFFFFF"/>
              <w:spacing w:after="0" w:line="240" w:lineRule="auto"/>
              <w:ind w:left="10" w:right="67" w:firstLine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символику России, ХМАО, Тюменской области.</w:t>
            </w:r>
          </w:p>
        </w:tc>
      </w:tr>
      <w:tr w:rsidR="00482F3A" w:rsidRPr="00B473CC" w:rsidTr="00B473CC">
        <w:trPr>
          <w:trHeight w:hRule="exact" w:val="3948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F3A" w:rsidRPr="00B473CC" w:rsidRDefault="00482F3A" w:rsidP="00DC34E8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473C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ые ископаемые.</w:t>
            </w:r>
            <w:r w:rsidR="00DC34E8"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льеф.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F3A" w:rsidRPr="00B473CC" w:rsidRDefault="00482F3A" w:rsidP="005F3E62">
            <w:pPr>
              <w:shd w:val="clear" w:color="auto" w:fill="FFFFFF"/>
              <w:spacing w:after="0" w:line="240" w:lineRule="auto"/>
              <w:ind w:firstLine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>Нарисовать    условные    знаки полезных                   ископаемых, добываемых и обнаруженных на территории ХМАО.</w:t>
            </w: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F3A" w:rsidRPr="00B473CC" w:rsidRDefault="00482F3A" w:rsidP="00DC34E8">
            <w:pPr>
              <w:shd w:val="clear" w:color="auto" w:fill="FFFFFF"/>
              <w:tabs>
                <w:tab w:val="left" w:pos="4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3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73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   такое    </w:t>
            </w:r>
            <w:proofErr w:type="spellStart"/>
            <w:r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аем</w:t>
            </w:r>
            <w:r w:rsidR="00DC34E8"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="00DC34E8"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и </w:t>
            </w:r>
            <w:r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исчерпаемые    </w:t>
            </w:r>
            <w:r w:rsidR="00DC34E8"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ые</w:t>
            </w:r>
            <w:r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34E8"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копаемые.</w:t>
            </w:r>
          </w:p>
          <w:p w:rsidR="00482F3A" w:rsidRPr="00B473CC" w:rsidRDefault="00482F3A" w:rsidP="005F3E62">
            <w:pPr>
              <w:shd w:val="clear" w:color="auto" w:fill="FFFFFF"/>
              <w:tabs>
                <w:tab w:val="left" w:pos="2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3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73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40AA5" w:rsidRPr="00B473CC">
              <w:rPr>
                <w:rFonts w:ascii="Times New Roman" w:hAnsi="Times New Roman" w:cs="Times New Roman"/>
                <w:sz w:val="24"/>
                <w:szCs w:val="24"/>
              </w:rPr>
              <w:t xml:space="preserve">чем </w:t>
            </w:r>
            <w:r w:rsidR="00DC34E8"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г богат </w:t>
            </w:r>
            <w:r w:rsidR="00240AA5"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DC34E8"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>нефт</w:t>
            </w:r>
            <w:r w:rsidR="00240AA5"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>ь,</w:t>
            </w:r>
            <w:r w:rsidR="00DC34E8"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з</w:t>
            </w:r>
            <w:r w:rsidR="009B2716"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C34E8"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лезной рудой, каменным </w:t>
            </w:r>
            <w:r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м</w:t>
            </w:r>
            <w:r w:rsidR="00DC34E8"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     горным       хрусталем, </w:t>
            </w:r>
            <w:r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>жил</w:t>
            </w:r>
            <w:r w:rsidR="00DC34E8"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ным      кварцем,     золотом, </w:t>
            </w:r>
            <w:r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>алмазом;</w:t>
            </w:r>
            <w:proofErr w:type="gramEnd"/>
          </w:p>
          <w:p w:rsidR="00482F3A" w:rsidRPr="00B473CC" w:rsidRDefault="00482F3A" w:rsidP="00DC34E8">
            <w:pPr>
              <w:shd w:val="clear" w:color="auto" w:fill="FFFFFF"/>
              <w:tabs>
                <w:tab w:val="left" w:pos="2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3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73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C34E8"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означает выражение «Урал </w:t>
            </w:r>
            <w:r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>полярны</w:t>
            </w:r>
            <w:r w:rsidR="00DC34E8"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>й У</w:t>
            </w:r>
            <w:r w:rsidR="009B2716"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л                          </w:t>
            </w:r>
            <w:r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ый»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F3A" w:rsidRPr="00B473CC" w:rsidRDefault="00482F3A" w:rsidP="005F3E62">
            <w:pPr>
              <w:shd w:val="clear" w:color="auto" w:fill="FFFFFF"/>
              <w:tabs>
                <w:tab w:val="left" w:pos="374"/>
              </w:tabs>
              <w:spacing w:after="0" w:line="240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B473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73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C34E8"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ь на карте округа и района месторождение нефти и </w:t>
            </w:r>
            <w:r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>газа;</w:t>
            </w:r>
          </w:p>
          <w:p w:rsidR="00482F3A" w:rsidRPr="00B473CC" w:rsidRDefault="00482F3A" w:rsidP="005F3E62">
            <w:pPr>
              <w:shd w:val="clear" w:color="auto" w:fill="FFFFFF"/>
              <w:tabs>
                <w:tab w:val="left" w:pos="374"/>
              </w:tabs>
              <w:spacing w:after="0" w:line="240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B473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73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C34E8"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ь на карте России и </w:t>
            </w:r>
            <w:r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 Заполярный Урал.</w:t>
            </w:r>
          </w:p>
        </w:tc>
      </w:tr>
      <w:tr w:rsidR="00482F3A" w:rsidRPr="00B473CC" w:rsidTr="00B473CC">
        <w:trPr>
          <w:trHeight w:hRule="exact" w:val="2867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F3A" w:rsidRPr="00B473CC" w:rsidRDefault="00482F3A" w:rsidP="005F3E62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47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ительный мир нашего края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F3A" w:rsidRPr="00B473CC" w:rsidRDefault="00482F3A" w:rsidP="005F3E62">
            <w:pPr>
              <w:shd w:val="clear" w:color="auto" w:fill="FFFFFF"/>
              <w:spacing w:after="0" w:line="240" w:lineRule="auto"/>
              <w:ind w:firstLine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       схему        смены растительности с севера на юг лесной зоны.</w:t>
            </w: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F3A" w:rsidRPr="00B473CC" w:rsidRDefault="00482F3A" w:rsidP="005F3E62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473C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>чем тайга отличается от других лесов;</w:t>
            </w:r>
          </w:p>
          <w:p w:rsidR="00482F3A" w:rsidRPr="00B473CC" w:rsidRDefault="00DC34E8" w:rsidP="00DC34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482F3A"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ми</w:t>
            </w:r>
            <w:proofErr w:type="gramEnd"/>
            <w:r w:rsidR="00482F3A"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отличительными </w:t>
            </w:r>
            <w:r w:rsidRPr="00B473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собенностям и    хара</w:t>
            </w:r>
            <w:r w:rsidR="00482F3A" w:rsidRPr="00B473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тери</w:t>
            </w:r>
            <w:r w:rsidRPr="00B473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уется </w:t>
            </w:r>
            <w:r w:rsidR="00482F3A"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>дре</w:t>
            </w:r>
            <w:r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>весина           ели,</w:t>
            </w:r>
            <w:r w:rsidR="00482F3A"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ны, лиственницы,   кедра,   где   она</w:t>
            </w:r>
            <w:r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жет использоваться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2F3A" w:rsidRPr="00B473CC" w:rsidRDefault="00482F3A" w:rsidP="005F3E62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B473C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</w:t>
            </w:r>
            <w:r w:rsidR="00DC34E8"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принципы смены растительности с севера на юг;</w:t>
            </w:r>
          </w:p>
          <w:p w:rsidR="00482F3A" w:rsidRPr="00B473CC" w:rsidRDefault="00DC34E8" w:rsidP="00DC34E8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82F3A"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ить, почему тайга междуречья </w:t>
            </w:r>
            <w:proofErr w:type="spellStart"/>
            <w:r w:rsidR="00482F3A"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>Агана</w:t>
            </w:r>
            <w:proofErr w:type="spellEnd"/>
            <w:r w:rsidR="00482F3A"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482F3A"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>Ваха</w:t>
            </w:r>
            <w:proofErr w:type="spellEnd"/>
            <w:r w:rsidR="00482F3A"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дается       в       защите       и</w:t>
            </w:r>
            <w:r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становлении.</w:t>
            </w:r>
          </w:p>
        </w:tc>
      </w:tr>
      <w:tr w:rsidR="003F2D85" w:rsidRPr="00B473CC" w:rsidTr="00B473CC">
        <w:trPr>
          <w:trHeight w:hRule="exact" w:val="3389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D85" w:rsidRPr="00B473CC" w:rsidRDefault="003F2D85" w:rsidP="005F3E62">
            <w:pPr>
              <w:shd w:val="clear" w:color="auto" w:fill="FFFFFF"/>
              <w:spacing w:after="0" w:line="240" w:lineRule="auto"/>
              <w:ind w:left="10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B473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5. </w:t>
            </w:r>
            <w:r w:rsidRPr="00B473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Животный мир Югры (птицы, </w:t>
            </w:r>
            <w:r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>грызуны, хищные млекопитающие).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D85" w:rsidRPr="00B473CC" w:rsidRDefault="003F2D85" w:rsidP="005F3E62">
            <w:pPr>
              <w:shd w:val="clear" w:color="auto" w:fill="FFFFFF"/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схему «Роль леса в жизни человека».</w:t>
            </w: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D85" w:rsidRPr="00B473CC" w:rsidRDefault="003F2D85" w:rsidP="005F3E62">
            <w:pPr>
              <w:shd w:val="clear" w:color="auto" w:fill="FFFFFF"/>
              <w:spacing w:after="0" w:line="240" w:lineRule="auto"/>
              <w:ind w:firstLine="422"/>
              <w:rPr>
                <w:rFonts w:ascii="Times New Roman" w:hAnsi="Times New Roman" w:cs="Times New Roman"/>
                <w:sz w:val="24"/>
                <w:szCs w:val="24"/>
              </w:rPr>
            </w:pPr>
            <w:r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контрольный     промысел </w:t>
            </w:r>
            <w:r w:rsidRPr="00B473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лося,   северного   оленя,   соболя, </w:t>
            </w:r>
            <w:proofErr w:type="spellStart"/>
            <w:r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>куиицы</w:t>
            </w:r>
            <w:proofErr w:type="spellEnd"/>
            <w:r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 ондатры   приводит   к снижению   их    численности    и </w:t>
            </w:r>
            <w:r w:rsidRPr="00B473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ытеснению    из    экологической </w:t>
            </w:r>
            <w:r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ши малоценными видами; - какими видами биологических </w:t>
            </w:r>
            <w:r w:rsidRPr="00B473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сурсов богата тайга ХМАО;</w:t>
            </w:r>
          </w:p>
          <w:p w:rsidR="003F2D85" w:rsidRPr="00B473CC" w:rsidRDefault="003F2D85" w:rsidP="005F3E62">
            <w:pPr>
              <w:shd w:val="clear" w:color="auto" w:fill="FFFFFF"/>
              <w:spacing w:after="0" w:line="240" w:lineRule="auto"/>
              <w:ind w:firstLine="1114"/>
              <w:rPr>
                <w:rFonts w:ascii="Times New Roman" w:hAnsi="Times New Roman" w:cs="Times New Roman"/>
                <w:sz w:val="24"/>
                <w:szCs w:val="24"/>
              </w:rPr>
            </w:pPr>
            <w:r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              животные </w:t>
            </w:r>
            <w:r w:rsidRPr="00B473C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риспосабливаются   к   условиям </w:t>
            </w:r>
            <w:r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 в лесах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D85" w:rsidRPr="00B473CC" w:rsidRDefault="003F2D85" w:rsidP="00DC34E8">
            <w:pPr>
              <w:shd w:val="clear" w:color="auto" w:fill="FFFFFF"/>
              <w:spacing w:after="0" w:line="240" w:lineRule="auto"/>
              <w:ind w:right="67" w:firstLine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готовить рыбу, </w:t>
            </w:r>
            <w:r w:rsidRPr="00B473C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ыловленную из водоемов округа </w:t>
            </w:r>
            <w:r w:rsidR="00DC34E8"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>во избежание заражения опис</w:t>
            </w:r>
            <w:r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>торхозом.</w:t>
            </w:r>
          </w:p>
        </w:tc>
      </w:tr>
      <w:tr w:rsidR="003F2D85" w:rsidRPr="00B473CC" w:rsidTr="00240AA5">
        <w:trPr>
          <w:trHeight w:hRule="exact" w:val="3670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D85" w:rsidRPr="00B473CC" w:rsidRDefault="003F2D85" w:rsidP="005F3E62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473CC">
              <w:rPr>
                <w:rFonts w:ascii="Times New Roman" w:hAnsi="Times New Roman" w:cs="Times New Roman"/>
                <w:sz w:val="24"/>
                <w:szCs w:val="24"/>
              </w:rPr>
              <w:t xml:space="preserve">6-7. </w:t>
            </w:r>
            <w:r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 ХМАО.</w:t>
            </w:r>
          </w:p>
        </w:tc>
        <w:tc>
          <w:tcPr>
            <w:tcW w:w="3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D85" w:rsidRPr="00B473CC" w:rsidRDefault="003F2D85" w:rsidP="005F3E62">
            <w:pPr>
              <w:shd w:val="clear" w:color="auto" w:fill="FFFFFF"/>
              <w:spacing w:after="0" w:line="240" w:lineRule="auto"/>
              <w:ind w:firstLine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 таблицей «Топливно-</w:t>
            </w:r>
            <w:r w:rsidRPr="00B473C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энергетический                комплекс </w:t>
            </w:r>
            <w:r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>ХМАО» и «Промышленность».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D85" w:rsidRPr="00B473CC" w:rsidRDefault="00DC34E8" w:rsidP="00DC34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F2D85"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>что        такое       топливно-энергетический комплекс;</w:t>
            </w:r>
          </w:p>
          <w:p w:rsidR="003F2D85" w:rsidRPr="00B473CC" w:rsidRDefault="00DC34E8" w:rsidP="00DC34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F2D85"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г            отличается </w:t>
            </w:r>
            <w:r w:rsidR="003F2D85" w:rsidRPr="00B473C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многоотраслевой          структурой </w:t>
            </w:r>
            <w:r w:rsidR="003F2D85"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и;</w:t>
            </w:r>
          </w:p>
          <w:p w:rsidR="003F2D85" w:rsidRPr="00B473CC" w:rsidRDefault="003F2D85" w:rsidP="005F3E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3CC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  ХМАО   создан   крупный </w:t>
            </w:r>
            <w:r w:rsidRPr="00B473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Эл/энергетический комплекс;</w:t>
            </w:r>
          </w:p>
          <w:p w:rsidR="003F2D85" w:rsidRPr="00B473CC" w:rsidRDefault="00DC34E8" w:rsidP="00DC34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F2D85"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</w:t>
            </w:r>
            <w:r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>ские      проблемы, связанные</w:t>
            </w:r>
            <w:r w:rsidR="003F2D85"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 нефтегазодобывающей промышленностью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D85" w:rsidRPr="00B473CC" w:rsidRDefault="00DC34E8" w:rsidP="005F3E62">
            <w:pPr>
              <w:shd w:val="clear" w:color="auto" w:fill="FFFFFF"/>
              <w:spacing w:after="0" w:line="240" w:lineRule="auto"/>
              <w:ind w:left="1190"/>
              <w:rPr>
                <w:rFonts w:ascii="Times New Roman" w:hAnsi="Times New Roman" w:cs="Times New Roman"/>
                <w:sz w:val="24"/>
                <w:szCs w:val="24"/>
              </w:rPr>
            </w:pPr>
            <w:r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2D85" w:rsidRPr="00B473CC" w:rsidTr="00B473CC">
        <w:trPr>
          <w:trHeight w:hRule="exact" w:val="4126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D85" w:rsidRPr="00B473CC" w:rsidRDefault="003F2D85" w:rsidP="005F3E62">
            <w:pPr>
              <w:shd w:val="clear" w:color="auto" w:fill="FFFFFF"/>
              <w:spacing w:after="0" w:line="240" w:lineRule="auto"/>
              <w:ind w:left="19" w:right="53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473C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8. </w:t>
            </w:r>
            <w:r w:rsidRPr="00B473C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Экологическая ситуация в </w:t>
            </w:r>
            <w:r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е.</w:t>
            </w:r>
          </w:p>
        </w:tc>
        <w:tc>
          <w:tcPr>
            <w:tcW w:w="3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D85" w:rsidRPr="00B473CC" w:rsidRDefault="003F2D85" w:rsidP="005F3E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D85" w:rsidRPr="00B473CC" w:rsidRDefault="003F2D85" w:rsidP="005F3E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3C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экология;</w:t>
            </w:r>
          </w:p>
          <w:p w:rsidR="003F2D85" w:rsidRPr="00B473CC" w:rsidRDefault="00DC34E8" w:rsidP="00DC34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>воздействие     человека     н</w:t>
            </w:r>
            <w:r w:rsidR="003F2D85"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="003F2D85" w:rsidRPr="00B473CC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окружающую   </w:t>
            </w:r>
            <w:r w:rsidRPr="00B473CC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природную среду</w:t>
            </w:r>
          </w:p>
          <w:p w:rsidR="003F2D85" w:rsidRPr="00B473CC" w:rsidRDefault="003F2D85" w:rsidP="005F3E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ся:</w:t>
            </w:r>
          </w:p>
          <w:p w:rsidR="003F2D85" w:rsidRPr="00B473CC" w:rsidRDefault="003F2D85" w:rsidP="005F3E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473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1) </w:t>
            </w:r>
            <w:r w:rsidR="00DC34E8" w:rsidRPr="00B473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исходит</w:t>
            </w:r>
            <w:r w:rsidRPr="00B473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общее загрязнение</w:t>
            </w:r>
            <w:r w:rsidR="00DC34E8" w:rsidRPr="00B473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воздуха, почвы, воды, растительности;</w:t>
            </w:r>
          </w:p>
          <w:p w:rsidR="00DC34E8" w:rsidRPr="00B473CC" w:rsidRDefault="00DC34E8" w:rsidP="005F3E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3CC">
              <w:rPr>
                <w:rFonts w:ascii="Times New Roman" w:hAnsi="Times New Roman" w:cs="Times New Roman"/>
                <w:sz w:val="24"/>
                <w:szCs w:val="24"/>
              </w:rPr>
              <w:t>2)сокращаются площади лесов:</w:t>
            </w:r>
          </w:p>
          <w:p w:rsidR="00DC34E8" w:rsidRPr="00B473CC" w:rsidRDefault="00DC34E8" w:rsidP="006F7D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3CC">
              <w:rPr>
                <w:rFonts w:ascii="Times New Roman" w:hAnsi="Times New Roman" w:cs="Times New Roman"/>
                <w:sz w:val="24"/>
                <w:szCs w:val="24"/>
              </w:rPr>
              <w:t xml:space="preserve">-происходит уменьшение </w:t>
            </w:r>
            <w:r w:rsidR="006F7D30" w:rsidRPr="00B473CC">
              <w:rPr>
                <w:rFonts w:ascii="Times New Roman" w:hAnsi="Times New Roman" w:cs="Times New Roman"/>
                <w:sz w:val="24"/>
                <w:szCs w:val="24"/>
              </w:rPr>
              <w:t>рыбных запасов округа,</w:t>
            </w:r>
          </w:p>
          <w:p w:rsidR="006F7D30" w:rsidRPr="00B473CC" w:rsidRDefault="006F7D30" w:rsidP="006F7D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3CC">
              <w:rPr>
                <w:rFonts w:ascii="Times New Roman" w:hAnsi="Times New Roman" w:cs="Times New Roman"/>
                <w:sz w:val="24"/>
                <w:szCs w:val="24"/>
              </w:rPr>
              <w:t>-сокращается численность диких животных,</w:t>
            </w:r>
          </w:p>
          <w:p w:rsidR="006F7D30" w:rsidRPr="00B473CC" w:rsidRDefault="006F7D30" w:rsidP="006F7D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3CC">
              <w:rPr>
                <w:rFonts w:ascii="Times New Roman" w:hAnsi="Times New Roman" w:cs="Times New Roman"/>
                <w:sz w:val="24"/>
                <w:szCs w:val="24"/>
              </w:rPr>
              <w:t>-отрицательно влияет на здоровье человека</w:t>
            </w:r>
          </w:p>
          <w:p w:rsidR="006F7D30" w:rsidRPr="00B473CC" w:rsidRDefault="006F7D30" w:rsidP="006F7D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D85" w:rsidRPr="00B473CC" w:rsidRDefault="003F2D85" w:rsidP="005F3E62">
            <w:pPr>
              <w:shd w:val="clear" w:color="auto" w:fill="FFFFFF"/>
              <w:spacing w:after="0" w:line="240" w:lineRule="auto"/>
              <w:ind w:right="67" w:firstLine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вести себя в природе.</w:t>
            </w:r>
          </w:p>
        </w:tc>
      </w:tr>
      <w:tr w:rsidR="003F2D85" w:rsidRPr="00B473CC" w:rsidTr="00B473CC">
        <w:trPr>
          <w:trHeight w:hRule="exact" w:val="1853"/>
        </w:trPr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D85" w:rsidRPr="00B473CC" w:rsidRDefault="003F2D85" w:rsidP="005F3E62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473CC">
              <w:rPr>
                <w:rFonts w:ascii="Times New Roman" w:hAnsi="Times New Roman" w:cs="Times New Roman"/>
                <w:sz w:val="24"/>
                <w:szCs w:val="24"/>
              </w:rPr>
              <w:t>9-10. Заповедники и заказники.</w:t>
            </w:r>
          </w:p>
          <w:p w:rsidR="003F2D85" w:rsidRPr="00B473CC" w:rsidRDefault="003F2D85" w:rsidP="005F3E62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473CC">
              <w:rPr>
                <w:rFonts w:ascii="Times New Roman" w:hAnsi="Times New Roman" w:cs="Times New Roman"/>
                <w:sz w:val="24"/>
                <w:szCs w:val="24"/>
              </w:rPr>
              <w:t>Памятники природы Югры.</w:t>
            </w:r>
          </w:p>
          <w:p w:rsidR="003F2D85" w:rsidRPr="00B473CC" w:rsidRDefault="003F2D85" w:rsidP="005F3E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3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амятники природы Югры.</w:t>
            </w:r>
          </w:p>
          <w:p w:rsidR="003F2D85" w:rsidRPr="00B473CC" w:rsidRDefault="003F2D85" w:rsidP="005F3E62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473CC">
              <w:rPr>
                <w:rFonts w:ascii="Times New Roman" w:hAnsi="Times New Roman" w:cs="Times New Roman"/>
                <w:sz w:val="24"/>
                <w:szCs w:val="24"/>
              </w:rPr>
              <w:br w:type="column"/>
            </w:r>
          </w:p>
        </w:tc>
        <w:tc>
          <w:tcPr>
            <w:tcW w:w="3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D85" w:rsidRPr="00B473CC" w:rsidRDefault="003F2D85" w:rsidP="005F3E62">
            <w:pPr>
              <w:shd w:val="clear" w:color="auto" w:fill="FFFFFF"/>
              <w:spacing w:after="0" w:line="240" w:lineRule="auto"/>
              <w:ind w:firstLine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>Срисовать таблицу.</w:t>
            </w:r>
          </w:p>
          <w:p w:rsidR="003F2D85" w:rsidRPr="00B473CC" w:rsidRDefault="003F2D85" w:rsidP="005F3E62">
            <w:pPr>
              <w:shd w:val="clear" w:color="auto" w:fill="FFFFFF"/>
              <w:spacing w:after="0" w:line="240" w:lineRule="auto"/>
              <w:ind w:firstLine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3CC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о охраняемые природные территории.</w:t>
            </w:r>
          </w:p>
        </w:tc>
        <w:tc>
          <w:tcPr>
            <w:tcW w:w="3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D85" w:rsidRPr="00B473CC" w:rsidRDefault="003F2D85" w:rsidP="005F3E62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B473C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Заповедники и заказники округа</w:t>
            </w:r>
          </w:p>
          <w:p w:rsidR="003F2D85" w:rsidRPr="00B473CC" w:rsidRDefault="003F2D85" w:rsidP="005F3E62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B473C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- памятники природы</w:t>
            </w:r>
          </w:p>
          <w:p w:rsidR="003F2D85" w:rsidRPr="00B473CC" w:rsidRDefault="003F2D85" w:rsidP="005F3E62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B473C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-какую территорию называют заповедником</w:t>
            </w:r>
          </w:p>
          <w:p w:rsidR="003F2D85" w:rsidRPr="00B473CC" w:rsidRDefault="003F2D85" w:rsidP="005F3E62">
            <w:pPr>
              <w:shd w:val="clear" w:color="auto" w:fill="FFFFFF"/>
              <w:spacing w:after="0" w:line="240" w:lineRule="auto"/>
              <w:ind w:left="19" w:right="19" w:firstLine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B473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- чем территория заказника отличается от </w:t>
            </w:r>
            <w:proofErr w:type="gramStart"/>
            <w:r w:rsidRPr="00B473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поведной</w:t>
            </w:r>
            <w:proofErr w:type="gramEnd"/>
            <w:r w:rsidRPr="00B473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3F2D85" w:rsidRPr="00B473CC" w:rsidRDefault="003F2D85" w:rsidP="005F3E62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D85" w:rsidRPr="00B473CC" w:rsidRDefault="003F2D85" w:rsidP="005F3E62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D85" w:rsidRPr="00B473CC" w:rsidRDefault="003F2D85" w:rsidP="005F3E62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2F3A" w:rsidRPr="00B473CC" w:rsidRDefault="00482F3A" w:rsidP="005F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F3A" w:rsidRPr="00B473CC" w:rsidRDefault="00482F3A" w:rsidP="005F3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05C6" w:rsidRPr="005F3E62" w:rsidRDefault="006905C6" w:rsidP="005F3E62">
      <w:pPr>
        <w:shd w:val="clear" w:color="auto" w:fill="FFFFFF"/>
        <w:spacing w:after="0" w:line="240" w:lineRule="auto"/>
        <w:ind w:left="29"/>
        <w:rPr>
          <w:rFonts w:ascii="Times New Roman" w:hAnsi="Times New Roman" w:cs="Times New Roman"/>
          <w:sz w:val="28"/>
          <w:szCs w:val="28"/>
        </w:rPr>
      </w:pPr>
    </w:p>
    <w:p w:rsidR="006C3AB8" w:rsidRPr="005F3E62" w:rsidRDefault="006C3AB8" w:rsidP="005F3E62">
      <w:pPr>
        <w:shd w:val="clear" w:color="auto" w:fill="FFFFFF"/>
        <w:tabs>
          <w:tab w:val="left" w:pos="269"/>
        </w:tabs>
        <w:spacing w:after="0" w:line="240" w:lineRule="auto"/>
        <w:ind w:right="38"/>
        <w:rPr>
          <w:rFonts w:ascii="Times New Roman" w:hAnsi="Times New Roman" w:cs="Times New Roman"/>
          <w:sz w:val="28"/>
          <w:szCs w:val="28"/>
        </w:rPr>
      </w:pPr>
    </w:p>
    <w:p w:rsidR="00301B93" w:rsidRPr="005F3E62" w:rsidRDefault="00301B93" w:rsidP="005F3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E62" w:rsidRPr="005F3E62" w:rsidRDefault="005F3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F3E62" w:rsidRPr="005F3E62" w:rsidSect="00E9685F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00C309A"/>
    <w:lvl w:ilvl="0">
      <w:numFmt w:val="bullet"/>
      <w:lvlText w:val="*"/>
      <w:lvlJc w:val="left"/>
    </w:lvl>
  </w:abstractNum>
  <w:abstractNum w:abstractNumId="1">
    <w:nsid w:val="116A34A3"/>
    <w:multiLevelType w:val="hybridMultilevel"/>
    <w:tmpl w:val="6CC414EA"/>
    <w:lvl w:ilvl="0" w:tplc="7AE2916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01B93"/>
    <w:rsid w:val="001D3D2E"/>
    <w:rsid w:val="00240AA5"/>
    <w:rsid w:val="002B2DAE"/>
    <w:rsid w:val="00301B93"/>
    <w:rsid w:val="003F2D85"/>
    <w:rsid w:val="0045793D"/>
    <w:rsid w:val="00482F3A"/>
    <w:rsid w:val="00484666"/>
    <w:rsid w:val="00573D50"/>
    <w:rsid w:val="005A02F5"/>
    <w:rsid w:val="005B6EFA"/>
    <w:rsid w:val="005E3266"/>
    <w:rsid w:val="005F3E62"/>
    <w:rsid w:val="006905C6"/>
    <w:rsid w:val="006B12A9"/>
    <w:rsid w:val="006B338F"/>
    <w:rsid w:val="006B4F6C"/>
    <w:rsid w:val="006C3AB8"/>
    <w:rsid w:val="006F7D30"/>
    <w:rsid w:val="00704ED5"/>
    <w:rsid w:val="0071030B"/>
    <w:rsid w:val="007B3747"/>
    <w:rsid w:val="007E541D"/>
    <w:rsid w:val="00801D17"/>
    <w:rsid w:val="008709DF"/>
    <w:rsid w:val="008E5EDD"/>
    <w:rsid w:val="0096749F"/>
    <w:rsid w:val="00981DCB"/>
    <w:rsid w:val="009B2716"/>
    <w:rsid w:val="00AB48A1"/>
    <w:rsid w:val="00AE16F6"/>
    <w:rsid w:val="00B15AF5"/>
    <w:rsid w:val="00B473CC"/>
    <w:rsid w:val="00B8721D"/>
    <w:rsid w:val="00B95E0F"/>
    <w:rsid w:val="00B9756C"/>
    <w:rsid w:val="00C86B99"/>
    <w:rsid w:val="00CE07CD"/>
    <w:rsid w:val="00D30009"/>
    <w:rsid w:val="00D505AE"/>
    <w:rsid w:val="00D844AC"/>
    <w:rsid w:val="00DC0640"/>
    <w:rsid w:val="00DC34E8"/>
    <w:rsid w:val="00DC6786"/>
    <w:rsid w:val="00E9685F"/>
    <w:rsid w:val="00EC68CF"/>
    <w:rsid w:val="00EF1276"/>
    <w:rsid w:val="00F331DC"/>
    <w:rsid w:val="00F64C67"/>
    <w:rsid w:val="00FA718C"/>
    <w:rsid w:val="00FC7F42"/>
    <w:rsid w:val="00FE3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E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C86CA-2D31-4D6C-80D6-3889B10C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0</Pages>
  <Words>2489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ский язык</dc:creator>
  <cp:keywords/>
  <dc:description/>
  <cp:lastModifiedBy>Admin</cp:lastModifiedBy>
  <cp:revision>19</cp:revision>
  <dcterms:created xsi:type="dcterms:W3CDTF">2016-02-17T04:14:00Z</dcterms:created>
  <dcterms:modified xsi:type="dcterms:W3CDTF">2016-02-29T08:26:00Z</dcterms:modified>
</cp:coreProperties>
</file>